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4C124" w14:textId="77777777" w:rsidR="00AA4E71" w:rsidRDefault="00AA4E71" w:rsidP="002F14B8">
      <w:pPr>
        <w:pStyle w:val="BodyText"/>
        <w:jc w:val="center"/>
        <w:rPr>
          <w:b/>
          <w:sz w:val="48"/>
        </w:rPr>
      </w:pPr>
    </w:p>
    <w:p w14:paraId="13C52405" w14:textId="50074686" w:rsidR="003E24B3" w:rsidRPr="00B71DC6" w:rsidRDefault="008510CA" w:rsidP="002F14B8">
      <w:pPr>
        <w:pStyle w:val="BodyText"/>
        <w:jc w:val="center"/>
        <w:rPr>
          <w:b/>
          <w:sz w:val="48"/>
        </w:rPr>
      </w:pPr>
      <w:r>
        <w:rPr>
          <w:b/>
          <w:sz w:val="48"/>
        </w:rPr>
        <w:t>Unified Medical System (UMS)</w:t>
      </w:r>
      <w:r w:rsidR="009D5D05">
        <w:rPr>
          <w:b/>
          <w:sz w:val="48"/>
        </w:rPr>
        <w:t xml:space="preserve"> </w:t>
      </w:r>
      <w:r w:rsidR="009D5D05" w:rsidRPr="009D5D05">
        <w:rPr>
          <w:b/>
          <w:bCs/>
          <w:sz w:val="48"/>
          <w:szCs w:val="48"/>
        </w:rPr>
        <w:t>for India with Early Disease Outbreak Detection</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01275E7F" w:rsidR="00C53899" w:rsidRPr="00B71DC6" w:rsidRDefault="008510CA" w:rsidP="00AA4E71">
      <w:pPr>
        <w:spacing w:line="451" w:lineRule="auto"/>
        <w:jc w:val="center"/>
        <w:rPr>
          <w:b/>
          <w:sz w:val="32"/>
        </w:rPr>
      </w:pPr>
      <w:bookmarkStart w:id="0" w:name="_Hlk180832416"/>
      <w:proofErr w:type="spellStart"/>
      <w:r>
        <w:rPr>
          <w:b/>
          <w:sz w:val="32"/>
        </w:rPr>
        <w:t>Devadethan</w:t>
      </w:r>
      <w:proofErr w:type="spellEnd"/>
      <w:r>
        <w:rPr>
          <w:b/>
          <w:sz w:val="32"/>
        </w:rPr>
        <w:t xml:space="preserve"> R</w:t>
      </w:r>
    </w:p>
    <w:bookmarkEnd w:id="0"/>
    <w:p w14:paraId="654C4C0D" w14:textId="4B78E21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2923C8">
        <w:rPr>
          <w:b/>
          <w:sz w:val="32"/>
        </w:rPr>
        <w:t>2</w:t>
      </w:r>
      <w:r w:rsidR="00C53899" w:rsidRPr="00B71DC6">
        <w:rPr>
          <w:b/>
          <w:sz w:val="32"/>
        </w:rPr>
        <w:t>0</w:t>
      </w:r>
      <w:r w:rsidR="00E12C59" w:rsidRPr="00B71DC6">
        <w:rPr>
          <w:b/>
          <w:sz w:val="32"/>
        </w:rPr>
        <w:t>MCA-</w:t>
      </w:r>
      <w:r w:rsidR="002923C8">
        <w:rPr>
          <w:b/>
          <w:sz w:val="32"/>
        </w:rPr>
        <w:t>I</w:t>
      </w:r>
      <w:r w:rsidR="008510CA">
        <w:rPr>
          <w:b/>
          <w:sz w:val="32"/>
        </w:rPr>
        <w:t>029</w:t>
      </w:r>
    </w:p>
    <w:p w14:paraId="3B0E7FB7" w14:textId="77777777" w:rsidR="003E24B3" w:rsidRPr="00B71DC6" w:rsidRDefault="003E24B3">
      <w:pPr>
        <w:pStyle w:val="BodyText"/>
        <w:spacing w:before="4"/>
        <w:rPr>
          <w:b/>
          <w:sz w:val="33"/>
        </w:rPr>
      </w:pPr>
    </w:p>
    <w:p w14:paraId="36466606" w14:textId="77777777" w:rsidR="003E24B3" w:rsidRPr="00B71DC6" w:rsidRDefault="00B30C50" w:rsidP="00AA4E71">
      <w:pPr>
        <w:spacing w:line="480" w:lineRule="auto"/>
        <w:ind w:left="9350" w:hanging="9350"/>
        <w:jc w:val="center"/>
        <w:rPr>
          <w:i/>
          <w:sz w:val="32"/>
        </w:rPr>
      </w:pPr>
      <w:r w:rsidRPr="00B71DC6">
        <w:rPr>
          <w:i/>
          <w:sz w:val="32"/>
        </w:rPr>
        <w:t>In Partial fulfillment for the Award of the Degree O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404F57C0"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CA53A5">
        <w:rPr>
          <w:b/>
          <w:sz w:val="32"/>
        </w:rPr>
        <w:t xml:space="preserve">INTEGRATED </w:t>
      </w:r>
      <w:r w:rsidR="005F67FB" w:rsidRPr="00B71DC6">
        <w:rPr>
          <w:b/>
          <w:sz w:val="32"/>
        </w:rPr>
        <w:t>MCA)</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935196B" w:rsidR="003E24B3" w:rsidRPr="00B71DC6" w:rsidRDefault="00B30C50" w:rsidP="00AA4E71">
      <w:pPr>
        <w:pStyle w:val="Heading1"/>
        <w:ind w:left="0"/>
      </w:pPr>
      <w:r w:rsidRPr="00B71DC6">
        <w:t>202</w:t>
      </w:r>
      <w:r w:rsidR="007F7ADD">
        <w:t>4</w:t>
      </w:r>
      <w:r w:rsidR="00DD5724" w:rsidRPr="00B71DC6">
        <w:t>-202</w:t>
      </w:r>
      <w:r w:rsidR="007F7ADD">
        <w:t>5</w:t>
      </w:r>
    </w:p>
    <w:p w14:paraId="54FFBBAF" w14:textId="77777777" w:rsidR="003E24B3" w:rsidRPr="00B71DC6" w:rsidRDefault="003E24B3">
      <w:pPr>
        <w:sectPr w:rsidR="003E24B3" w:rsidRPr="00B71DC6" w:rsidSect="00AA4E71">
          <w:headerReference w:type="default" r:id="rId9"/>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38AC403E" w:rsidR="003E24B3" w:rsidRPr="00901448" w:rsidRDefault="00B30C50" w:rsidP="00901448">
      <w:pPr>
        <w:spacing w:before="89" w:line="362" w:lineRule="auto"/>
        <w:ind w:left="1061" w:right="60"/>
        <w:jc w:val="both"/>
        <w:rPr>
          <w:b/>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901448" w:rsidRPr="00901448">
        <w:rPr>
          <w:b/>
          <w:sz w:val="28"/>
        </w:rPr>
        <w:t>Digital Commerce Empowerment Ecosystem (DCE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bookmarkStart w:id="1" w:name="_Hlk180832786"/>
      <w:r w:rsidR="008510CA">
        <w:rPr>
          <w:b/>
          <w:sz w:val="28"/>
        </w:rPr>
        <w:t>DEVADETHAN R</w:t>
      </w:r>
      <w:r w:rsidR="00901448" w:rsidRPr="00B71DC6">
        <w:rPr>
          <w:b/>
          <w:sz w:val="28"/>
        </w:rPr>
        <w:t xml:space="preserve"> </w:t>
      </w:r>
      <w:bookmarkEnd w:id="1"/>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901448">
        <w:rPr>
          <w:b/>
          <w:sz w:val="28"/>
        </w:rPr>
        <w:t>2</w:t>
      </w:r>
      <w:r w:rsidR="0052200A" w:rsidRPr="00B71DC6">
        <w:rPr>
          <w:b/>
          <w:sz w:val="28"/>
        </w:rPr>
        <w:t>0</w:t>
      </w:r>
      <w:r w:rsidR="00E12C59" w:rsidRPr="00B71DC6">
        <w:rPr>
          <w:b/>
          <w:sz w:val="28"/>
        </w:rPr>
        <w:t>MCA-</w:t>
      </w:r>
      <w:r w:rsidR="00901448">
        <w:rPr>
          <w:b/>
          <w:sz w:val="28"/>
        </w:rPr>
        <w:t>I0</w:t>
      </w:r>
      <w:r w:rsidR="008510CA">
        <w:rPr>
          <w:b/>
          <w:sz w:val="28"/>
        </w:rPr>
        <w:t>29</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F7ADD">
        <w:rPr>
          <w:sz w:val="28"/>
        </w:rPr>
        <w:t>4</w:t>
      </w:r>
      <w:r w:rsidR="009D3046" w:rsidRPr="00B71DC6">
        <w:rPr>
          <w:sz w:val="28"/>
        </w:rPr>
        <w:t>-2</w:t>
      </w:r>
      <w:r w:rsidR="007F7ADD">
        <w:rPr>
          <w:sz w:val="28"/>
        </w:rPr>
        <w:t>5</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A7B9347" w:rsidR="003E24B3" w:rsidRPr="00B71DC6" w:rsidRDefault="00B30C50" w:rsidP="00AA4E71">
      <w:pPr>
        <w:jc w:val="both"/>
        <w:rPr>
          <w:b/>
          <w:bCs/>
          <w:sz w:val="26"/>
        </w:rPr>
      </w:pPr>
      <w:r w:rsidRPr="00B71DC6">
        <w:rPr>
          <w:b/>
          <w:bCs/>
          <w:sz w:val="26"/>
        </w:rPr>
        <w:t xml:space="preserve">               </w:t>
      </w:r>
      <w:bookmarkStart w:id="2" w:name="_Hlk180832888"/>
      <w:r w:rsidR="004A6FAD">
        <w:rPr>
          <w:b/>
          <w:bCs/>
          <w:sz w:val="26"/>
        </w:rPr>
        <w:t xml:space="preserve">Ms. </w:t>
      </w:r>
      <w:bookmarkEnd w:id="2"/>
      <w:r w:rsidR="008510CA">
        <w:rPr>
          <w:b/>
          <w:bCs/>
          <w:sz w:val="26"/>
        </w:rPr>
        <w:t>Jetty Benjamin</w:t>
      </w:r>
      <w:r w:rsidR="00AA4E71">
        <w:rPr>
          <w:b/>
          <w:bCs/>
          <w:sz w:val="26"/>
        </w:rPr>
        <w:tab/>
      </w:r>
      <w:r w:rsidR="00AA4E71">
        <w:rPr>
          <w:b/>
          <w:bCs/>
          <w:sz w:val="26"/>
        </w:rPr>
        <w:tab/>
      </w:r>
      <w:r w:rsidR="004A6FAD">
        <w:rPr>
          <w:b/>
          <w:bCs/>
          <w:sz w:val="26"/>
        </w:rPr>
        <w:tab/>
      </w:r>
      <w:r w:rsidR="004A6FAD">
        <w:rPr>
          <w:b/>
          <w:bCs/>
          <w:sz w:val="26"/>
        </w:rPr>
        <w:tab/>
      </w:r>
      <w:r w:rsidR="004A6FAD">
        <w:rPr>
          <w:b/>
          <w:bCs/>
          <w:sz w:val="26"/>
        </w:rPr>
        <w:tab/>
        <w:t xml:space="preserve">     </w:t>
      </w:r>
      <w:r w:rsidR="008510CA">
        <w:rPr>
          <w:b/>
          <w:bCs/>
          <w:sz w:val="26"/>
        </w:rPr>
        <w:t xml:space="preserve">        Mr. </w:t>
      </w:r>
      <w:proofErr w:type="spellStart"/>
      <w:r w:rsidR="008510CA">
        <w:rPr>
          <w:b/>
          <w:bCs/>
          <w:sz w:val="26"/>
        </w:rPr>
        <w:t>Binumon</w:t>
      </w:r>
      <w:proofErr w:type="spellEnd"/>
      <w:r w:rsidR="008510CA">
        <w:rPr>
          <w:b/>
          <w:bCs/>
          <w:sz w:val="26"/>
        </w:rPr>
        <w:t xml:space="preserve"> Joseph</w:t>
      </w:r>
      <w:r w:rsidR="005A5320">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20104F">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13D89A5F"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6E2167">
        <w:rPr>
          <w:b/>
          <w:color w:val="000000"/>
          <w:sz w:val="24"/>
          <w:lang w:val="en-IN" w:eastAsia="en-IN" w:bidi="ar-SA"/>
        </w:rPr>
        <w:t>Unified Medical System (UMS</w:t>
      </w:r>
      <w:r w:rsidR="00443BB5" w:rsidRPr="00443BB5">
        <w:rPr>
          <w:b/>
          <w:color w:val="000000"/>
          <w:sz w:val="24"/>
          <w:lang w:val="en-IN" w:eastAsia="en-IN" w:bidi="ar-SA"/>
        </w:rPr>
        <w:t>)</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7E143A">
        <w:rPr>
          <w:color w:val="000000"/>
          <w:sz w:val="24"/>
          <w:lang w:val="en-IN" w:eastAsia="en-IN" w:bidi="ar-SA"/>
        </w:rPr>
        <w:t>4</w:t>
      </w:r>
      <w:r w:rsidRPr="00B71DC6">
        <w:rPr>
          <w:color w:val="000000"/>
          <w:sz w:val="24"/>
          <w:lang w:val="en-IN" w:eastAsia="en-IN" w:bidi="ar-SA"/>
        </w:rPr>
        <w:t>-202</w:t>
      </w:r>
      <w:r w:rsidR="007E143A">
        <w:rPr>
          <w:color w:val="000000"/>
          <w:sz w:val="24"/>
          <w:lang w:val="en-IN" w:eastAsia="en-IN" w:bidi="ar-SA"/>
        </w:rPr>
        <w:t>5</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2A6C996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6E2167">
        <w:rPr>
          <w:b/>
          <w:bCs/>
          <w:color w:val="000000"/>
          <w:sz w:val="26"/>
          <w:lang w:val="en-IN" w:eastAsia="en-IN" w:bidi="ar-SA"/>
        </w:rPr>
        <w:t>DEVADETHAN 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5036B482"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7E143A">
        <w:rPr>
          <w:b/>
          <w:bCs/>
          <w:color w:val="000000"/>
          <w:sz w:val="26"/>
          <w:lang w:val="en-IN" w:eastAsia="en-IN" w:bidi="ar-SA"/>
        </w:rPr>
        <w:t>2</w:t>
      </w:r>
      <w:r w:rsidR="002F14B8">
        <w:rPr>
          <w:b/>
          <w:bCs/>
          <w:color w:val="000000"/>
          <w:sz w:val="26"/>
          <w:lang w:val="en-IN" w:eastAsia="en-IN" w:bidi="ar-SA"/>
        </w:rPr>
        <w:t>0MCA-</w:t>
      </w:r>
      <w:r w:rsidR="007E143A">
        <w:rPr>
          <w:b/>
          <w:bCs/>
          <w:color w:val="000000"/>
          <w:sz w:val="26"/>
          <w:lang w:val="en-IN" w:eastAsia="en-IN" w:bidi="ar-SA"/>
        </w:rPr>
        <w:t>I0</w:t>
      </w:r>
      <w:r w:rsidR="006E2167">
        <w:rPr>
          <w:b/>
          <w:bCs/>
          <w:color w:val="000000"/>
          <w:sz w:val="26"/>
          <w:lang w:val="en-IN" w:eastAsia="en-IN" w:bidi="ar-SA"/>
        </w:rPr>
        <w:t>29</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78484186"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w:t>
      </w:r>
      <w:r w:rsidR="00B86A7F">
        <w:rPr>
          <w:b/>
        </w:rPr>
        <w:t>Roy Abraham</w:t>
      </w:r>
      <w:r w:rsidR="00B86A7F" w:rsidRPr="00B71DC6">
        <w:rPr>
          <w:b/>
        </w:rPr>
        <w:t xml:space="preserve"> </w:t>
      </w:r>
      <w:proofErr w:type="spellStart"/>
      <w:r w:rsidR="00B86A7F">
        <w:rPr>
          <w:b/>
        </w:rPr>
        <w:t>Pazhayaparampil</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B50DFB8"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86A7F">
        <w:rPr>
          <w:b/>
          <w:bCs/>
        </w:rPr>
        <w:t>Mr.</w:t>
      </w:r>
      <w:r w:rsidR="00B86A7F" w:rsidRPr="00B70FF2">
        <w:rPr>
          <w:b/>
          <w:bCs/>
        </w:rPr>
        <w:t xml:space="preserve"> </w:t>
      </w:r>
      <w:proofErr w:type="spellStart"/>
      <w:r w:rsidR="00B86A7F" w:rsidRPr="006C29CC">
        <w:rPr>
          <w:b/>
          <w:bCs/>
        </w:rPr>
        <w:t>Binumon</w:t>
      </w:r>
      <w:proofErr w:type="spellEnd"/>
      <w:r w:rsidR="00B86A7F" w:rsidRPr="006C29CC">
        <w:rPr>
          <w:b/>
          <w:bCs/>
        </w:rPr>
        <w:t xml:space="preserve"> Joseph </w:t>
      </w:r>
      <w:r w:rsidR="00B86A7F" w:rsidRPr="00347EE8">
        <w:rPr>
          <w:b/>
          <w:bCs/>
          <w:lang w:val="en-IN"/>
        </w:rPr>
        <w:t>(</w:t>
      </w:r>
      <w:r w:rsidR="00B86A7F" w:rsidRPr="00347EE8">
        <w:rPr>
          <w:b/>
          <w:lang w:val="en-IN"/>
        </w:rPr>
        <w:t xml:space="preserve">Assistant </w:t>
      </w:r>
      <w:r w:rsidR="00B86A7F" w:rsidRPr="00347EE8">
        <w:rPr>
          <w:b/>
          <w:bCs/>
          <w:lang w:val="en-IN"/>
        </w:rPr>
        <w:t>Professor)</w:t>
      </w:r>
      <w:r w:rsidR="00B86A7F">
        <w:rPr>
          <w:b/>
          <w:bCs/>
          <w:lang w:val="en-IN"/>
        </w:rPr>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6B4AE8" w:rsidRPr="006B4AE8">
        <w:rPr>
          <w:b/>
        </w:rPr>
        <w:t xml:space="preserve">Ms. </w:t>
      </w:r>
      <w:r w:rsidR="00B86A7F">
        <w:rPr>
          <w:b/>
        </w:rPr>
        <w:t>Jetty Benjamin</w:t>
      </w:r>
      <w:r w:rsidR="006B4AE8" w:rsidRPr="006B4AE8">
        <w:rPr>
          <w:b/>
        </w:rPr>
        <w:t xml:space="preserve"> </w:t>
      </w:r>
      <w:r w:rsidR="00B86A7F" w:rsidRPr="00347EE8">
        <w:rPr>
          <w:b/>
          <w:bCs/>
          <w:lang w:val="en-IN"/>
        </w:rPr>
        <w:t>(</w:t>
      </w:r>
      <w:r w:rsidR="00B86A7F" w:rsidRPr="00347EE8">
        <w:rPr>
          <w:b/>
          <w:lang w:val="en-IN"/>
        </w:rPr>
        <w:t xml:space="preserve">Assistant </w:t>
      </w:r>
      <w:r w:rsidR="00B86A7F" w:rsidRPr="00347EE8">
        <w:rPr>
          <w:b/>
          <w:bCs/>
          <w:lang w:val="en-IN"/>
        </w:rPr>
        <w:t>Professor)</w:t>
      </w:r>
      <w:r w:rsidR="00B86A7F">
        <w:rPr>
          <w:b/>
          <w:bCs/>
          <w:lang w:val="en-IN"/>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15326392"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432E4A">
        <w:rPr>
          <w:sz w:val="28"/>
          <w:szCs w:val="28"/>
        </w:rPr>
        <w:t>DEVADETHAN R</w:t>
      </w:r>
    </w:p>
    <w:p w14:paraId="2E911ABB" w14:textId="4072C674" w:rsidR="003E24B3" w:rsidRPr="00B71DC6" w:rsidRDefault="005F67FB" w:rsidP="00744F78">
      <w:pPr>
        <w:pStyle w:val="Heading1"/>
        <w:ind w:left="720"/>
      </w:pPr>
      <w:r w:rsidRPr="00B71DC6">
        <w:lastRenderedPageBreak/>
        <w:t>ABSTRACT</w:t>
      </w:r>
    </w:p>
    <w:p w14:paraId="1D65AB53" w14:textId="20082277" w:rsidR="00DA2590" w:rsidRPr="002C08CB" w:rsidRDefault="00DA2590" w:rsidP="001E6DF2">
      <w:pPr>
        <w:spacing w:line="360" w:lineRule="auto"/>
        <w:ind w:right="449"/>
        <w:jc w:val="both"/>
      </w:pPr>
    </w:p>
    <w:p w14:paraId="78906964" w14:textId="104836F7" w:rsidR="00AB205C" w:rsidRPr="00AB205C" w:rsidRDefault="00AB205C" w:rsidP="00AB205C">
      <w:pPr>
        <w:pStyle w:val="BodyText"/>
        <w:spacing w:before="2" w:line="360" w:lineRule="auto"/>
        <w:ind w:left="840" w:right="357"/>
        <w:jc w:val="both"/>
        <w:rPr>
          <w:rFonts w:eastAsia="Arial"/>
          <w:lang w:val="en-GB" w:eastAsia="en-IN"/>
        </w:rPr>
      </w:pPr>
      <w:r w:rsidRPr="00AB205C">
        <w:rPr>
          <w:rFonts w:eastAsia="Arial"/>
          <w:lang w:val="en-GB" w:eastAsia="en-IN"/>
        </w:rPr>
        <w:t>The Unified Medical System (UMS) for India is a transformative digital healthcare platform aimed at advancing patient access, streamlining provider interactions, and reinforcing public health monitoring through a single, integrated system. UMS centralizes core healthcare services, allowing patients to book appointments, access and manage personal medical records, log symptoms for real-time surveillance, and interact with a supportive AI chatbot that provides basic medical guidance. Designed to tackle the challenges of disease outbreak management, UMS applies machine learning to detect abnormal patterns in patient symptoms from various regions, allowing for early identification and alerting of potential outbreaks. This capability enables public health authorities to take timely action, reducing the spread of infectious diseases and enhancing community health resilience.</w:t>
      </w:r>
    </w:p>
    <w:p w14:paraId="572815C4" w14:textId="77777777" w:rsidR="00AB205C" w:rsidRPr="00AB205C" w:rsidRDefault="00AB205C" w:rsidP="00AB205C">
      <w:pPr>
        <w:pStyle w:val="BodyText"/>
        <w:spacing w:before="2" w:line="360" w:lineRule="auto"/>
        <w:ind w:left="840" w:right="357"/>
        <w:jc w:val="both"/>
        <w:rPr>
          <w:rFonts w:eastAsia="Arial"/>
          <w:lang w:val="en-GB" w:eastAsia="en-IN"/>
        </w:rPr>
      </w:pPr>
    </w:p>
    <w:p w14:paraId="37D7E488" w14:textId="77777777" w:rsidR="00AB205C" w:rsidRPr="00AB205C" w:rsidRDefault="00AB205C" w:rsidP="00AB205C">
      <w:pPr>
        <w:pStyle w:val="BodyText"/>
        <w:spacing w:before="2" w:line="360" w:lineRule="auto"/>
        <w:ind w:left="840" w:right="357"/>
        <w:jc w:val="both"/>
        <w:rPr>
          <w:rFonts w:eastAsia="Arial"/>
          <w:lang w:val="en-GB" w:eastAsia="en-IN"/>
        </w:rPr>
      </w:pPr>
      <w:r w:rsidRPr="00AB205C">
        <w:rPr>
          <w:rFonts w:eastAsia="Arial"/>
          <w:lang w:val="en-GB" w:eastAsia="en-IN"/>
        </w:rPr>
        <w:t xml:space="preserve">The platform’s tech stack—comprising Vue.js with </w:t>
      </w:r>
      <w:proofErr w:type="spellStart"/>
      <w:r w:rsidRPr="00AB205C">
        <w:rPr>
          <w:rFonts w:eastAsia="Arial"/>
          <w:lang w:val="en-GB" w:eastAsia="en-IN"/>
        </w:rPr>
        <w:t>Vuetify</w:t>
      </w:r>
      <w:proofErr w:type="spellEnd"/>
      <w:r w:rsidRPr="00AB205C">
        <w:rPr>
          <w:rFonts w:eastAsia="Arial"/>
          <w:lang w:val="en-GB" w:eastAsia="en-IN"/>
        </w:rPr>
        <w:t xml:space="preserve"> for a responsive web interface, Flutter for mobile accessibility, Flask for backend processes, and MongoDB for secure data storage—ensures scalability, security, and ease of use. Additionally, UMS is designed with a patient-centric philosophy, giving users secure control over their health data while enabling healthcare providers to exchange data seamlessly, in line with data privacy regulations. The platform supports a range of users, from patients and healthcare providers to public health officials, enabling each to access or share relevant health information for improved coordination and efficiency.</w:t>
      </w:r>
    </w:p>
    <w:p w14:paraId="7067178F" w14:textId="77777777" w:rsidR="00AB205C" w:rsidRPr="00AB205C" w:rsidRDefault="00AB205C" w:rsidP="00AB205C">
      <w:pPr>
        <w:pStyle w:val="BodyText"/>
        <w:spacing w:before="2" w:line="360" w:lineRule="auto"/>
        <w:ind w:left="840" w:right="357"/>
        <w:jc w:val="both"/>
        <w:rPr>
          <w:rFonts w:eastAsia="Arial"/>
          <w:lang w:val="en-GB" w:eastAsia="en-IN"/>
        </w:rPr>
      </w:pPr>
    </w:p>
    <w:p w14:paraId="606A48FF" w14:textId="7F206634" w:rsidR="003E24B3" w:rsidRPr="00AB205C" w:rsidRDefault="00AB205C" w:rsidP="00AB205C">
      <w:pPr>
        <w:pStyle w:val="BodyText"/>
        <w:spacing w:before="2" w:line="360" w:lineRule="auto"/>
        <w:ind w:left="840" w:right="357"/>
        <w:jc w:val="both"/>
        <w:sectPr w:rsidR="003E24B3" w:rsidRPr="00AB205C" w:rsidSect="0020104F">
          <w:pgSz w:w="11910" w:h="16840"/>
          <w:pgMar w:top="1340" w:right="1080" w:bottom="280" w:left="600" w:header="720" w:footer="720" w:gutter="0"/>
          <w:cols w:space="720"/>
        </w:sectPr>
      </w:pPr>
      <w:r w:rsidRPr="00AB205C">
        <w:rPr>
          <w:rFonts w:eastAsia="Arial"/>
          <w:lang w:val="en-GB" w:eastAsia="en-IN"/>
        </w:rPr>
        <w:t>Through features like an AI-powered chatbot for patient support and real-time data analytics for outbreak detection, UMS prioritizes accessible, informed, and proactive healthcare for India’s diverse population. The project’s unique integration of disease surveillance and patient-</w:t>
      </w:r>
      <w:proofErr w:type="spellStart"/>
      <w:r w:rsidRPr="00AB205C">
        <w:rPr>
          <w:rFonts w:eastAsia="Arial"/>
          <w:lang w:val="en-GB" w:eastAsia="en-IN"/>
        </w:rPr>
        <w:t>centered</w:t>
      </w:r>
      <w:proofErr w:type="spellEnd"/>
      <w:r w:rsidRPr="00AB205C">
        <w:rPr>
          <w:rFonts w:eastAsia="Arial"/>
          <w:lang w:val="en-GB" w:eastAsia="en-IN"/>
        </w:rPr>
        <w:t xml:space="preserve"> design aims to strengthen the healthcare infrastructure and drive positive health outcomes nationwide.</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8A7838">
            <w:pPr>
              <w:pStyle w:val="TableParagraph"/>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4AD02737" w14:textId="77777777" w:rsidR="00D37FA4" w:rsidRPr="00B71DC6" w:rsidRDefault="00D37FA4" w:rsidP="00D37FA4"/>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10"/>
          <w:footerReference w:type="default" r:id="rId11"/>
          <w:type w:val="continuous"/>
          <w:pgSz w:w="11920" w:h="16850"/>
          <w:pgMar w:top="1260" w:right="760" w:bottom="810" w:left="1620" w:header="758" w:footer="1171" w:gutter="0"/>
          <w:pgNumType w:start="1"/>
          <w:cols w:space="720"/>
        </w:sectPr>
      </w:pPr>
    </w:p>
    <w:p w14:paraId="3931DACB" w14:textId="74BCE313" w:rsidR="009F2EC2" w:rsidRDefault="00F3502B">
      <w:pPr>
        <w:pStyle w:val="Heading3"/>
        <w:numPr>
          <w:ilvl w:val="1"/>
          <w:numId w:val="9"/>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3901EE0" w14:textId="0E562A80" w:rsidR="009F2EC2" w:rsidRPr="00AC56F1" w:rsidRDefault="00AC56F1" w:rsidP="00AC56F1">
      <w:pPr>
        <w:pStyle w:val="BodyText"/>
        <w:spacing w:line="360" w:lineRule="auto"/>
        <w:jc w:val="both"/>
      </w:pPr>
      <w:r w:rsidRPr="00AC56F1">
        <w:t>The Unified Medical System (UMS) for India is a digital healthcare platform that seeks to streamline access to medical services, empower patients, and enhance public health surveillance. Designed to support efficient healthcare delivery across India, UMS integrates essential functions like appointment booking, medical record management, and a patient support chatbot, creating a cohesive system for patients, healthcare providers, and public health authorities. The platform uses machine learning to detect potential disease outbreaks by analyzing real-time symptom data from patients across regions, allowing early intervention and control measures. This unified approach aims to strengthen healthcare accessibility, patient education, and data-driven disease monitoring.</w:t>
      </w:r>
    </w:p>
    <w:p w14:paraId="12D04000" w14:textId="2C982DC9" w:rsidR="009F2EC2" w:rsidRPr="00B71DC6" w:rsidRDefault="009F2EC2">
      <w:pPr>
        <w:pStyle w:val="Heading3"/>
        <w:numPr>
          <w:ilvl w:val="1"/>
          <w:numId w:val="9"/>
        </w:numPr>
        <w:tabs>
          <w:tab w:val="left" w:pos="360"/>
        </w:tabs>
        <w:spacing w:before="174"/>
        <w:ind w:left="0" w:firstLine="0"/>
        <w:jc w:val="left"/>
      </w:pPr>
      <w:r w:rsidRPr="009F2EC2">
        <w:t>PROJECT SPECIFICATION</w:t>
      </w:r>
    </w:p>
    <w:p w14:paraId="0855CC37" w14:textId="77777777" w:rsidR="00F3502B" w:rsidRPr="009F2EC2" w:rsidRDefault="00F3502B" w:rsidP="009F2EC2">
      <w:pPr>
        <w:pStyle w:val="BodyText"/>
        <w:spacing w:before="8" w:line="360" w:lineRule="auto"/>
      </w:pPr>
    </w:p>
    <w:p w14:paraId="1FB6B537" w14:textId="5284EC52" w:rsidR="00AC56F1" w:rsidRPr="00AC56F1" w:rsidRDefault="00AC56F1" w:rsidP="00AC56F1">
      <w:pPr>
        <w:pStyle w:val="BodyText"/>
        <w:spacing w:before="2" w:line="360" w:lineRule="auto"/>
        <w:jc w:val="both"/>
        <w:rPr>
          <w:lang w:val="en-IN"/>
        </w:rPr>
      </w:pPr>
      <w:r w:rsidRPr="00AC56F1">
        <w:rPr>
          <w:lang w:val="en-IN"/>
        </w:rPr>
        <w:t xml:space="preserve">The UMS platform is built on a robust tech stack that includes </w:t>
      </w:r>
      <w:r w:rsidR="00DF57B4">
        <w:rPr>
          <w:lang w:val="en-IN"/>
        </w:rPr>
        <w:t>bootstrap</w:t>
      </w:r>
      <w:r w:rsidRPr="00AC56F1">
        <w:rPr>
          <w:lang w:val="en-IN"/>
        </w:rPr>
        <w:t xml:space="preserve"> for web applications, Flutter for mobile apps, Flask for backend services, and MongoDB for secure data storage. Key modules include:</w:t>
      </w:r>
    </w:p>
    <w:p w14:paraId="3F52AFFC"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Patient Portal: Patients can register, book appointments, access medical records, log symptoms for disease surveillance, and receive guidance from an AI-powered chatbot.</w:t>
      </w:r>
    </w:p>
    <w:p w14:paraId="62362871"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Healthcare Provider Portal: Enables providers to securely access patient records (with consent), manage appointments, and share data within the system for streamlined patient care.</w:t>
      </w:r>
    </w:p>
    <w:p w14:paraId="52BA6558"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Unified Health Data Platform: Standardizes and securely stores medical data, supporting efficient data sharing between users with strict privacy protocols.</w:t>
      </w:r>
    </w:p>
    <w:p w14:paraId="53CEC931"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Disease Outbreak Detection Module: Utilizes machine learning for real-time analysis of patient symptoms, allowing the system to detect and alert health authorities to potential disease outbreaks early.</w:t>
      </w:r>
    </w:p>
    <w:p w14:paraId="3F09500A" w14:textId="77777777" w:rsidR="00AC56F1" w:rsidRPr="00AC56F1" w:rsidRDefault="00AC56F1" w:rsidP="00AC56F1">
      <w:pPr>
        <w:pStyle w:val="BodyText"/>
        <w:numPr>
          <w:ilvl w:val="0"/>
          <w:numId w:val="40"/>
        </w:numPr>
        <w:spacing w:before="2" w:line="360" w:lineRule="auto"/>
        <w:jc w:val="both"/>
        <w:rPr>
          <w:lang w:val="en-IN"/>
        </w:rPr>
      </w:pPr>
      <w:r w:rsidRPr="00AC56F1">
        <w:rPr>
          <w:lang w:val="en-IN"/>
        </w:rPr>
        <w:t>Patient Support Chatbot: Assists patients by answering frequently asked medical questions, guiding them through the system, and providing self-care information.</w:t>
      </w:r>
    </w:p>
    <w:p w14:paraId="63507768" w14:textId="77777777" w:rsidR="00AC56F1" w:rsidRPr="00AC56F1" w:rsidRDefault="00AC56F1" w:rsidP="00AC56F1">
      <w:pPr>
        <w:pStyle w:val="BodyText"/>
        <w:spacing w:before="2" w:line="360" w:lineRule="auto"/>
        <w:jc w:val="both"/>
        <w:rPr>
          <w:lang w:val="en-IN"/>
        </w:rPr>
      </w:pPr>
      <w:r w:rsidRPr="00AC56F1">
        <w:rPr>
          <w:lang w:val="en-IN"/>
        </w:rPr>
        <w:t>Unique Features: The UMS platform stands out with its early disease outbreak detection capability, seamless health data exchange among healthcare providers, and patient-</w:t>
      </w:r>
      <w:proofErr w:type="spellStart"/>
      <w:r w:rsidRPr="00AC56F1">
        <w:rPr>
          <w:lang w:val="en-IN"/>
        </w:rPr>
        <w:t>centered</w:t>
      </w:r>
      <w:proofErr w:type="spellEnd"/>
      <w:r w:rsidRPr="00AC56F1">
        <w:rPr>
          <w:lang w:val="en-IN"/>
        </w:rPr>
        <w:t xml:space="preserve"> design that empowers individuals to manage their health information. The AI-powered chatbot further enhances patient accessibility by providing guidance and support within the platform, contributing to a comprehensive healthcare experience in India.</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0C8285FD" w14:textId="04AA7ADA" w:rsidR="00F3502B" w:rsidRPr="00B71DC6" w:rsidRDefault="00F3502B" w:rsidP="009F2EC2">
      <w:pPr>
        <w:pStyle w:val="Heading1"/>
        <w:spacing w:before="225" w:line="669" w:lineRule="auto"/>
        <w:ind w:left="0" w:right="4353"/>
        <w:jc w:val="left"/>
      </w:pPr>
    </w:p>
    <w:p w14:paraId="22C43574" w14:textId="5F478AFC" w:rsidR="00F3502B" w:rsidRDefault="00F3502B">
      <w:pPr>
        <w:pStyle w:val="Heading3"/>
        <w:numPr>
          <w:ilvl w:val="1"/>
          <w:numId w:val="13"/>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2CB14C3C" w14:textId="369AB09E" w:rsidR="00445C27" w:rsidRDefault="00445C27" w:rsidP="00445C27">
      <w:pPr>
        <w:pStyle w:val="BodyText"/>
        <w:spacing w:line="360" w:lineRule="auto"/>
        <w:jc w:val="both"/>
      </w:pPr>
      <w:r>
        <w:t>The healthcare landscape in India faces numerous challenges, including fragmented service delivery, inadequate access to medical information, and the pressing need for timely disease outbreak detection. In response to these challenges, the Unified Medical System (UMS) emerges as an innovative solution that aims to revolutionize healthcare accessibility and enhance public health outcomes across the country. This digital healthcare platform integrates essential services such as appointment scheduling, secure medical record management, and a patient support chatbot, creating a cohesive ecosystem for patients, healthcare providers, and public health authorities.</w:t>
      </w:r>
    </w:p>
    <w:p w14:paraId="28C6604E" w14:textId="77777777" w:rsidR="00445C27" w:rsidRDefault="00445C27" w:rsidP="00445C27">
      <w:pPr>
        <w:pStyle w:val="BodyText"/>
        <w:spacing w:line="360" w:lineRule="auto"/>
        <w:jc w:val="both"/>
      </w:pPr>
    </w:p>
    <w:p w14:paraId="5D696740" w14:textId="77777777" w:rsidR="00445C27" w:rsidRDefault="00445C27" w:rsidP="00445C27">
      <w:pPr>
        <w:pStyle w:val="BodyText"/>
        <w:spacing w:line="360" w:lineRule="auto"/>
        <w:jc w:val="both"/>
      </w:pPr>
      <w:r>
        <w:t>UMS leverages cutting-edge technology, including machine learning algorithms, to analyze patient-reported symptoms in real time, enabling early identification of potential disease outbreaks. This proactive approach not only facilitates timely interventions but also strengthens the overall public health infrastructure. By centralizing health data and promoting seamless communication among users, UMS empowers patients to take control of their health information while ensuring healthcare providers can deliver coordinated care.</w:t>
      </w:r>
    </w:p>
    <w:p w14:paraId="2FAAF711" w14:textId="77777777" w:rsidR="00445C27" w:rsidRDefault="00445C27" w:rsidP="00445C27">
      <w:pPr>
        <w:pStyle w:val="BodyText"/>
        <w:spacing w:line="360" w:lineRule="auto"/>
        <w:jc w:val="both"/>
      </w:pPr>
    </w:p>
    <w:p w14:paraId="3D687E19" w14:textId="247995A8" w:rsidR="000B0598" w:rsidRDefault="00445C27" w:rsidP="00223929">
      <w:pPr>
        <w:pStyle w:val="BodyText"/>
        <w:spacing w:line="360" w:lineRule="auto"/>
        <w:jc w:val="both"/>
      </w:pPr>
      <w:r>
        <w:t>Built on a scalable tech stack, UMS is designed to be user-friendly and compliant with data privacy regulations, ensuring that sensitive health information is securely managed. By fostering a patient-centric environment and enhancing disease surveillance capabilities, the Unified Medical System aims to transform healthcare delivery in India, ultimately contributing to improved health outcomes and a more resilient healthcare system.</w:t>
      </w:r>
    </w:p>
    <w:p w14:paraId="36D1E8A9" w14:textId="77777777" w:rsidR="000B0598" w:rsidRDefault="000B0598">
      <w:pPr>
        <w:pStyle w:val="Heading3"/>
        <w:numPr>
          <w:ilvl w:val="1"/>
          <w:numId w:val="13"/>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1F8F2CC0" w14:textId="52B49226" w:rsidR="00223929" w:rsidRDefault="00223929" w:rsidP="007D7097">
      <w:pPr>
        <w:pStyle w:val="Heading3"/>
        <w:tabs>
          <w:tab w:val="left" w:pos="360"/>
        </w:tabs>
        <w:spacing w:before="202" w:line="360" w:lineRule="auto"/>
        <w:ind w:right="378"/>
        <w:jc w:val="both"/>
        <w:rPr>
          <w:b w:val="0"/>
          <w:bCs w:val="0"/>
        </w:rPr>
      </w:pPr>
      <w:r w:rsidRPr="00223929">
        <w:rPr>
          <w:b w:val="0"/>
          <w:bCs w:val="0"/>
        </w:rPr>
        <w:t>The current healthcare system in India is characterized by a fragmented approach, where services are often siloed, leading to inefficiencies in patient care and communication among healthcare providers. Many patients face challenges in accessing timely medical services, managing their health records, and obtaining crucial health information. Traditional appointment scheduling methods are often cumbersome, and the lack of a centralized database results in missed opportunities for early disease outbreak detection. Additionally, many healthcare providers lack efficient tools to share patient data securely, hindering collaboration and continuity of care. This disjointed system limits the ability of public health authorities to monitor disease trends and respond proactively to emerging health threats, thereby compromising overall health outcomes.</w:t>
      </w:r>
    </w:p>
    <w:p w14:paraId="7399F559" w14:textId="77777777" w:rsidR="00223929" w:rsidRDefault="00223929" w:rsidP="001D349E">
      <w:pPr>
        <w:pStyle w:val="BodyText"/>
        <w:spacing w:line="360" w:lineRule="auto"/>
        <w:rPr>
          <w:b/>
        </w:rPr>
      </w:pPr>
    </w:p>
    <w:p w14:paraId="41B69B1B" w14:textId="3F27C413" w:rsidR="001D349E" w:rsidRPr="00E10950" w:rsidRDefault="00D229A3" w:rsidP="001D349E">
      <w:pPr>
        <w:pStyle w:val="BodyText"/>
        <w:spacing w:line="360" w:lineRule="auto"/>
        <w:rPr>
          <w:b/>
        </w:rPr>
      </w:pPr>
      <w:r w:rsidRPr="00E10950">
        <w:rPr>
          <w:b/>
        </w:rPr>
        <w:lastRenderedPageBreak/>
        <w:t>2.2.1 NATURAL SYSTEM STUDIED</w:t>
      </w:r>
    </w:p>
    <w:p w14:paraId="0BED1D27" w14:textId="5B2AC750" w:rsidR="001D349E" w:rsidRDefault="00223929" w:rsidP="00223929">
      <w:pPr>
        <w:pStyle w:val="BodyText"/>
        <w:spacing w:line="360" w:lineRule="auto"/>
        <w:jc w:val="both"/>
        <w:rPr>
          <w:bCs/>
        </w:rPr>
      </w:pPr>
      <w:r w:rsidRPr="00223929">
        <w:rPr>
          <w:bCs/>
        </w:rPr>
        <w:t>In contrast to the existing healthcare system, the natural healthcare ecosystem functions through interconnected networks of information, where various stakeholders collaborate to address health issues comprehensively. This ecosystem encompasses patients, healthcare providers, public health authorities, and research institutions that work together to promote wellness and disease prevention. Effective communication channels and data-sharing practices facilitate timely responses to health emergencies, such as disease outbreaks. Furthermore, natural systems often leverage technology to enhance patient engagement, using mobile health applications and telemedicine to improve accessibility. By fostering a holistic approach to health management, these natural systems demonstrate the potential for improved patient outcomes through coordinated care and early intervention strategies.</w:t>
      </w:r>
    </w:p>
    <w:p w14:paraId="561E72C6" w14:textId="77777777" w:rsidR="00223929" w:rsidRPr="00E10950" w:rsidRDefault="00223929" w:rsidP="00223929">
      <w:pPr>
        <w:pStyle w:val="BodyText"/>
        <w:spacing w:line="360" w:lineRule="auto"/>
        <w:jc w:val="both"/>
        <w:rPr>
          <w:b/>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1167DE1A" w14:textId="207690E8" w:rsidR="000B0598" w:rsidRPr="00223929" w:rsidRDefault="00223929" w:rsidP="00223929">
      <w:pPr>
        <w:pStyle w:val="BodyText"/>
        <w:spacing w:line="360" w:lineRule="auto"/>
        <w:jc w:val="both"/>
      </w:pPr>
      <w:r w:rsidRPr="00223929">
        <w:t>The Unified Medical System (UMS) is designed to address the shortcomings of the existing healthcare framework by creating an integrated digital platform that centralizes essential healthcare services. UMS incorporates features such as a patient portal for appointment booking and medical record management, a healthcare provider portal for secure data exchange, and a disease outbreak detection module utilizing machine learning algorithms for real-time analysis of patient symptoms. By facilitating seamless communication among patients, healthcare providers, and public health officials, UMS enables a coordinated response to health issues. Additionally, the inclusion of an AI-powered patient support chatbot enhances user engagement and accessibility, providing immediate assistance and health information. The designed system emphasizes a patient-centric approach, ensuring that individuals have control over their health data while empowering healthcare providers with the tools needed to deliver efficient and effective care. Through these innovations, UMS aims to transform healthcare delivery in India, improving public health outcomes and fostering a resilient healthcare infrastructure.</w:t>
      </w:r>
    </w:p>
    <w:p w14:paraId="01C00CCA" w14:textId="77777777" w:rsidR="000B0598" w:rsidRPr="00B71DC6" w:rsidRDefault="000B0598">
      <w:pPr>
        <w:pStyle w:val="Heading3"/>
        <w:numPr>
          <w:ilvl w:val="1"/>
          <w:numId w:val="13"/>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32154754" w14:textId="77777777" w:rsidR="001466E9" w:rsidRPr="001466E9" w:rsidRDefault="001466E9" w:rsidP="001466E9">
      <w:pPr>
        <w:pStyle w:val="BodyText"/>
        <w:numPr>
          <w:ilvl w:val="0"/>
          <w:numId w:val="14"/>
        </w:numPr>
        <w:spacing w:line="360" w:lineRule="auto"/>
        <w:jc w:val="both"/>
        <w:rPr>
          <w:lang w:val="en-IN"/>
        </w:rPr>
      </w:pPr>
      <w:r w:rsidRPr="001466E9">
        <w:rPr>
          <w:lang w:val="en-IN"/>
        </w:rPr>
        <w:t>Fragmentation of Services: Healthcare delivery is often disjointed, with various providers operating in silos. This fragmentation makes it challenging for patients to navigate the system, leading to delays in care and incomplete treatment histories.</w:t>
      </w:r>
    </w:p>
    <w:p w14:paraId="755E40E5" w14:textId="77777777" w:rsidR="001466E9" w:rsidRPr="001466E9" w:rsidRDefault="001466E9" w:rsidP="001466E9">
      <w:pPr>
        <w:pStyle w:val="BodyText"/>
        <w:numPr>
          <w:ilvl w:val="0"/>
          <w:numId w:val="14"/>
        </w:numPr>
        <w:spacing w:line="360" w:lineRule="auto"/>
        <w:jc w:val="both"/>
        <w:rPr>
          <w:lang w:val="en-IN"/>
        </w:rPr>
      </w:pPr>
      <w:r w:rsidRPr="001466E9">
        <w:rPr>
          <w:lang w:val="en-IN"/>
        </w:rPr>
        <w:t>Limited Access to Health Information: Patients frequently lack access to their medical records, making it difficult for them to understand their health status and engage in informed decision-making regarding their care.</w:t>
      </w:r>
    </w:p>
    <w:p w14:paraId="3BEC9A29" w14:textId="77777777" w:rsidR="001466E9" w:rsidRPr="001466E9" w:rsidRDefault="001466E9" w:rsidP="001466E9">
      <w:pPr>
        <w:pStyle w:val="BodyText"/>
        <w:numPr>
          <w:ilvl w:val="0"/>
          <w:numId w:val="14"/>
        </w:numPr>
        <w:spacing w:line="360" w:lineRule="auto"/>
        <w:jc w:val="both"/>
        <w:rPr>
          <w:lang w:val="en-IN"/>
        </w:rPr>
      </w:pPr>
      <w:r w:rsidRPr="001466E9">
        <w:rPr>
          <w:lang w:val="en-IN"/>
        </w:rPr>
        <w:lastRenderedPageBreak/>
        <w:t>Inefficient Appointment Scheduling: Traditional methods of booking appointments are often cumbersome, leading to long wait times and difficulty in securing timely care. Patients may struggle to find available slots with their preferred healthcare providers.</w:t>
      </w:r>
    </w:p>
    <w:p w14:paraId="6373AB61" w14:textId="77777777" w:rsidR="001466E9" w:rsidRPr="001466E9" w:rsidRDefault="001466E9" w:rsidP="001466E9">
      <w:pPr>
        <w:pStyle w:val="BodyText"/>
        <w:numPr>
          <w:ilvl w:val="0"/>
          <w:numId w:val="14"/>
        </w:numPr>
        <w:spacing w:line="360" w:lineRule="auto"/>
        <w:jc w:val="both"/>
        <w:rPr>
          <w:lang w:val="en-IN"/>
        </w:rPr>
      </w:pPr>
      <w:r w:rsidRPr="001466E9">
        <w:rPr>
          <w:lang w:val="en-IN"/>
        </w:rPr>
        <w:t>Inadequate Disease Surveillance: The existing system lacks robust mechanisms for monitoring and responding to disease outbreaks. Without real-time data collection and analysis, public health authorities may be slow to identify and contain emerging health threats.</w:t>
      </w:r>
    </w:p>
    <w:p w14:paraId="199ED312" w14:textId="77777777" w:rsidR="001466E9" w:rsidRPr="001466E9" w:rsidRDefault="001466E9" w:rsidP="001466E9">
      <w:pPr>
        <w:pStyle w:val="BodyText"/>
        <w:numPr>
          <w:ilvl w:val="0"/>
          <w:numId w:val="14"/>
        </w:numPr>
        <w:spacing w:line="360" w:lineRule="auto"/>
        <w:jc w:val="both"/>
        <w:rPr>
          <w:lang w:val="en-IN"/>
        </w:rPr>
      </w:pPr>
      <w:r w:rsidRPr="001466E9">
        <w:rPr>
          <w:lang w:val="en-IN"/>
        </w:rPr>
        <w:t>Data Privacy Concerns: With the growing amount of health data being collected, concerns regarding data privacy and security are prevalent. Patients may be hesitant to share their information, fearing it may not be adequately protected.</w:t>
      </w:r>
    </w:p>
    <w:p w14:paraId="6386B686" w14:textId="7BDF89E3" w:rsidR="00CB1CC5" w:rsidRDefault="00CB1CC5">
      <w:pPr>
        <w:pStyle w:val="Heading3"/>
        <w:numPr>
          <w:ilvl w:val="1"/>
          <w:numId w:val="13"/>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3C4AB47D" w14:textId="4739F26E" w:rsidR="00F3502B" w:rsidRDefault="00C05E3D" w:rsidP="00C05E3D">
      <w:pPr>
        <w:pStyle w:val="BodyText"/>
        <w:spacing w:line="360" w:lineRule="auto"/>
        <w:jc w:val="both"/>
      </w:pPr>
      <w:r w:rsidRPr="00C05E3D">
        <w:t>The proposed Unified Medical System (UMS) is designed to address the fragmentation and inefficiencies in India’s current healthcare system by providing a centralized, patient-centric digital platform. UMS allows patients to manage their health profiles, book appointments, and securely access their medical records, empowering them to make informed health decisions. Healthcare providers can securely access and share patient information (with consent), ensuring continuity of care and fostering collaborative treatment. A key innovation is the integration of machine learning for real-time analysis of patient symptoms across regions, enabling early detection of disease outbreaks and timely alerts to public health authorities. Additionally, an AI-powered chatbot offers patients basic health guidance, directs them to relevant services, and assists with appointment scheduling, enhancing user engagement and accessibility. Built with robust security and data privacy protocols, UMS ensures a seamless, coordinated healthcare experience that improves patient outcomes and strengthens public health resilience in India.</w:t>
      </w:r>
    </w:p>
    <w:p w14:paraId="0DD541E7" w14:textId="77777777" w:rsidR="00C05E3D" w:rsidRPr="00095004" w:rsidRDefault="00C05E3D" w:rsidP="00C05E3D">
      <w:pPr>
        <w:pStyle w:val="BodyText"/>
        <w:spacing w:line="360" w:lineRule="auto"/>
        <w:jc w:val="both"/>
        <w:rPr>
          <w:b/>
          <w:sz w:val="18"/>
          <w:szCs w:val="18"/>
        </w:rPr>
      </w:pPr>
    </w:p>
    <w:p w14:paraId="5325022C" w14:textId="6B72F0D2" w:rsidR="00F3502B" w:rsidRDefault="00F3502B">
      <w:pPr>
        <w:pStyle w:val="Heading3"/>
        <w:numPr>
          <w:ilvl w:val="1"/>
          <w:numId w:val="13"/>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764F0915" w14:textId="77777777" w:rsidR="00096404" w:rsidRPr="00B71DC6" w:rsidRDefault="00096404" w:rsidP="00096404">
      <w:pPr>
        <w:pStyle w:val="Heading3"/>
        <w:tabs>
          <w:tab w:val="left" w:pos="360"/>
        </w:tabs>
        <w:jc w:val="left"/>
      </w:pPr>
    </w:p>
    <w:p w14:paraId="5879FF13" w14:textId="163CE13A"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Integrated and streamlined care.</w:t>
      </w:r>
    </w:p>
    <w:p w14:paraId="5B3B73DC" w14:textId="51920A6C"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nhanced patient empowerment.</w:t>
      </w:r>
    </w:p>
    <w:p w14:paraId="12D8B7B6" w14:textId="63896E2E"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arly disease outbreak detection.</w:t>
      </w:r>
    </w:p>
    <w:p w14:paraId="1F0C6D1A" w14:textId="68F56D71"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Improved accessibility and support.</w:t>
      </w:r>
    </w:p>
    <w:p w14:paraId="3AC249D3" w14:textId="241D7116"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Secure data sharing and privacy compliance.</w:t>
      </w:r>
    </w:p>
    <w:p w14:paraId="4A96F327" w14:textId="4AFAFF9A" w:rsidR="008873CF" w:rsidRPr="008873CF" w:rsidRDefault="008873CF" w:rsidP="008873CF">
      <w:pPr>
        <w:pStyle w:val="ListParagraph"/>
        <w:numPr>
          <w:ilvl w:val="0"/>
          <w:numId w:val="44"/>
        </w:numPr>
        <w:spacing w:line="357" w:lineRule="auto"/>
        <w:jc w:val="both"/>
        <w:rPr>
          <w:bCs/>
          <w:sz w:val="24"/>
          <w:szCs w:val="24"/>
        </w:rPr>
      </w:pPr>
      <w:r w:rsidRPr="008873CF">
        <w:rPr>
          <w:bCs/>
          <w:sz w:val="24"/>
          <w:szCs w:val="24"/>
        </w:rPr>
        <w:t>Efficient resource utilization.</w:t>
      </w:r>
    </w:p>
    <w:p w14:paraId="30516DB7" w14:textId="2C59E908" w:rsidR="00096404" w:rsidRPr="008873CF" w:rsidRDefault="008873CF" w:rsidP="008873CF">
      <w:pPr>
        <w:pStyle w:val="ListParagraph"/>
        <w:numPr>
          <w:ilvl w:val="0"/>
          <w:numId w:val="44"/>
        </w:numPr>
        <w:spacing w:line="357" w:lineRule="auto"/>
        <w:jc w:val="both"/>
        <w:rPr>
          <w:b/>
          <w:sz w:val="21"/>
          <w:szCs w:val="24"/>
        </w:rPr>
      </w:pPr>
      <w:r w:rsidRPr="008873CF">
        <w:rPr>
          <w:bCs/>
          <w:sz w:val="24"/>
          <w:szCs w:val="24"/>
        </w:rPr>
        <w:t>Scalable and flexible architecture.</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092E1D05" w14:textId="77777777" w:rsidR="00C34E23" w:rsidRDefault="00C34E23" w:rsidP="00CB1CC5">
      <w:pPr>
        <w:pStyle w:val="Heading1"/>
        <w:ind w:left="0" w:right="-20"/>
      </w:pPr>
    </w:p>
    <w:p w14:paraId="54177EFC" w14:textId="77777777" w:rsidR="00C34E23" w:rsidRDefault="00C34E23" w:rsidP="00CB1CC5">
      <w:pPr>
        <w:pStyle w:val="Heading1"/>
        <w:ind w:left="0" w:right="-20"/>
      </w:pPr>
    </w:p>
    <w:p w14:paraId="5F086CDC" w14:textId="77777777" w:rsidR="00C34E23" w:rsidRDefault="00C34E23" w:rsidP="00CB1CC5">
      <w:pPr>
        <w:pStyle w:val="Heading1"/>
        <w:ind w:left="0" w:right="-20"/>
      </w:pPr>
    </w:p>
    <w:p w14:paraId="35CE0E3B" w14:textId="77777777" w:rsidR="00C34E23" w:rsidRDefault="00C34E23" w:rsidP="00CB1CC5">
      <w:pPr>
        <w:pStyle w:val="Heading1"/>
        <w:ind w:left="0" w:right="-20"/>
      </w:pPr>
    </w:p>
    <w:p w14:paraId="79D0EBF2" w14:textId="77777777" w:rsidR="00C34E23" w:rsidRDefault="00C34E23" w:rsidP="00CB1CC5">
      <w:pPr>
        <w:pStyle w:val="Heading1"/>
        <w:ind w:left="0" w:right="-20"/>
      </w:pPr>
    </w:p>
    <w:p w14:paraId="02829411" w14:textId="77777777" w:rsidR="00C34E23" w:rsidRDefault="00C34E23" w:rsidP="00CB1CC5">
      <w:pPr>
        <w:pStyle w:val="Heading1"/>
        <w:ind w:left="0" w:right="-20"/>
      </w:pPr>
    </w:p>
    <w:p w14:paraId="7BDA319C" w14:textId="77777777" w:rsidR="00C34E23" w:rsidRDefault="00C34E23" w:rsidP="00CB1CC5">
      <w:pPr>
        <w:pStyle w:val="Heading1"/>
        <w:ind w:left="0" w:right="-20"/>
      </w:pPr>
    </w:p>
    <w:p w14:paraId="41733880" w14:textId="77777777" w:rsidR="00C34E23" w:rsidRDefault="00C34E23" w:rsidP="00CB1CC5">
      <w:pPr>
        <w:pStyle w:val="Heading1"/>
        <w:ind w:left="0" w:right="-20"/>
      </w:pPr>
    </w:p>
    <w:p w14:paraId="73AD3069" w14:textId="77777777" w:rsidR="00C34E23" w:rsidRDefault="00C34E23" w:rsidP="00CB1CC5">
      <w:pPr>
        <w:pStyle w:val="Heading1"/>
        <w:ind w:left="0" w:right="-20"/>
      </w:pPr>
    </w:p>
    <w:p w14:paraId="37AF2626" w14:textId="77777777" w:rsidR="00C34E23" w:rsidRDefault="00C34E23" w:rsidP="00CB1CC5">
      <w:pPr>
        <w:pStyle w:val="Heading1"/>
        <w:ind w:left="0" w:right="-20"/>
      </w:pPr>
    </w:p>
    <w:p w14:paraId="127307FD" w14:textId="77777777" w:rsidR="00C34E23" w:rsidRDefault="00C34E23" w:rsidP="00CB1CC5">
      <w:pPr>
        <w:pStyle w:val="Heading1"/>
        <w:ind w:left="0" w:right="-20"/>
      </w:pPr>
    </w:p>
    <w:p w14:paraId="21EC0844" w14:textId="77777777" w:rsidR="00C34E23" w:rsidRDefault="00C34E23" w:rsidP="00CB1CC5">
      <w:pPr>
        <w:pStyle w:val="Heading1"/>
        <w:ind w:left="0" w:right="-20"/>
      </w:pPr>
    </w:p>
    <w:p w14:paraId="39703918" w14:textId="77777777" w:rsidR="00C34E23" w:rsidRDefault="00C34E23" w:rsidP="00CB1CC5">
      <w:pPr>
        <w:pStyle w:val="Heading1"/>
        <w:ind w:left="0" w:right="-20"/>
      </w:pPr>
    </w:p>
    <w:p w14:paraId="57C9D232" w14:textId="77777777" w:rsidR="00C34E23" w:rsidRDefault="00C34E23" w:rsidP="00CB1CC5">
      <w:pPr>
        <w:pStyle w:val="Heading1"/>
        <w:ind w:left="0" w:right="-20"/>
      </w:pPr>
    </w:p>
    <w:p w14:paraId="1131DB5A" w14:textId="77777777" w:rsidR="00C34E23" w:rsidRDefault="00C34E23" w:rsidP="00CB1CC5">
      <w:pPr>
        <w:pStyle w:val="Heading1"/>
        <w:ind w:left="0" w:right="-20"/>
      </w:pPr>
    </w:p>
    <w:p w14:paraId="253F2504" w14:textId="77777777" w:rsidR="00D05F75" w:rsidRDefault="00D05F75" w:rsidP="00CB1CC5">
      <w:pPr>
        <w:pStyle w:val="Heading1"/>
        <w:ind w:left="0" w:right="-20"/>
      </w:pPr>
    </w:p>
    <w:p w14:paraId="60CD5E26" w14:textId="77777777" w:rsidR="00D05F75" w:rsidRDefault="00D05F75" w:rsidP="00CB1CC5">
      <w:pPr>
        <w:pStyle w:val="Heading1"/>
        <w:ind w:left="0" w:right="-20"/>
      </w:pPr>
    </w:p>
    <w:p w14:paraId="1044563B" w14:textId="027BC1FB"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pPr>
        <w:pStyle w:val="Heading2"/>
        <w:numPr>
          <w:ilvl w:val="1"/>
          <w:numId w:val="8"/>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24232104" w14:textId="77777777" w:rsidR="00C67752" w:rsidRDefault="00C67752" w:rsidP="00C67752">
      <w:pPr>
        <w:pStyle w:val="Heading2"/>
        <w:tabs>
          <w:tab w:val="left" w:pos="360"/>
        </w:tabs>
        <w:ind w:left="0"/>
        <w:jc w:val="both"/>
      </w:pPr>
    </w:p>
    <w:p w14:paraId="0613038C" w14:textId="47E72237" w:rsidR="0045397C" w:rsidRPr="00B71DC6" w:rsidRDefault="00805FF0" w:rsidP="00C67752">
      <w:pPr>
        <w:pStyle w:val="BodyText"/>
        <w:spacing w:line="360" w:lineRule="auto"/>
        <w:jc w:val="both"/>
      </w:pPr>
      <w:r w:rsidRPr="00805FF0">
        <w:t>The feasibility study for the Unified Medical System (UMS) assesses the technical, operational, and economic viability of developing a centralized healthcare platform for India. It examines India’s current healthcare infrastructure, data security regulations, and challenges in existing systems, alongside the potential acceptance by stakeholders. Through interviews, data collection, and research analysis, the study identifies the strengths and challenges associated with implementing the UMS. Technical feasibility is supported by growing internet infrastructure and cloud technology; operational feasibility relies on user training and system integration; and economic feasibility indicates long-term benefits, including reduced healthcare costs and improved outcomes. This assessment highlights the UMS’s potential, with careful planning and phased implementation recommended</w:t>
      </w:r>
      <w:r w:rsidR="00C67752" w:rsidRPr="00C67752">
        <w:t>.</w:t>
      </w:r>
    </w:p>
    <w:p w14:paraId="1EBBA13F" w14:textId="4EE4C98A" w:rsidR="0045397C" w:rsidRDefault="00F3502B">
      <w:pPr>
        <w:pStyle w:val="Heading3"/>
        <w:numPr>
          <w:ilvl w:val="2"/>
          <w:numId w:val="8"/>
        </w:numPr>
        <w:tabs>
          <w:tab w:val="left" w:pos="540"/>
        </w:tabs>
        <w:spacing w:before="207"/>
        <w:ind w:left="0" w:firstLine="0"/>
        <w:jc w:val="both"/>
      </w:pPr>
      <w:r w:rsidRPr="00B71DC6">
        <w:t>Economical Feasibility</w:t>
      </w:r>
    </w:p>
    <w:p w14:paraId="215401D7" w14:textId="77777777" w:rsidR="00C67752" w:rsidRDefault="00C67752" w:rsidP="00C67752">
      <w:pPr>
        <w:pStyle w:val="Heading3"/>
        <w:tabs>
          <w:tab w:val="left" w:pos="540"/>
        </w:tabs>
        <w:spacing w:before="207"/>
        <w:jc w:val="both"/>
      </w:pPr>
    </w:p>
    <w:p w14:paraId="3C148B68" w14:textId="2B6E47F1" w:rsidR="0045397C" w:rsidRDefault="00805FF0" w:rsidP="00805FF0">
      <w:pPr>
        <w:pStyle w:val="BodyText"/>
        <w:spacing w:line="360" w:lineRule="auto"/>
        <w:jc w:val="both"/>
      </w:pPr>
      <w:r w:rsidRPr="00805FF0">
        <w:t>The economic feasibility of the Unified Medical System (UMS) focuses on its potential to deliver long-term financial benefits that outweigh the costs of development, implementation, and maintenance. By streamlining healthcare processes, reducing administrative burdens, and enabling early disease detection, the UMS promises cost savings for healthcare providers and improved outcomes for patients. A sustainable funding model could be established through a mix of public and private investments, with possible user fees for advanced services. While initial costs may be significant, the anticipated return on investment (ROI) from enhanced healthcare efficiency and better resource allocation makes the UMS economically promising</w:t>
      </w:r>
      <w:r w:rsidR="00C67752">
        <w:t>.</w:t>
      </w:r>
    </w:p>
    <w:p w14:paraId="3CA77F83" w14:textId="257241B2" w:rsidR="0045397C" w:rsidRDefault="0045397C">
      <w:pPr>
        <w:pStyle w:val="Heading3"/>
        <w:numPr>
          <w:ilvl w:val="2"/>
          <w:numId w:val="8"/>
        </w:numPr>
        <w:tabs>
          <w:tab w:val="left" w:pos="540"/>
        </w:tabs>
        <w:spacing w:before="207"/>
        <w:ind w:hanging="1420"/>
        <w:jc w:val="both"/>
      </w:pPr>
      <w:r w:rsidRPr="0045397C">
        <w:t>Technical Feasibility</w:t>
      </w:r>
    </w:p>
    <w:p w14:paraId="32DA8EFA" w14:textId="77777777" w:rsidR="00A04B8C" w:rsidRDefault="00A04B8C" w:rsidP="00A04B8C">
      <w:pPr>
        <w:pStyle w:val="Heading3"/>
        <w:tabs>
          <w:tab w:val="left" w:pos="540"/>
        </w:tabs>
        <w:spacing w:before="207"/>
        <w:ind w:left="1420"/>
        <w:jc w:val="both"/>
      </w:pPr>
    </w:p>
    <w:p w14:paraId="31B5391A" w14:textId="74E18F41" w:rsidR="00A04B8C" w:rsidRDefault="00A2755F" w:rsidP="00A04B8C">
      <w:pPr>
        <w:pStyle w:val="BodyText"/>
        <w:spacing w:line="360" w:lineRule="auto"/>
        <w:jc w:val="both"/>
      </w:pPr>
      <w:r w:rsidRPr="00A2755F">
        <w:t>The technical feasibility of the Unified Medical System (UMS) is supported by India’s growing internet infrastructure, especially in urban areas, and scalable cloud computing options for data storage and access. Implementing strong data security protocols, such as encryption, and aligning with data privacy standards ensures patient data protection. Integrating UMS with existing healthcare systems using standardized formats (e.g., HL7 FHIR) promotes interoperability</w:t>
      </w:r>
      <w:r w:rsidR="00A04B8C">
        <w:t>.</w:t>
      </w:r>
    </w:p>
    <w:p w14:paraId="45B50864" w14:textId="05ABE47E" w:rsidR="00A04B8C" w:rsidRPr="006543E6" w:rsidRDefault="00A04B8C" w:rsidP="00A04B8C">
      <w:pPr>
        <w:pStyle w:val="BodyText"/>
        <w:spacing w:line="360" w:lineRule="auto"/>
        <w:jc w:val="both"/>
      </w:pPr>
      <w:r w:rsidRPr="006543E6">
        <w:t>Key components include:</w:t>
      </w:r>
    </w:p>
    <w:p w14:paraId="7A15761E" w14:textId="5FEA8D93" w:rsidR="00A2755F" w:rsidRPr="006543E6" w:rsidRDefault="00A2755F" w:rsidP="00A2755F">
      <w:pPr>
        <w:pStyle w:val="NormalWeb"/>
        <w:ind w:left="360"/>
      </w:pPr>
      <w:r w:rsidRPr="006543E6">
        <w:rPr>
          <w:rFonts w:hAnsi="Symbol"/>
        </w:rPr>
        <w:t></w:t>
      </w:r>
      <w:r w:rsidRPr="006543E6">
        <w:t xml:space="preserve"> Infrastructure</w:t>
      </w:r>
      <w:r w:rsidRPr="006543E6">
        <w:rPr>
          <w:rStyle w:val="Strong"/>
        </w:rPr>
        <w:t xml:space="preserve"> </w:t>
      </w:r>
      <w:r w:rsidRPr="006543E6">
        <w:rPr>
          <w:rStyle w:val="Strong"/>
          <w:b w:val="0"/>
          <w:bCs w:val="0"/>
        </w:rPr>
        <w:t>Availability</w:t>
      </w:r>
      <w:r w:rsidRPr="006543E6">
        <w:t>: Urban internet connectivity supports UMS; phased rollout can address rural access challenges.</w:t>
      </w:r>
    </w:p>
    <w:p w14:paraId="24615982" w14:textId="718A8C94" w:rsidR="00A2755F" w:rsidRPr="006543E6" w:rsidRDefault="00A2755F" w:rsidP="00A2755F">
      <w:pPr>
        <w:pStyle w:val="NormalWeb"/>
        <w:ind w:left="360"/>
      </w:pPr>
      <w:r w:rsidRPr="006543E6">
        <w:rPr>
          <w:rFonts w:hAnsi="Symbol"/>
        </w:rPr>
        <w:lastRenderedPageBreak/>
        <w:t></w:t>
      </w:r>
      <w:r w:rsidRPr="006543E6">
        <w:t xml:space="preserve"> Cloud</w:t>
      </w:r>
      <w:r w:rsidRPr="006543E6">
        <w:rPr>
          <w:rStyle w:val="Strong"/>
        </w:rPr>
        <w:t xml:space="preserve"> </w:t>
      </w:r>
      <w:r w:rsidRPr="006543E6">
        <w:rPr>
          <w:rStyle w:val="Strong"/>
          <w:b w:val="0"/>
          <w:bCs w:val="0"/>
        </w:rPr>
        <w:t>and Data Storage</w:t>
      </w:r>
      <w:r w:rsidRPr="006543E6">
        <w:t>: Scalable cloud solutions enable secure and accessible data storage.</w:t>
      </w:r>
    </w:p>
    <w:p w14:paraId="45B38666" w14:textId="165164CA" w:rsidR="00A2755F" w:rsidRPr="006543E6" w:rsidRDefault="00A2755F" w:rsidP="00A2755F">
      <w:pPr>
        <w:pStyle w:val="NormalWeb"/>
        <w:ind w:left="360"/>
      </w:pPr>
      <w:r w:rsidRPr="006543E6">
        <w:rPr>
          <w:rFonts w:hAnsi="Symbol"/>
        </w:rPr>
        <w:t></w:t>
      </w:r>
      <w:r w:rsidRPr="006543E6">
        <w:t xml:space="preserve"> Data</w:t>
      </w:r>
      <w:r w:rsidRPr="006543E6">
        <w:rPr>
          <w:rStyle w:val="Strong"/>
        </w:rPr>
        <w:t xml:space="preserve"> </w:t>
      </w:r>
      <w:r w:rsidRPr="006543E6">
        <w:rPr>
          <w:rStyle w:val="Strong"/>
          <w:b w:val="0"/>
          <w:bCs w:val="0"/>
        </w:rPr>
        <w:t>Security</w:t>
      </w:r>
      <w:r w:rsidRPr="006543E6">
        <w:t>: Encryption and compliance with privacy regulations ensure patient data protection.</w:t>
      </w:r>
    </w:p>
    <w:p w14:paraId="1337DD69" w14:textId="1EAF7423" w:rsidR="00A2755F" w:rsidRPr="006543E6" w:rsidRDefault="00A2755F" w:rsidP="00A2755F">
      <w:pPr>
        <w:pStyle w:val="NormalWeb"/>
        <w:ind w:left="360"/>
      </w:pPr>
      <w:r w:rsidRPr="006543E6">
        <w:rPr>
          <w:rFonts w:hAnsi="Symbol"/>
        </w:rPr>
        <w:t></w:t>
      </w:r>
      <w:r w:rsidRPr="006543E6">
        <w:t xml:space="preserve"> System</w:t>
      </w:r>
      <w:r w:rsidRPr="006543E6">
        <w:rPr>
          <w:rStyle w:val="Strong"/>
        </w:rPr>
        <w:t xml:space="preserve"> </w:t>
      </w:r>
      <w:r w:rsidRPr="006543E6">
        <w:rPr>
          <w:rStyle w:val="Strong"/>
          <w:b w:val="0"/>
          <w:bCs w:val="0"/>
        </w:rPr>
        <w:t>Interoperability</w:t>
      </w:r>
      <w:r w:rsidRPr="006543E6">
        <w:t>: Standardized formats (e.g., HL7 FHIR) allow seamless data exchange with existing systems.</w:t>
      </w:r>
    </w:p>
    <w:p w14:paraId="6135BD44" w14:textId="2BF21768" w:rsidR="00A2755F" w:rsidRPr="006543E6" w:rsidRDefault="00A2755F" w:rsidP="00A2755F">
      <w:pPr>
        <w:pStyle w:val="NormalWeb"/>
        <w:ind w:left="360"/>
      </w:pPr>
      <w:r w:rsidRPr="006543E6">
        <w:rPr>
          <w:rFonts w:hAnsi="Symbol"/>
        </w:rPr>
        <w:t></w:t>
      </w:r>
      <w:r w:rsidRPr="006543E6">
        <w:t xml:space="preserve"> Skilled</w:t>
      </w:r>
      <w:r w:rsidRPr="006543E6">
        <w:rPr>
          <w:rStyle w:val="Strong"/>
        </w:rPr>
        <w:t xml:space="preserve"> </w:t>
      </w:r>
      <w:r w:rsidRPr="006543E6">
        <w:rPr>
          <w:rStyle w:val="Strong"/>
          <w:b w:val="0"/>
          <w:bCs w:val="0"/>
        </w:rPr>
        <w:t>Development Team</w:t>
      </w:r>
      <w:r w:rsidRPr="006543E6">
        <w:t>: Expertise in healthcare IT, cybersecurity, and cloud infrastructure is essential.</w:t>
      </w:r>
    </w:p>
    <w:p w14:paraId="4CE7B07D" w14:textId="5610530D" w:rsidR="00A04B8C" w:rsidRDefault="00A2755F" w:rsidP="00A2755F">
      <w:pPr>
        <w:pStyle w:val="NormalWeb"/>
        <w:ind w:left="360"/>
      </w:pPr>
      <w:r>
        <w:rPr>
          <w:rFonts w:hAnsi="Symbol"/>
        </w:rPr>
        <w:t></w:t>
      </w:r>
      <w:r>
        <w:t xml:space="preserve"> Scalability: Modular architecture (Vue.js, Flask, MongoDB) supports system growth and high user traffic</w:t>
      </w:r>
      <w:r w:rsidR="00A04B8C">
        <w:t>.</w:t>
      </w:r>
    </w:p>
    <w:p w14:paraId="2DD5D334" w14:textId="76ABECC7" w:rsidR="0045397C" w:rsidRPr="0045397C" w:rsidRDefault="0045397C">
      <w:pPr>
        <w:pStyle w:val="Heading3"/>
        <w:numPr>
          <w:ilvl w:val="2"/>
          <w:numId w:val="8"/>
        </w:numPr>
        <w:tabs>
          <w:tab w:val="left" w:pos="540"/>
        </w:tabs>
        <w:spacing w:before="207"/>
        <w:ind w:hanging="1420"/>
        <w:jc w:val="both"/>
      </w:pPr>
      <w:r w:rsidRPr="0045397C">
        <w:t>Behavioral Feasibility</w:t>
      </w:r>
    </w:p>
    <w:p w14:paraId="4A5A7C93" w14:textId="7CAE59D1" w:rsidR="005A5320" w:rsidRDefault="005A5320" w:rsidP="0045397C">
      <w:pPr>
        <w:pStyle w:val="BodyText"/>
        <w:spacing w:line="360" w:lineRule="auto"/>
        <w:jc w:val="both"/>
      </w:pPr>
    </w:p>
    <w:p w14:paraId="684B980F" w14:textId="77777777" w:rsidR="003E6911" w:rsidRPr="003E6911" w:rsidRDefault="003E6911" w:rsidP="003E6911">
      <w:pPr>
        <w:pStyle w:val="BodyText"/>
        <w:spacing w:line="360" w:lineRule="auto"/>
        <w:jc w:val="both"/>
        <w:rPr>
          <w:lang w:val="en-IN"/>
        </w:rPr>
      </w:pPr>
      <w:r w:rsidRPr="003E6911">
        <w:rPr>
          <w:lang w:val="en-IN"/>
        </w:rPr>
        <w:t xml:space="preserve">The </w:t>
      </w:r>
      <w:proofErr w:type="spellStart"/>
      <w:r w:rsidRPr="003E6911">
        <w:rPr>
          <w:lang w:val="en-IN"/>
        </w:rPr>
        <w:t>behavioral</w:t>
      </w:r>
      <w:proofErr w:type="spellEnd"/>
      <w:r w:rsidRPr="003E6911">
        <w:rPr>
          <w:lang w:val="en-IN"/>
        </w:rPr>
        <w:t xml:space="preserve"> feasibility of the Unified Medical System (UMS) examines the willingness and ability of users—including patients, healthcare providers, and administrative staff—to adopt and effectively utilize the new platform. Key considerations include:</w:t>
      </w:r>
    </w:p>
    <w:p w14:paraId="37155DA7" w14:textId="77777777" w:rsidR="003E6911" w:rsidRPr="003E6911" w:rsidRDefault="003E6911" w:rsidP="003E6911">
      <w:pPr>
        <w:pStyle w:val="BodyText"/>
        <w:spacing w:line="360" w:lineRule="auto"/>
        <w:jc w:val="both"/>
        <w:rPr>
          <w:lang w:val="en-IN"/>
        </w:rPr>
      </w:pPr>
    </w:p>
    <w:p w14:paraId="7E2D41EE" w14:textId="08E86F34" w:rsidR="003E6911" w:rsidRPr="004559E4" w:rsidRDefault="003E6911" w:rsidP="003E6911">
      <w:pPr>
        <w:pStyle w:val="BodyText"/>
        <w:numPr>
          <w:ilvl w:val="0"/>
          <w:numId w:val="47"/>
        </w:numPr>
        <w:spacing w:line="360" w:lineRule="auto"/>
        <w:jc w:val="both"/>
        <w:rPr>
          <w:lang w:val="en-IN"/>
        </w:rPr>
      </w:pPr>
      <w:r w:rsidRPr="003E6911">
        <w:rPr>
          <w:lang w:val="en-IN"/>
        </w:rPr>
        <w:t>User Acceptance: The success of UMS largely depends on its acceptance by stakeholders. Patients and healthcare providers must recognize the system's benefits, such as improved access to medical records, streamlined appointment scheduling, and enhanced communication.</w:t>
      </w:r>
    </w:p>
    <w:p w14:paraId="305B4213" w14:textId="5416D3A1" w:rsidR="003E6911" w:rsidRPr="004559E4" w:rsidRDefault="003E6911" w:rsidP="003E6911">
      <w:pPr>
        <w:pStyle w:val="BodyText"/>
        <w:numPr>
          <w:ilvl w:val="0"/>
          <w:numId w:val="47"/>
        </w:numPr>
        <w:spacing w:line="360" w:lineRule="auto"/>
        <w:jc w:val="both"/>
        <w:rPr>
          <w:lang w:val="en-IN"/>
        </w:rPr>
      </w:pPr>
      <w:r w:rsidRPr="003E6911">
        <w:rPr>
          <w:lang w:val="en-IN"/>
        </w:rPr>
        <w:t>Training and Support: Comprehensive training programs will be crucial to ensure users are comfortable with the new system. Ongoing support and resources can help users navigate the platform effectively, reducing resistance to change.</w:t>
      </w:r>
    </w:p>
    <w:p w14:paraId="550C5BD9" w14:textId="3DCDCDEE" w:rsidR="003E6911" w:rsidRPr="004559E4" w:rsidRDefault="003E6911" w:rsidP="003E6911">
      <w:pPr>
        <w:pStyle w:val="BodyText"/>
        <w:numPr>
          <w:ilvl w:val="0"/>
          <w:numId w:val="47"/>
        </w:numPr>
        <w:spacing w:line="360" w:lineRule="auto"/>
        <w:jc w:val="both"/>
        <w:rPr>
          <w:lang w:val="en-IN"/>
        </w:rPr>
      </w:pPr>
      <w:r w:rsidRPr="003E6911">
        <w:rPr>
          <w:lang w:val="en-IN"/>
        </w:rPr>
        <w:t>Usability and Interface Design: A user-friendly interface tailored to diverse user groups (patients, doctors, hospital staff) will facilitate easy navigation and engagement. Positive user experiences are critical for long-term adoption.</w:t>
      </w:r>
    </w:p>
    <w:p w14:paraId="562C72FD" w14:textId="5ECB0935" w:rsidR="003E6911" w:rsidRPr="003E6911" w:rsidRDefault="003E6911" w:rsidP="003E6911">
      <w:pPr>
        <w:pStyle w:val="BodyText"/>
        <w:numPr>
          <w:ilvl w:val="0"/>
          <w:numId w:val="47"/>
        </w:numPr>
        <w:spacing w:line="360" w:lineRule="auto"/>
        <w:jc w:val="both"/>
        <w:rPr>
          <w:lang w:val="en-IN"/>
        </w:rPr>
      </w:pPr>
      <w:r w:rsidRPr="003E6911">
        <w:rPr>
          <w:lang w:val="en-IN"/>
        </w:rPr>
        <w:t>Cultural Factors: Understanding cultural attitudes towards technology and healthcare is vital. Tailoring communication and training to address these factors can improve acceptance and engagement.</w:t>
      </w:r>
    </w:p>
    <w:p w14:paraId="13BED3E5" w14:textId="77777777" w:rsidR="003E6911" w:rsidRPr="003E6911" w:rsidRDefault="003E6911" w:rsidP="003E6911">
      <w:pPr>
        <w:pStyle w:val="BodyText"/>
        <w:spacing w:line="360" w:lineRule="auto"/>
        <w:jc w:val="both"/>
        <w:rPr>
          <w:lang w:val="en-IN"/>
        </w:rPr>
      </w:pPr>
    </w:p>
    <w:p w14:paraId="5B4D052C" w14:textId="2E2D1E68" w:rsidR="002B6880" w:rsidRDefault="003E6911" w:rsidP="003E6911">
      <w:pPr>
        <w:pStyle w:val="BodyText"/>
        <w:spacing w:line="360" w:lineRule="auto"/>
        <w:jc w:val="both"/>
        <w:rPr>
          <w:lang w:val="en-IN"/>
        </w:rPr>
      </w:pPr>
      <w:r w:rsidRPr="003E6911">
        <w:rPr>
          <w:lang w:val="en-IN"/>
        </w:rPr>
        <w:t xml:space="preserve">Overall, addressing these </w:t>
      </w:r>
      <w:proofErr w:type="spellStart"/>
      <w:r w:rsidRPr="003E6911">
        <w:rPr>
          <w:lang w:val="en-IN"/>
        </w:rPr>
        <w:t>behavioral</w:t>
      </w:r>
      <w:proofErr w:type="spellEnd"/>
      <w:r w:rsidRPr="003E6911">
        <w:rPr>
          <w:lang w:val="en-IN"/>
        </w:rPr>
        <w:t xml:space="preserve"> aspects is essential for the successful implementation and sustained use of the Unified Medical System.</w:t>
      </w:r>
    </w:p>
    <w:p w14:paraId="02E93087" w14:textId="77777777" w:rsidR="001E323F" w:rsidRDefault="001E323F" w:rsidP="002B6880">
      <w:pPr>
        <w:pStyle w:val="BodyText"/>
        <w:spacing w:line="360" w:lineRule="auto"/>
        <w:jc w:val="both"/>
        <w:rPr>
          <w:lang w:val="en-IN"/>
        </w:rPr>
      </w:pPr>
    </w:p>
    <w:p w14:paraId="16AA2264" w14:textId="77777777" w:rsidR="004559E4" w:rsidRPr="002B6880" w:rsidRDefault="004559E4" w:rsidP="002B6880">
      <w:pPr>
        <w:pStyle w:val="BodyText"/>
        <w:spacing w:line="360" w:lineRule="auto"/>
        <w:jc w:val="both"/>
        <w:rPr>
          <w:lang w:val="en-IN"/>
        </w:rPr>
      </w:pPr>
    </w:p>
    <w:p w14:paraId="7CD61EFC" w14:textId="2A7835A4" w:rsidR="0045397C" w:rsidRPr="007E0CF4" w:rsidRDefault="00393387" w:rsidP="0045397C">
      <w:pPr>
        <w:pStyle w:val="BodyText"/>
        <w:spacing w:line="360" w:lineRule="auto"/>
        <w:jc w:val="both"/>
        <w:rPr>
          <w:b/>
          <w:bCs/>
        </w:rPr>
      </w:pPr>
      <w:r>
        <w:rPr>
          <w:b/>
          <w:bCs/>
        </w:rPr>
        <w:lastRenderedPageBreak/>
        <w:t xml:space="preserve">3.1.4 </w:t>
      </w:r>
      <w:r w:rsidR="007E0CF4" w:rsidRPr="007E0CF4">
        <w:rPr>
          <w:b/>
          <w:bCs/>
        </w:rPr>
        <w:t>Questionnaire</w:t>
      </w:r>
    </w:p>
    <w:p w14:paraId="3E143E05" w14:textId="77777777" w:rsidR="009D5FCF" w:rsidRPr="009D5FCF" w:rsidRDefault="009D5FCF" w:rsidP="009D5FCF">
      <w:pPr>
        <w:pStyle w:val="BodyText"/>
        <w:spacing w:line="360" w:lineRule="auto"/>
        <w:jc w:val="both"/>
        <w:rPr>
          <w:lang w:val="en-IN"/>
        </w:rPr>
      </w:pPr>
      <w:r w:rsidRPr="009D5FCF">
        <w:rPr>
          <w:lang w:val="en-IN"/>
        </w:rPr>
        <w:t>Current Practices and Challenges:</w:t>
      </w:r>
    </w:p>
    <w:p w14:paraId="299C153E" w14:textId="77777777" w:rsidR="009D5FCF" w:rsidRPr="009D5FCF" w:rsidRDefault="009D5FCF" w:rsidP="009D5FCF">
      <w:pPr>
        <w:pStyle w:val="BodyText"/>
        <w:numPr>
          <w:ilvl w:val="0"/>
          <w:numId w:val="48"/>
        </w:numPr>
        <w:spacing w:line="360" w:lineRule="auto"/>
        <w:jc w:val="both"/>
        <w:rPr>
          <w:lang w:val="en-IN"/>
        </w:rPr>
      </w:pPr>
      <w:r w:rsidRPr="009D5FCF">
        <w:rPr>
          <w:lang w:val="en-IN"/>
        </w:rPr>
        <w:t>Do you currently utilize a digital system for patient appointment booking and management? (Yes/No)</w:t>
      </w:r>
    </w:p>
    <w:p w14:paraId="63E7B3AD" w14:textId="77777777" w:rsidR="009D5FCF" w:rsidRPr="009D5FCF" w:rsidRDefault="009D5FCF" w:rsidP="009D5FCF">
      <w:pPr>
        <w:pStyle w:val="BodyText"/>
        <w:spacing w:line="360" w:lineRule="auto"/>
        <w:jc w:val="both"/>
        <w:rPr>
          <w:lang w:val="en-IN"/>
        </w:rPr>
      </w:pPr>
      <w:r w:rsidRPr="009D5FCF">
        <w:rPr>
          <w:lang w:val="en-IN"/>
        </w:rPr>
        <w:t>Yes, we use a basic online system, and integrate with all departments in a single hospital.</w:t>
      </w:r>
    </w:p>
    <w:p w14:paraId="4AE4F0FA"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often do you share patient medical records with other healthcare providers (e.g., specialists, hospitals)? (Always/Sometimes/Rarely/Never)</w:t>
      </w:r>
    </w:p>
    <w:p w14:paraId="4BFD8DB2" w14:textId="77777777" w:rsidR="009D5FCF" w:rsidRPr="009D5FCF" w:rsidRDefault="009D5FCF" w:rsidP="009D5FCF">
      <w:pPr>
        <w:pStyle w:val="BodyText"/>
        <w:spacing w:line="360" w:lineRule="auto"/>
        <w:jc w:val="both"/>
        <w:rPr>
          <w:lang w:val="en-IN"/>
        </w:rPr>
      </w:pPr>
      <w:r w:rsidRPr="009D5FCF">
        <w:rPr>
          <w:lang w:val="en-IN"/>
        </w:rPr>
        <w:t>We share records occasionally with specialists, typically by physical records and emails, which are insecure.</w:t>
      </w:r>
    </w:p>
    <w:p w14:paraId="5931CE90" w14:textId="77777777" w:rsidR="009D5FCF" w:rsidRPr="009D5FCF" w:rsidRDefault="009D5FCF" w:rsidP="009D5FCF">
      <w:pPr>
        <w:pStyle w:val="BodyText"/>
        <w:numPr>
          <w:ilvl w:val="0"/>
          <w:numId w:val="48"/>
        </w:numPr>
        <w:spacing w:line="360" w:lineRule="auto"/>
        <w:jc w:val="both"/>
        <w:rPr>
          <w:lang w:val="en-IN"/>
        </w:rPr>
      </w:pPr>
      <w:r w:rsidRPr="009D5FCF">
        <w:rPr>
          <w:lang w:val="en-IN"/>
        </w:rPr>
        <w:t>In your experience, what are the biggest challenges related to managing patient medical records in the current system? (e.g., data fragmentation, accessibility, security)</w:t>
      </w:r>
    </w:p>
    <w:p w14:paraId="66CE4F8A" w14:textId="77777777" w:rsidR="009D5FCF" w:rsidRPr="009D5FCF" w:rsidRDefault="009D5FCF" w:rsidP="009D5FCF">
      <w:pPr>
        <w:pStyle w:val="BodyText"/>
        <w:spacing w:line="360" w:lineRule="auto"/>
        <w:jc w:val="both"/>
        <w:rPr>
          <w:lang w:val="en-IN"/>
        </w:rPr>
      </w:pPr>
      <w:r w:rsidRPr="009D5FCF">
        <w:rPr>
          <w:lang w:val="en-IN"/>
        </w:rPr>
        <w:t>Fragmentation is a big issue. Labs and specialists often have separate systems, making it time-consuming to get a complete picture of a patient's history.</w:t>
      </w:r>
    </w:p>
    <w:p w14:paraId="13CE4A2F"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much time on average do you spend per day searching for or retrieving patient medical records? (Minutes/Hours)</w:t>
      </w:r>
    </w:p>
    <w:p w14:paraId="6C00B9E0" w14:textId="77777777" w:rsidR="009D5FCF" w:rsidRPr="009D5FCF" w:rsidRDefault="009D5FCF" w:rsidP="009D5FCF">
      <w:pPr>
        <w:pStyle w:val="BodyText"/>
        <w:spacing w:line="360" w:lineRule="auto"/>
        <w:jc w:val="both"/>
        <w:rPr>
          <w:lang w:val="en-IN"/>
        </w:rPr>
      </w:pPr>
      <w:r w:rsidRPr="009D5FCF">
        <w:rPr>
          <w:lang w:val="en-IN"/>
        </w:rPr>
        <w:t>On average, 5-10 minutes per patient, searching through different systems and paper charts.</w:t>
      </w:r>
    </w:p>
    <w:p w14:paraId="72E7A72E" w14:textId="77777777" w:rsidR="009D5FCF" w:rsidRPr="009D5FCF" w:rsidRDefault="009D5FCF" w:rsidP="009D5FCF">
      <w:pPr>
        <w:pStyle w:val="BodyText"/>
        <w:spacing w:line="360" w:lineRule="auto"/>
        <w:jc w:val="both"/>
        <w:rPr>
          <w:lang w:val="en-IN"/>
        </w:rPr>
      </w:pPr>
      <w:r w:rsidRPr="009D5FCF">
        <w:rPr>
          <w:lang w:val="en-IN"/>
        </w:rPr>
        <w:t>Perceptions on a Unified Medical System:</w:t>
      </w:r>
    </w:p>
    <w:p w14:paraId="3C0583A0" w14:textId="77777777" w:rsidR="009D5FCF" w:rsidRPr="009D5FCF" w:rsidRDefault="009D5FCF" w:rsidP="009D5FCF">
      <w:pPr>
        <w:pStyle w:val="BodyText"/>
        <w:numPr>
          <w:ilvl w:val="0"/>
          <w:numId w:val="48"/>
        </w:numPr>
        <w:spacing w:line="360" w:lineRule="auto"/>
        <w:jc w:val="both"/>
        <w:rPr>
          <w:lang w:val="en-IN"/>
        </w:rPr>
      </w:pPr>
      <w:r w:rsidRPr="009D5FCF">
        <w:rPr>
          <w:lang w:val="en-IN"/>
        </w:rPr>
        <w:t>How beneficial do you believe a national Unified Medical System (UMS) would be for improving patient care in India? (Very beneficial/Somewhat beneficial/Neutral/Not beneficial)</w:t>
      </w:r>
    </w:p>
    <w:p w14:paraId="3A976AF7" w14:textId="77777777" w:rsidR="009D5FCF" w:rsidRPr="009D5FCF" w:rsidRDefault="009D5FCF" w:rsidP="009D5FCF">
      <w:pPr>
        <w:pStyle w:val="BodyText"/>
        <w:spacing w:line="360" w:lineRule="auto"/>
        <w:jc w:val="both"/>
        <w:rPr>
          <w:lang w:val="en-IN"/>
        </w:rPr>
      </w:pPr>
      <w:r w:rsidRPr="009D5FCF">
        <w:rPr>
          <w:lang w:val="en-IN"/>
        </w:rPr>
        <w:t>I believe a UMS could be very beneficial for patient care. Streamlined records and easier data sharing would improve efficiency and continuity of care.</w:t>
      </w:r>
    </w:p>
    <w:p w14:paraId="5DEF5767" w14:textId="77777777" w:rsidR="009D5FCF" w:rsidRPr="009D5FCF" w:rsidRDefault="009D5FCF" w:rsidP="009D5FCF">
      <w:pPr>
        <w:pStyle w:val="BodyText"/>
        <w:numPr>
          <w:ilvl w:val="0"/>
          <w:numId w:val="48"/>
        </w:numPr>
        <w:spacing w:line="360" w:lineRule="auto"/>
        <w:jc w:val="both"/>
        <w:rPr>
          <w:lang w:val="en-IN"/>
        </w:rPr>
      </w:pPr>
      <w:r w:rsidRPr="009D5FCF">
        <w:rPr>
          <w:lang w:val="en-IN"/>
        </w:rPr>
        <w:t>What functionalities within a UMS would be most valuable to you in your daily practice? (e.g., secure data sharing, appointment scheduling, patient portal access)</w:t>
      </w:r>
    </w:p>
    <w:p w14:paraId="41F8E3CF" w14:textId="77777777" w:rsidR="009D5FCF" w:rsidRPr="009D5FCF" w:rsidRDefault="009D5FCF" w:rsidP="009D5FCF">
      <w:pPr>
        <w:pStyle w:val="BodyText"/>
        <w:spacing w:line="360" w:lineRule="auto"/>
        <w:jc w:val="both"/>
        <w:rPr>
          <w:lang w:val="en-IN"/>
        </w:rPr>
      </w:pPr>
      <w:r w:rsidRPr="009D5FCF">
        <w:rPr>
          <w:lang w:val="en-IN"/>
        </w:rPr>
        <w:t>Secure data sharing, online appointment scheduling, and a patient portal for accessing medical history would be most valuable.</w:t>
      </w:r>
    </w:p>
    <w:p w14:paraId="04484A6E" w14:textId="77777777" w:rsidR="009D5FCF" w:rsidRPr="009D5FCF" w:rsidRDefault="009D5FCF" w:rsidP="009D5FCF">
      <w:pPr>
        <w:pStyle w:val="BodyText"/>
        <w:numPr>
          <w:ilvl w:val="0"/>
          <w:numId w:val="48"/>
        </w:numPr>
        <w:spacing w:line="360" w:lineRule="auto"/>
        <w:jc w:val="both"/>
        <w:rPr>
          <w:lang w:val="en-IN"/>
        </w:rPr>
      </w:pPr>
      <w:r w:rsidRPr="009D5FCF">
        <w:rPr>
          <w:lang w:val="en-IN"/>
        </w:rPr>
        <w:t>Would you be comfortable using a UMS for accessing patient information from other hospitals or clinics? (Yes/No)</w:t>
      </w:r>
    </w:p>
    <w:p w14:paraId="645C0359" w14:textId="77777777" w:rsidR="009D5FCF" w:rsidRPr="009D5FCF" w:rsidRDefault="009D5FCF" w:rsidP="009D5FCF">
      <w:pPr>
        <w:pStyle w:val="BodyText"/>
        <w:spacing w:line="360" w:lineRule="auto"/>
        <w:jc w:val="both"/>
        <w:rPr>
          <w:lang w:val="en-IN"/>
        </w:rPr>
      </w:pPr>
      <w:r w:rsidRPr="009D5FCF">
        <w:rPr>
          <w:lang w:val="en-IN"/>
        </w:rPr>
        <w:t>Yes, I would be comfortable using a UMS to access patient information from other hospitals, as long as it's secure and reliable.</w:t>
      </w:r>
    </w:p>
    <w:p w14:paraId="38F95FAC" w14:textId="77777777" w:rsidR="009D5FCF" w:rsidRPr="009D5FCF" w:rsidRDefault="009D5FCF" w:rsidP="009D5FCF">
      <w:pPr>
        <w:pStyle w:val="BodyText"/>
        <w:spacing w:line="360" w:lineRule="auto"/>
        <w:jc w:val="both"/>
        <w:rPr>
          <w:lang w:val="en-IN"/>
        </w:rPr>
      </w:pPr>
    </w:p>
    <w:p w14:paraId="51D82A5E" w14:textId="77777777" w:rsidR="009D5FCF" w:rsidRPr="009D5FCF" w:rsidRDefault="009D5FCF" w:rsidP="009D5FCF">
      <w:pPr>
        <w:pStyle w:val="BodyText"/>
        <w:spacing w:line="360" w:lineRule="auto"/>
        <w:jc w:val="both"/>
        <w:rPr>
          <w:lang w:val="en-IN"/>
        </w:rPr>
      </w:pPr>
      <w:r w:rsidRPr="009D5FCF">
        <w:rPr>
          <w:lang w:val="en-IN"/>
        </w:rPr>
        <w:t>Security and Privacy:</w:t>
      </w:r>
    </w:p>
    <w:p w14:paraId="6CDE2CAA" w14:textId="77777777" w:rsidR="009D5FCF" w:rsidRPr="009D5FCF" w:rsidRDefault="009D5FCF" w:rsidP="009D5FCF">
      <w:pPr>
        <w:pStyle w:val="BodyText"/>
        <w:numPr>
          <w:ilvl w:val="0"/>
          <w:numId w:val="48"/>
        </w:numPr>
        <w:spacing w:line="360" w:lineRule="auto"/>
        <w:jc w:val="both"/>
        <w:rPr>
          <w:lang w:val="en-IN"/>
        </w:rPr>
      </w:pPr>
      <w:r w:rsidRPr="009D5FCF">
        <w:rPr>
          <w:lang w:val="en-IN"/>
        </w:rPr>
        <w:t>What security measures are most important to you regarding patient data stored within a UMS? (e.g., encryption, access control, audit logs)</w:t>
      </w:r>
    </w:p>
    <w:p w14:paraId="226471C4" w14:textId="77777777" w:rsidR="009D5FCF" w:rsidRPr="009D5FCF" w:rsidRDefault="009D5FCF" w:rsidP="009D5FCF">
      <w:pPr>
        <w:pStyle w:val="BodyText"/>
        <w:spacing w:line="360" w:lineRule="auto"/>
        <w:jc w:val="both"/>
        <w:rPr>
          <w:lang w:val="en-IN"/>
        </w:rPr>
      </w:pPr>
      <w:r w:rsidRPr="009D5FCF">
        <w:rPr>
          <w:lang w:val="en-IN"/>
        </w:rPr>
        <w:lastRenderedPageBreak/>
        <w:t>Encryption, access control based on user roles, and a strong audit log to track data access are crucial.</w:t>
      </w:r>
    </w:p>
    <w:p w14:paraId="026D375C" w14:textId="77777777" w:rsidR="009D5FCF" w:rsidRPr="009D5FCF" w:rsidRDefault="009D5FCF" w:rsidP="009D5FCF">
      <w:pPr>
        <w:pStyle w:val="BodyText"/>
        <w:numPr>
          <w:ilvl w:val="0"/>
          <w:numId w:val="48"/>
        </w:numPr>
        <w:spacing w:line="360" w:lineRule="auto"/>
        <w:jc w:val="both"/>
        <w:rPr>
          <w:lang w:val="en-IN"/>
        </w:rPr>
      </w:pPr>
      <w:r w:rsidRPr="009D5FCF">
        <w:rPr>
          <w:lang w:val="en-IN"/>
        </w:rPr>
        <w:t xml:space="preserve">How can a UMS ensure patient privacy while still facilitating data exchange for improved healthcare delivery? </w:t>
      </w:r>
    </w:p>
    <w:p w14:paraId="32F17F04" w14:textId="77777777" w:rsidR="009D5FCF" w:rsidRPr="009D5FCF" w:rsidRDefault="009D5FCF" w:rsidP="009D5FCF">
      <w:pPr>
        <w:pStyle w:val="BodyText"/>
        <w:spacing w:line="360" w:lineRule="auto"/>
        <w:jc w:val="both"/>
        <w:rPr>
          <w:lang w:val="en-IN"/>
        </w:rPr>
      </w:pPr>
      <w:r w:rsidRPr="009D5FCF">
        <w:rPr>
          <w:lang w:val="en-IN"/>
        </w:rPr>
        <w:t>A UMS should ensure privacy through strong authentication, clear patient consent for data sharing, and anonymized data for research and outbreak detection.</w:t>
      </w:r>
    </w:p>
    <w:p w14:paraId="75A297F1" w14:textId="77777777" w:rsidR="009D5FCF" w:rsidRPr="009D5FCF" w:rsidRDefault="009D5FCF" w:rsidP="009D5FCF">
      <w:pPr>
        <w:pStyle w:val="BodyText"/>
        <w:spacing w:line="360" w:lineRule="auto"/>
        <w:jc w:val="both"/>
        <w:rPr>
          <w:lang w:val="en-IN"/>
        </w:rPr>
      </w:pPr>
      <w:r w:rsidRPr="009D5FCF">
        <w:rPr>
          <w:lang w:val="en-IN"/>
        </w:rPr>
        <w:t>Looking Ahead:</w:t>
      </w:r>
    </w:p>
    <w:p w14:paraId="79ABE113" w14:textId="77777777" w:rsidR="009D5FCF" w:rsidRPr="009D5FCF" w:rsidRDefault="009D5FCF" w:rsidP="009D5FCF">
      <w:pPr>
        <w:pStyle w:val="BodyText"/>
        <w:numPr>
          <w:ilvl w:val="0"/>
          <w:numId w:val="48"/>
        </w:numPr>
        <w:spacing w:line="360" w:lineRule="auto"/>
        <w:jc w:val="both"/>
        <w:rPr>
          <w:lang w:val="en-IN"/>
        </w:rPr>
      </w:pPr>
      <w:r w:rsidRPr="009D5FCF">
        <w:rPr>
          <w:lang w:val="en-IN"/>
        </w:rPr>
        <w:t>Do you have any suggestions or specific requirements for a UMS that would be helpful in your practice?</w:t>
      </w:r>
    </w:p>
    <w:p w14:paraId="51E67EBA" w14:textId="77777777" w:rsidR="009D5FCF" w:rsidRPr="009D5FCF" w:rsidRDefault="009D5FCF" w:rsidP="009D5FCF">
      <w:pPr>
        <w:pStyle w:val="BodyText"/>
        <w:spacing w:line="360" w:lineRule="auto"/>
        <w:jc w:val="both"/>
        <w:rPr>
          <w:lang w:val="en-IN"/>
        </w:rPr>
      </w:pPr>
      <w:r w:rsidRPr="009D5FCF">
        <w:rPr>
          <w:lang w:val="en-IN"/>
        </w:rPr>
        <w:t>A user-friendly interface for doctors and patients would be essential. Additionally, the system should be designed with offline functionality in case of internet disruptions.</w:t>
      </w:r>
    </w:p>
    <w:p w14:paraId="4A87DD40" w14:textId="3F125A05" w:rsidR="005A5320" w:rsidRPr="00DD6F20" w:rsidRDefault="005A5320" w:rsidP="009D5FCF">
      <w:pPr>
        <w:pStyle w:val="BodyText"/>
        <w:spacing w:line="360" w:lineRule="auto"/>
        <w:jc w:val="both"/>
        <w:rPr>
          <w:lang w:val="en-IN"/>
        </w:rPr>
      </w:pPr>
    </w:p>
    <w:p w14:paraId="27B5E927" w14:textId="77777777" w:rsidR="00F3502B" w:rsidRPr="00B71DC6" w:rsidRDefault="00D642B4">
      <w:pPr>
        <w:pStyle w:val="Heading2"/>
        <w:numPr>
          <w:ilvl w:val="1"/>
          <w:numId w:val="10"/>
        </w:numPr>
        <w:tabs>
          <w:tab w:val="left" w:pos="360"/>
        </w:tabs>
        <w:spacing w:before="173"/>
        <w:ind w:left="0" w:firstLine="0"/>
        <w:jc w:val="left"/>
      </w:pPr>
      <w:r>
        <w:t xml:space="preserve">  </w:t>
      </w:r>
      <w:r w:rsidR="00F3502B" w:rsidRPr="00B71DC6">
        <w:t>SYSTEM</w:t>
      </w:r>
      <w:r w:rsidR="00F3502B" w:rsidRPr="00B71DC6">
        <w:rPr>
          <w:spacing w:val="-8"/>
        </w:rPr>
        <w:t xml:space="preserve"> </w:t>
      </w:r>
      <w:r w:rsidR="00F3502B" w:rsidRPr="00B71DC6">
        <w:t>SPECIFICATION</w:t>
      </w:r>
    </w:p>
    <w:p w14:paraId="08BE4F85" w14:textId="77777777" w:rsidR="00F3502B" w:rsidRPr="00B71DC6" w:rsidRDefault="00F3502B" w:rsidP="00F3502B">
      <w:pPr>
        <w:pStyle w:val="BodyText"/>
        <w:rPr>
          <w:b/>
          <w:sz w:val="28"/>
        </w:rPr>
      </w:pPr>
    </w:p>
    <w:p w14:paraId="07FD4656" w14:textId="77777777" w:rsidR="00F3502B" w:rsidRPr="00B71DC6" w:rsidRDefault="00F3502B">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1DCFB608"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Pr="00B71DC6">
        <w:t>-</w:t>
      </w:r>
      <w:r w:rsidRPr="00B71DC6">
        <w:rPr>
          <w:spacing w:val="1"/>
        </w:rPr>
        <w:t xml:space="preserve"> </w:t>
      </w:r>
      <w:r w:rsidR="00090141">
        <w:rPr>
          <w:spacing w:val="1"/>
        </w:rPr>
        <w:t>Intel Core i3</w:t>
      </w:r>
    </w:p>
    <w:p w14:paraId="5327046E" w14:textId="2F02A3CE" w:rsidR="00F3502B" w:rsidRPr="00B71DC6" w:rsidRDefault="00F3502B" w:rsidP="00AD15EC">
      <w:pPr>
        <w:pStyle w:val="BodyText"/>
        <w:tabs>
          <w:tab w:val="left" w:pos="3048"/>
        </w:tabs>
        <w:spacing w:line="530" w:lineRule="auto"/>
        <w:ind w:right="6220"/>
      </w:pPr>
      <w:r w:rsidRPr="00B71DC6">
        <w:t>RAM</w:t>
      </w:r>
      <w:r w:rsidR="003E637C" w:rsidRPr="00B71DC6">
        <w:t xml:space="preserve">             </w:t>
      </w:r>
      <w:r w:rsidRPr="00B71DC6">
        <w:t>-</w:t>
      </w:r>
      <w:r w:rsidRPr="00B71DC6">
        <w:rPr>
          <w:spacing w:val="60"/>
        </w:rPr>
        <w:t xml:space="preserve"> </w:t>
      </w:r>
      <w:r w:rsidR="00090141">
        <w:rPr>
          <w:spacing w:val="60"/>
        </w:rPr>
        <w:t>8 GB</w:t>
      </w:r>
    </w:p>
    <w:p w14:paraId="1AE1D737" w14:textId="75B31E8A" w:rsidR="00F3502B" w:rsidRPr="00B71DC6" w:rsidRDefault="00F3502B" w:rsidP="00AD15EC">
      <w:pPr>
        <w:pStyle w:val="BodyText"/>
        <w:tabs>
          <w:tab w:val="left" w:pos="3019"/>
        </w:tabs>
        <w:spacing w:line="275" w:lineRule="exact"/>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090141">
        <w:rPr>
          <w:spacing w:val="60"/>
        </w:rPr>
        <w:t>256 GB SSD or higher</w:t>
      </w: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43DAA4A7"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r>
      <w:r w:rsidR="008B07D2">
        <w:t>BOOTSTRAP</w:t>
      </w:r>
      <w:r w:rsidR="00D421B9">
        <w:t xml:space="preserve"> v 5.2, Daisy UI</w:t>
      </w:r>
    </w:p>
    <w:p w14:paraId="02D9B462" w14:textId="0D404BC3" w:rsidR="00F3502B" w:rsidRPr="00B71DC6" w:rsidRDefault="00F3502B" w:rsidP="00AD15EC">
      <w:pPr>
        <w:pStyle w:val="BodyText"/>
        <w:tabs>
          <w:tab w:val="left" w:pos="3084"/>
          <w:tab w:val="left" w:pos="3525"/>
        </w:tabs>
        <w:spacing w:line="530" w:lineRule="auto"/>
        <w:ind w:right="5868"/>
      </w:pPr>
      <w:r w:rsidRPr="00B71DC6">
        <w:rPr>
          <w:spacing w:val="-57"/>
        </w:rPr>
        <w:t xml:space="preserve"> </w:t>
      </w:r>
      <w:r w:rsidRPr="00B71DC6">
        <w:t>Backend</w:t>
      </w:r>
      <w:r w:rsidRPr="00B71DC6">
        <w:tab/>
        <w:t>-</w:t>
      </w:r>
      <w:r w:rsidRPr="00B71DC6">
        <w:tab/>
      </w:r>
      <w:r w:rsidR="00D058FB">
        <w:t>FLASK</w:t>
      </w:r>
      <w:r w:rsidR="00D421B9">
        <w:t>, Cloud Mongo</w:t>
      </w:r>
    </w:p>
    <w:p w14:paraId="74E9B3AB" w14:textId="37A661A1"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BE0C2B">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5869428A"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00BE0C2B">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74FF12C5" w14:textId="77777777" w:rsidR="00F3502B" w:rsidRPr="00B71DC6" w:rsidRDefault="00F3502B" w:rsidP="003E637C">
      <w:pPr>
        <w:pStyle w:val="BodyText"/>
        <w:spacing w:before="3"/>
        <w:ind w:hanging="384"/>
        <w:rPr>
          <w:sz w:val="33"/>
        </w:rPr>
      </w:pPr>
    </w:p>
    <w:p w14:paraId="787FF9E3" w14:textId="0F003FE7" w:rsidR="00F3502B" w:rsidRPr="00B71DC6" w:rsidRDefault="004E6FFE">
      <w:pPr>
        <w:pStyle w:val="Heading2"/>
        <w:numPr>
          <w:ilvl w:val="1"/>
          <w:numId w:val="11"/>
        </w:numPr>
        <w:tabs>
          <w:tab w:val="left" w:pos="450"/>
        </w:tabs>
        <w:spacing w:before="0"/>
        <w:ind w:left="0" w:firstLine="0"/>
        <w:jc w:val="left"/>
      </w:pPr>
      <w:r>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354EC7C7" w14:textId="067873DD" w:rsidR="00393387" w:rsidRDefault="00D50D50">
      <w:pPr>
        <w:pStyle w:val="Heading3"/>
        <w:numPr>
          <w:ilvl w:val="2"/>
          <w:numId w:val="11"/>
        </w:numPr>
        <w:tabs>
          <w:tab w:val="left" w:pos="540"/>
        </w:tabs>
        <w:ind w:left="0" w:firstLine="0"/>
        <w:jc w:val="left"/>
      </w:pPr>
      <w:proofErr w:type="spellStart"/>
      <w:r>
        <w:t>Eg.</w:t>
      </w:r>
      <w:proofErr w:type="spellEnd"/>
      <w:r w:rsidR="00393387">
        <w:t xml:space="preserve"> FLASK</w:t>
      </w:r>
    </w:p>
    <w:p w14:paraId="18370386" w14:textId="77777777" w:rsidR="00393387" w:rsidRDefault="00393387" w:rsidP="00393387">
      <w:pPr>
        <w:pStyle w:val="Heading3"/>
        <w:tabs>
          <w:tab w:val="left" w:pos="540"/>
        </w:tabs>
        <w:jc w:val="left"/>
      </w:pPr>
    </w:p>
    <w:p w14:paraId="1F728BA1" w14:textId="06FC1F31" w:rsidR="00293E09" w:rsidRDefault="00293E09" w:rsidP="00293E09">
      <w:pPr>
        <w:pStyle w:val="BodyText"/>
        <w:spacing w:line="360" w:lineRule="auto"/>
        <w:jc w:val="both"/>
      </w:pPr>
      <w:r>
        <w:t xml:space="preserve">Flask is a lightweight and flexible web framework written in Python, designed for creating web applications quickly and with minimal overhead. It follows a modular approach, offering only essential tools and allowing developers to add extensions as needed for database connections, form handling, authentication, and more. Flask operates on the WSGI (Web Server Gateway Interface) </w:t>
      </w:r>
      <w:r>
        <w:lastRenderedPageBreak/>
        <w:t>standard and uses Jinja2 for templating, providing robust tools for rendering dynamic HTML with minimal effort.</w:t>
      </w:r>
    </w:p>
    <w:p w14:paraId="28D02F57" w14:textId="2EB6D0DE" w:rsidR="00293E09" w:rsidRDefault="00293E09" w:rsidP="00293E09">
      <w:pPr>
        <w:pStyle w:val="BodyText"/>
        <w:spacing w:line="360" w:lineRule="auto"/>
        <w:jc w:val="both"/>
      </w:pPr>
      <w:r>
        <w:t xml:space="preserve">Being “micro,” Flask is unopinionated, meaning it does not enforce any project structure or dependency requirements, giving developers control over the app’s architecture and behavior. Its simplicity and adaptability make it ideal for small to medium-sized applications, while its scalability supports more complex setups when combined with additional components. As a "micro-framework," Flask includes only the essential components for handling requests, routing, and templating, making it exceptionally lightweight and flexible. It leverages WSGI (Web Server Gateway Interface) for handling web requests and Jinja2, a fast and expressive templating engine, for creating dynamic HTML responses. </w:t>
      </w:r>
    </w:p>
    <w:p w14:paraId="2B7812A7" w14:textId="548DE67B" w:rsidR="00AD15EC" w:rsidRPr="00B71DC6" w:rsidRDefault="00293E09" w:rsidP="000F0F83">
      <w:pPr>
        <w:pStyle w:val="BodyText"/>
        <w:spacing w:line="360" w:lineRule="auto"/>
        <w:jc w:val="both"/>
      </w:pPr>
      <w:r>
        <w:t>One of Flask’s standout features is its extensibility—developers can choose specific libraries or extensions for functionalities like database integration, form validation, and authentication without carrying any unnecessary dependencies. This "plug-and-play" approach allows developers to build both simple applications and scalable, production-level systems. Flask is also highly compatible with other Python libraries, making it popular for projects that include machine learning, data visualization, or complex business logic. Its straightforward syntax and clear documentation make Flask a top choice for beginners, while its flexibility and powerful extensions appeal to experienced developers who need a tailored, high-performing application stack.</w:t>
      </w:r>
    </w:p>
    <w:p w14:paraId="29AE1147" w14:textId="096A64E7" w:rsidR="00523432" w:rsidRPr="00917963" w:rsidRDefault="00D50D50">
      <w:pPr>
        <w:pStyle w:val="Heading3"/>
        <w:numPr>
          <w:ilvl w:val="2"/>
          <w:numId w:val="11"/>
        </w:numPr>
        <w:tabs>
          <w:tab w:val="left" w:pos="450"/>
        </w:tabs>
        <w:spacing w:before="175" w:line="360" w:lineRule="auto"/>
        <w:ind w:left="0" w:firstLine="0"/>
        <w:jc w:val="both"/>
        <w:rPr>
          <w:sz w:val="22"/>
        </w:rPr>
      </w:pPr>
      <w:proofErr w:type="spellStart"/>
      <w:r>
        <w:t>Eg.</w:t>
      </w:r>
      <w:proofErr w:type="spellEnd"/>
      <w:r>
        <w:t xml:space="preserve"> </w:t>
      </w:r>
      <w:r w:rsidR="00293E09">
        <w:t>MongoDB</w:t>
      </w:r>
    </w:p>
    <w:p w14:paraId="67BC05B0" w14:textId="169F01C0"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 is a NoSQL database known for its scalability, flexibility, and document-based structure. Unlike traditional relational databases that store data in tables with rows and columns, MongoDB stores data in BSON (Binary JSON) documents, allowing it to handle unstructured or semi-structured data efficiently. Each document is a self-contained data unit, making MongoDB well-suited for applications that require rapid data integration, real-time analytics, and frequent updates to data structure without disrupting the entire system.</w:t>
      </w:r>
    </w:p>
    <w:p w14:paraId="6C179218" w14:textId="35A8FB20" w:rsidR="00917963" w:rsidRPr="00917963" w:rsidRDefault="00917963" w:rsidP="00917963">
      <w:pPr>
        <w:pStyle w:val="Heading3"/>
        <w:tabs>
          <w:tab w:val="left" w:pos="450"/>
        </w:tabs>
        <w:spacing w:before="175" w:line="360" w:lineRule="auto"/>
        <w:ind w:right="146"/>
        <w:jc w:val="both"/>
        <w:rPr>
          <w:b w:val="0"/>
          <w:bCs w:val="0"/>
          <w:szCs w:val="28"/>
        </w:rPr>
      </w:pPr>
      <w:r w:rsidRPr="00917963">
        <w:rPr>
          <w:b w:val="0"/>
          <w:bCs w:val="0"/>
          <w:szCs w:val="28"/>
        </w:rPr>
        <w:t>MongoDB’s schema-less nature allows developers to add or modify fields easily without predefined data schemas. This flexibility makes it ideal for projects that evolve quickly or handle large volumes of diverse data types</w:t>
      </w:r>
      <w:r w:rsidR="000F0F83">
        <w:rPr>
          <w:b w:val="0"/>
          <w:bCs w:val="0"/>
          <w:szCs w:val="28"/>
        </w:rPr>
        <w:t xml:space="preserve">. </w:t>
      </w:r>
      <w:r w:rsidRPr="00917963">
        <w:rPr>
          <w:b w:val="0"/>
          <w:bCs w:val="0"/>
          <w:szCs w:val="28"/>
        </w:rPr>
        <w:t>It also supports a rich query language, indexing, aggregation, and powerful features like horizontal scaling (sharding) and replication for high availability, which enhances its performance and fault tolerance. MongoDB integrates well with modern tech stacks, making it a popular choice for full-stack developers and organizations adopting cloud-native, distributed application architectures.</w:t>
      </w:r>
    </w:p>
    <w:p w14:paraId="42673D92" w14:textId="0CD3C3AE" w:rsidR="00A11126" w:rsidRPr="00B71DC6" w:rsidRDefault="00A11126" w:rsidP="00384228">
      <w:pPr>
        <w:pStyle w:val="BodyText"/>
        <w:spacing w:line="360" w:lineRule="auto"/>
        <w:jc w:val="both"/>
        <w:sectPr w:rsidR="00A11126" w:rsidRPr="00B71DC6" w:rsidSect="0045397C">
          <w:pgSz w:w="11920" w:h="16850"/>
          <w:pgMar w:top="1260" w:right="850" w:bottom="1360" w:left="1710" w:header="758" w:footer="1171" w:gutter="0"/>
          <w:cols w:space="720"/>
        </w:sect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22743CBD" w14:textId="77777777" w:rsidR="00384228" w:rsidRDefault="00384228" w:rsidP="00644F1B">
      <w:pPr>
        <w:pStyle w:val="Heading1"/>
        <w:spacing w:line="360" w:lineRule="auto"/>
        <w:ind w:left="0" w:right="70" w:firstLine="23"/>
      </w:pPr>
    </w:p>
    <w:p w14:paraId="326C2EE1" w14:textId="77777777" w:rsidR="00384228" w:rsidRDefault="00384228" w:rsidP="00644F1B">
      <w:pPr>
        <w:pStyle w:val="Heading1"/>
        <w:spacing w:line="360" w:lineRule="auto"/>
        <w:ind w:left="0" w:right="70" w:firstLine="23"/>
      </w:pPr>
    </w:p>
    <w:p w14:paraId="282F9055" w14:textId="77777777" w:rsidR="00384228" w:rsidRDefault="00384228" w:rsidP="00644F1B">
      <w:pPr>
        <w:pStyle w:val="Heading1"/>
        <w:spacing w:line="360" w:lineRule="auto"/>
        <w:ind w:left="0" w:right="70" w:firstLine="23"/>
      </w:pPr>
    </w:p>
    <w:p w14:paraId="574C55F3" w14:textId="77777777" w:rsidR="00384228" w:rsidRDefault="00384228" w:rsidP="00644F1B">
      <w:pPr>
        <w:pStyle w:val="Heading1"/>
        <w:spacing w:line="360" w:lineRule="auto"/>
        <w:ind w:left="0" w:right="70" w:firstLine="23"/>
      </w:pPr>
    </w:p>
    <w:p w14:paraId="1F2BA5A3" w14:textId="77777777" w:rsidR="00384228" w:rsidRDefault="00384228" w:rsidP="00644F1B">
      <w:pPr>
        <w:pStyle w:val="Heading1"/>
        <w:spacing w:line="360" w:lineRule="auto"/>
        <w:ind w:left="0" w:right="70" w:firstLine="23"/>
      </w:pPr>
    </w:p>
    <w:p w14:paraId="4BFD10FC" w14:textId="77777777" w:rsidR="00384228" w:rsidRDefault="00384228" w:rsidP="00644F1B">
      <w:pPr>
        <w:pStyle w:val="Heading1"/>
        <w:spacing w:line="360" w:lineRule="auto"/>
        <w:ind w:left="0" w:right="70" w:firstLine="23"/>
      </w:pPr>
    </w:p>
    <w:p w14:paraId="6D2ECD91" w14:textId="77777777" w:rsidR="00384228" w:rsidRDefault="00384228" w:rsidP="00644F1B">
      <w:pPr>
        <w:pStyle w:val="Heading1"/>
        <w:spacing w:line="360" w:lineRule="auto"/>
        <w:ind w:left="0" w:right="70" w:firstLine="23"/>
      </w:pPr>
    </w:p>
    <w:p w14:paraId="56F36255" w14:textId="77777777" w:rsidR="00384228" w:rsidRDefault="00384228" w:rsidP="00644F1B">
      <w:pPr>
        <w:pStyle w:val="Heading1"/>
        <w:spacing w:line="360" w:lineRule="auto"/>
        <w:ind w:left="0" w:right="70" w:firstLine="23"/>
      </w:pPr>
    </w:p>
    <w:p w14:paraId="522134E7" w14:textId="77777777" w:rsidR="00384228" w:rsidRDefault="00384228" w:rsidP="00644F1B">
      <w:pPr>
        <w:pStyle w:val="Heading1"/>
        <w:spacing w:line="360" w:lineRule="auto"/>
        <w:ind w:left="0" w:right="70" w:firstLine="23"/>
      </w:pPr>
    </w:p>
    <w:p w14:paraId="5450FE96" w14:textId="77777777" w:rsidR="00384228" w:rsidRDefault="00384228" w:rsidP="00644F1B">
      <w:pPr>
        <w:pStyle w:val="Heading1"/>
        <w:spacing w:line="360" w:lineRule="auto"/>
        <w:ind w:left="0" w:right="70" w:firstLine="23"/>
      </w:pPr>
    </w:p>
    <w:p w14:paraId="39A515E9" w14:textId="2235F6C0"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pPr>
        <w:pStyle w:val="ListParagraph"/>
        <w:numPr>
          <w:ilvl w:val="1"/>
          <w:numId w:val="7"/>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173C06" w14:textId="77777777" w:rsidR="00940E55" w:rsidRPr="004037C0" w:rsidRDefault="00940E55" w:rsidP="00940E55">
      <w:pPr>
        <w:pStyle w:val="BodyText"/>
        <w:spacing w:line="360" w:lineRule="auto"/>
        <w:ind w:right="519"/>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1C396C79" w14:textId="77777777" w:rsidR="005A5320" w:rsidRPr="00B71DC6" w:rsidRDefault="005A5320" w:rsidP="00F3502B">
      <w:pPr>
        <w:pStyle w:val="BodyText"/>
        <w:spacing w:before="3"/>
        <w:rPr>
          <w:sz w:val="22"/>
        </w:rPr>
      </w:pPr>
    </w:p>
    <w:p w14:paraId="62F06FF7" w14:textId="77777777" w:rsidR="00F3502B" w:rsidRDefault="00F3502B">
      <w:pPr>
        <w:pStyle w:val="Heading2"/>
        <w:numPr>
          <w:ilvl w:val="1"/>
          <w:numId w:val="7"/>
        </w:numPr>
        <w:tabs>
          <w:tab w:val="left" w:pos="360"/>
        </w:tabs>
        <w:spacing w:before="0"/>
        <w:ind w:left="0" w:firstLine="0"/>
        <w:jc w:val="left"/>
      </w:pPr>
      <w:r w:rsidRPr="00B71DC6">
        <w:t>UML</w:t>
      </w:r>
      <w:r w:rsidRPr="00B71DC6">
        <w:rPr>
          <w:spacing w:val="-2"/>
        </w:rPr>
        <w:t xml:space="preserve"> </w:t>
      </w:r>
      <w:r w:rsidRPr="00B71DC6">
        <w:t>DIAGRAM</w:t>
      </w:r>
    </w:p>
    <w:p w14:paraId="12FE20CD" w14:textId="77777777" w:rsidR="00940E55" w:rsidRPr="00B71DC6" w:rsidRDefault="00940E55" w:rsidP="00940E55">
      <w:pPr>
        <w:pStyle w:val="Heading2"/>
        <w:tabs>
          <w:tab w:val="left" w:pos="360"/>
        </w:tabs>
        <w:spacing w:before="0"/>
        <w:ind w:left="0"/>
        <w:jc w:val="left"/>
      </w:pPr>
    </w:p>
    <w:p w14:paraId="63B5ADE1" w14:textId="77777777" w:rsidR="00940E55" w:rsidRDefault="00940E55" w:rsidP="00940E55">
      <w:pPr>
        <w:pStyle w:val="BodyText"/>
        <w:spacing w:line="360" w:lineRule="auto"/>
        <w:ind w:right="519"/>
        <w:jc w:val="both"/>
      </w:pPr>
      <w:r>
        <w:t>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object-oriented analysis and 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4BDC7B83" w14:textId="77777777" w:rsidR="00940E55" w:rsidRDefault="00940E55" w:rsidP="00940E55">
      <w:pPr>
        <w:pStyle w:val="BodyText"/>
        <w:spacing w:line="360" w:lineRule="auto"/>
      </w:pPr>
    </w:p>
    <w:p w14:paraId="647B2435" w14:textId="77777777" w:rsidR="00940E55" w:rsidRDefault="00940E55">
      <w:pPr>
        <w:pStyle w:val="BodyText"/>
        <w:numPr>
          <w:ilvl w:val="0"/>
          <w:numId w:val="34"/>
        </w:numPr>
        <w:spacing w:line="360" w:lineRule="auto"/>
      </w:pPr>
      <w:r>
        <w:t>Class diagram</w:t>
      </w:r>
    </w:p>
    <w:p w14:paraId="6328FA5D" w14:textId="77777777" w:rsidR="00940E55" w:rsidRDefault="00940E55">
      <w:pPr>
        <w:pStyle w:val="BodyText"/>
        <w:numPr>
          <w:ilvl w:val="0"/>
          <w:numId w:val="34"/>
        </w:numPr>
        <w:spacing w:line="360" w:lineRule="auto"/>
      </w:pPr>
      <w:r>
        <w:lastRenderedPageBreak/>
        <w:t>Object diagram</w:t>
      </w:r>
    </w:p>
    <w:p w14:paraId="3619BE51" w14:textId="77777777" w:rsidR="00940E55" w:rsidRDefault="00940E55">
      <w:pPr>
        <w:pStyle w:val="BodyText"/>
        <w:numPr>
          <w:ilvl w:val="0"/>
          <w:numId w:val="34"/>
        </w:numPr>
        <w:spacing w:line="360" w:lineRule="auto"/>
      </w:pPr>
      <w:r>
        <w:t>Use case diagram</w:t>
      </w:r>
    </w:p>
    <w:p w14:paraId="14A6FEEC" w14:textId="77777777" w:rsidR="00940E55" w:rsidRDefault="00940E55">
      <w:pPr>
        <w:pStyle w:val="BodyText"/>
        <w:numPr>
          <w:ilvl w:val="0"/>
          <w:numId w:val="34"/>
        </w:numPr>
        <w:spacing w:line="360" w:lineRule="auto"/>
      </w:pPr>
      <w:r>
        <w:t>Sequence diagram</w:t>
      </w:r>
    </w:p>
    <w:p w14:paraId="658E60E0" w14:textId="77777777" w:rsidR="00940E55" w:rsidRDefault="00940E55">
      <w:pPr>
        <w:pStyle w:val="BodyText"/>
        <w:numPr>
          <w:ilvl w:val="0"/>
          <w:numId w:val="34"/>
        </w:numPr>
        <w:spacing w:line="360" w:lineRule="auto"/>
      </w:pPr>
      <w:r>
        <w:t>Activity diagram</w:t>
      </w:r>
    </w:p>
    <w:p w14:paraId="2227539C" w14:textId="77777777" w:rsidR="00940E55" w:rsidRDefault="00940E55">
      <w:pPr>
        <w:pStyle w:val="BodyText"/>
        <w:numPr>
          <w:ilvl w:val="0"/>
          <w:numId w:val="34"/>
        </w:numPr>
        <w:spacing w:line="360" w:lineRule="auto"/>
      </w:pPr>
      <w:r>
        <w:t>State chart diagram</w:t>
      </w:r>
    </w:p>
    <w:p w14:paraId="59BF402B" w14:textId="77777777" w:rsidR="00940E55" w:rsidRDefault="00940E55">
      <w:pPr>
        <w:pStyle w:val="BodyText"/>
        <w:numPr>
          <w:ilvl w:val="0"/>
          <w:numId w:val="34"/>
        </w:numPr>
        <w:spacing w:line="360" w:lineRule="auto"/>
      </w:pPr>
      <w:r>
        <w:t>Deployment diagram</w:t>
      </w:r>
    </w:p>
    <w:p w14:paraId="3D04331E" w14:textId="190D89D0" w:rsidR="00F3502B" w:rsidRPr="00B71DC6" w:rsidRDefault="00940E55">
      <w:pPr>
        <w:pStyle w:val="BodyText"/>
        <w:numPr>
          <w:ilvl w:val="0"/>
          <w:numId w:val="34"/>
        </w:numPr>
        <w:spacing w:line="360" w:lineRule="auto"/>
      </w:pPr>
      <w:r>
        <w:t>Component diagram</w:t>
      </w:r>
    </w:p>
    <w:p w14:paraId="7871E32A" w14:textId="4E2B6C79" w:rsidR="000E5EDC" w:rsidRDefault="000E5EDC" w:rsidP="00644F1B">
      <w:pPr>
        <w:pStyle w:val="Heading2"/>
        <w:tabs>
          <w:tab w:val="left" w:pos="1392"/>
        </w:tabs>
        <w:spacing w:before="0"/>
        <w:ind w:left="0"/>
        <w:jc w:val="left"/>
      </w:pPr>
    </w:p>
    <w:p w14:paraId="57672B20" w14:textId="35C25BAB" w:rsidR="007E6C73" w:rsidRDefault="000E5EDC">
      <w:pPr>
        <w:pStyle w:val="Heading2"/>
        <w:numPr>
          <w:ilvl w:val="2"/>
          <w:numId w:val="12"/>
        </w:numPr>
        <w:tabs>
          <w:tab w:val="left" w:pos="630"/>
        </w:tabs>
        <w:spacing w:before="0" w:line="360" w:lineRule="auto"/>
        <w:ind w:left="0" w:firstLine="0"/>
        <w:jc w:val="left"/>
      </w:pPr>
      <w:r>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386D1952" w14:textId="1592CFA9"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A Use Case Diagram is a visual representation of a system's functionality, highlighting the interactions between users (actors) and the system itself. It serves as a high-level overview, showing how users achieve their goals by utilizing the system's various functions, represented as "use cases." These diagrams are commonly used in the early stages of software design to communicate system requirements, focusing on what the system does rather than how it does it.</w:t>
      </w:r>
    </w:p>
    <w:p w14:paraId="4C712DE7" w14:textId="77777777" w:rsidR="007A67D0" w:rsidRPr="007A67D0" w:rsidRDefault="007A67D0" w:rsidP="007A67D0">
      <w:pPr>
        <w:pStyle w:val="Heading2"/>
        <w:tabs>
          <w:tab w:val="left" w:pos="630"/>
        </w:tabs>
        <w:spacing w:line="360" w:lineRule="auto"/>
        <w:ind w:left="0"/>
        <w:jc w:val="both"/>
        <w:rPr>
          <w:b w:val="0"/>
          <w:bCs w:val="0"/>
          <w:sz w:val="24"/>
          <w:szCs w:val="24"/>
        </w:rPr>
      </w:pPr>
      <w:r w:rsidRPr="007A67D0">
        <w:rPr>
          <w:b w:val="0"/>
          <w:bCs w:val="0"/>
          <w:sz w:val="24"/>
          <w:szCs w:val="24"/>
        </w:rPr>
        <w:t>In a Use Case Diagram:</w:t>
      </w:r>
    </w:p>
    <w:p w14:paraId="2CFAE0A5" w14:textId="005BA8C9"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ctors represent the users or external systems that interact with the system, such as admins, customers, or third-party services.</w:t>
      </w:r>
    </w:p>
    <w:p w14:paraId="2F88D8BC" w14:textId="4E6D692B"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Use Cases represent specific functionalities or actions the system performs, such as "Login," "Register," "Purchase Product," or "View Orders."</w:t>
      </w:r>
    </w:p>
    <w:p w14:paraId="2FEF6004" w14:textId="138F11C0"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Associations are the lines connecting actors and use cases, indicating interactions or relationships.</w:t>
      </w:r>
    </w:p>
    <w:p w14:paraId="6989254E" w14:textId="62921F51" w:rsidR="007A67D0" w:rsidRPr="007A67D0" w:rsidRDefault="007A67D0">
      <w:pPr>
        <w:pStyle w:val="Heading2"/>
        <w:numPr>
          <w:ilvl w:val="0"/>
          <w:numId w:val="35"/>
        </w:numPr>
        <w:tabs>
          <w:tab w:val="left" w:pos="630"/>
        </w:tabs>
        <w:spacing w:line="360" w:lineRule="auto"/>
        <w:jc w:val="both"/>
        <w:rPr>
          <w:b w:val="0"/>
          <w:bCs w:val="0"/>
          <w:sz w:val="24"/>
          <w:szCs w:val="24"/>
        </w:rPr>
      </w:pPr>
      <w:r w:rsidRPr="007A67D0">
        <w:rPr>
          <w:b w:val="0"/>
          <w:bCs w:val="0"/>
          <w:sz w:val="24"/>
          <w:szCs w:val="24"/>
        </w:rPr>
        <w:t>System Boundary is a rectangle that encapsulates all the use cases, defining the scope of the system.</w:t>
      </w:r>
    </w:p>
    <w:p w14:paraId="05A5CF8A" w14:textId="45DFD14C" w:rsidR="007A67D0" w:rsidRDefault="007A67D0" w:rsidP="007A67D0">
      <w:pPr>
        <w:pStyle w:val="Heading2"/>
        <w:tabs>
          <w:tab w:val="left" w:pos="630"/>
        </w:tabs>
        <w:spacing w:before="0" w:line="360" w:lineRule="auto"/>
        <w:ind w:left="0"/>
        <w:jc w:val="both"/>
        <w:rPr>
          <w:b w:val="0"/>
          <w:bCs w:val="0"/>
          <w:sz w:val="24"/>
          <w:szCs w:val="24"/>
        </w:rPr>
      </w:pPr>
      <w:r w:rsidRPr="007A67D0">
        <w:rPr>
          <w:b w:val="0"/>
          <w:bCs w:val="0"/>
          <w:sz w:val="24"/>
          <w:szCs w:val="24"/>
        </w:rPr>
        <w:t>Use Case Diagrams are useful for understanding user requirements, identifying main functionalities, and defining roles within a system. They also serve as a basis for further detailed analysis and design, helping ensure the system aligns with user needs.</w:t>
      </w:r>
    </w:p>
    <w:p w14:paraId="168C1DBC" w14:textId="77777777" w:rsidR="00174451" w:rsidRPr="00174451" w:rsidRDefault="00174451" w:rsidP="00174451"/>
    <w:p w14:paraId="5418D3A0" w14:textId="77777777" w:rsidR="00174451" w:rsidRPr="00174451" w:rsidRDefault="00174451" w:rsidP="00174451"/>
    <w:p w14:paraId="377C83A7" w14:textId="77777777" w:rsidR="00174451" w:rsidRPr="00174451" w:rsidRDefault="00174451" w:rsidP="00174451"/>
    <w:p w14:paraId="50E1B04E" w14:textId="77777777" w:rsidR="00174451" w:rsidRPr="00174451" w:rsidRDefault="00174451" w:rsidP="00174451"/>
    <w:p w14:paraId="0771C3F7" w14:textId="77777777" w:rsidR="00174451" w:rsidRDefault="00174451" w:rsidP="00174451">
      <w:pPr>
        <w:rPr>
          <w:sz w:val="24"/>
          <w:szCs w:val="24"/>
        </w:rPr>
      </w:pPr>
    </w:p>
    <w:p w14:paraId="2D4CF34F" w14:textId="77777777" w:rsidR="00174451" w:rsidRDefault="00174451" w:rsidP="00174451">
      <w:pPr>
        <w:ind w:firstLine="720"/>
        <w:rPr>
          <w:sz w:val="24"/>
          <w:szCs w:val="24"/>
        </w:rPr>
      </w:pPr>
    </w:p>
    <w:p w14:paraId="4E023728" w14:textId="77777777" w:rsidR="00174451" w:rsidRDefault="00174451" w:rsidP="00174451">
      <w:pPr>
        <w:ind w:firstLine="720"/>
        <w:rPr>
          <w:sz w:val="24"/>
          <w:szCs w:val="24"/>
        </w:rPr>
      </w:pPr>
    </w:p>
    <w:p w14:paraId="29A9262F" w14:textId="77777777" w:rsidR="00174451" w:rsidRDefault="00174451" w:rsidP="00174451">
      <w:pPr>
        <w:ind w:firstLine="720"/>
        <w:rPr>
          <w:sz w:val="24"/>
          <w:szCs w:val="24"/>
        </w:rPr>
      </w:pPr>
    </w:p>
    <w:p w14:paraId="5366EBFA" w14:textId="77777777" w:rsidR="00174451" w:rsidRDefault="00174451" w:rsidP="00174451">
      <w:pPr>
        <w:ind w:firstLine="720"/>
        <w:rPr>
          <w:sz w:val="24"/>
          <w:szCs w:val="24"/>
        </w:rPr>
      </w:pPr>
    </w:p>
    <w:p w14:paraId="4083B91A" w14:textId="77777777" w:rsidR="00174451" w:rsidRDefault="00174451" w:rsidP="00174451">
      <w:pPr>
        <w:ind w:firstLine="720"/>
        <w:rPr>
          <w:sz w:val="24"/>
          <w:szCs w:val="24"/>
        </w:rPr>
      </w:pPr>
    </w:p>
    <w:p w14:paraId="4A7B8145" w14:textId="77777777" w:rsidR="00174451" w:rsidRPr="00174451" w:rsidRDefault="00174451" w:rsidP="00174451"/>
    <w:p w14:paraId="5B2517C6" w14:textId="65C66F76" w:rsidR="007A3206" w:rsidRDefault="00174451" w:rsidP="007A67D0">
      <w:pPr>
        <w:pStyle w:val="Heading2"/>
        <w:tabs>
          <w:tab w:val="left" w:pos="630"/>
        </w:tabs>
        <w:spacing w:before="0" w:line="360" w:lineRule="auto"/>
        <w:ind w:left="0"/>
        <w:jc w:val="both"/>
        <w:rPr>
          <w:b w:val="0"/>
          <w:bCs w:val="0"/>
          <w:sz w:val="24"/>
          <w:szCs w:val="24"/>
        </w:rPr>
      </w:pPr>
      <w:r>
        <w:rPr>
          <w:b w:val="0"/>
          <w:bCs w:val="0"/>
          <w:noProof/>
          <w:sz w:val="24"/>
          <w:szCs w:val="24"/>
        </w:rPr>
        <w:drawing>
          <wp:inline distT="0" distB="0" distL="0" distR="0" wp14:anchorId="08AEFD81" wp14:editId="3C3FE61A">
            <wp:extent cx="4076700" cy="5359164"/>
            <wp:effectExtent l="0" t="0" r="0" b="0"/>
            <wp:docPr id="390640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78892" name="Picture 2027978892"/>
                    <pic:cNvPicPr/>
                  </pic:nvPicPr>
                  <pic:blipFill>
                    <a:blip r:embed="rId12"/>
                    <a:stretch>
                      <a:fillRect/>
                    </a:stretch>
                  </pic:blipFill>
                  <pic:spPr>
                    <a:xfrm>
                      <a:off x="0" y="0"/>
                      <a:ext cx="4088403" cy="5374549"/>
                    </a:xfrm>
                    <a:prstGeom prst="rect">
                      <a:avLst/>
                    </a:prstGeom>
                  </pic:spPr>
                </pic:pic>
              </a:graphicData>
            </a:graphic>
          </wp:inline>
        </w:drawing>
      </w:r>
    </w:p>
    <w:p w14:paraId="580F17DB" w14:textId="77777777" w:rsidR="00174451" w:rsidRDefault="00174451" w:rsidP="007A67D0">
      <w:pPr>
        <w:pStyle w:val="Heading2"/>
        <w:tabs>
          <w:tab w:val="left" w:pos="630"/>
        </w:tabs>
        <w:spacing w:before="0" w:line="360" w:lineRule="auto"/>
        <w:ind w:left="0"/>
        <w:jc w:val="both"/>
        <w:rPr>
          <w:b w:val="0"/>
          <w:bCs w:val="0"/>
          <w:sz w:val="24"/>
          <w:szCs w:val="24"/>
        </w:rPr>
      </w:pPr>
    </w:p>
    <w:p w14:paraId="14A2ABA3" w14:textId="77777777" w:rsidR="00174451" w:rsidRPr="007A67D0" w:rsidRDefault="00174451" w:rsidP="007A67D0">
      <w:pPr>
        <w:pStyle w:val="Heading2"/>
        <w:tabs>
          <w:tab w:val="left" w:pos="630"/>
        </w:tabs>
        <w:spacing w:before="0" w:line="360" w:lineRule="auto"/>
        <w:ind w:left="0"/>
        <w:jc w:val="both"/>
        <w:rPr>
          <w:b w:val="0"/>
          <w:bCs w:val="0"/>
          <w:sz w:val="24"/>
          <w:szCs w:val="24"/>
        </w:rPr>
      </w:pPr>
    </w:p>
    <w:p w14:paraId="257184D8" w14:textId="5D4AB1E1" w:rsidR="00F3502B" w:rsidRDefault="00F3502B">
      <w:pPr>
        <w:pStyle w:val="Heading2"/>
        <w:numPr>
          <w:ilvl w:val="2"/>
          <w:numId w:val="6"/>
        </w:numPr>
        <w:spacing w:line="360" w:lineRule="auto"/>
        <w:ind w:left="0" w:firstLine="0"/>
        <w:jc w:val="left"/>
      </w:pPr>
      <w:r w:rsidRPr="00B71DC6">
        <w:t>SEQUENCE</w:t>
      </w:r>
      <w:r w:rsidRPr="00B71DC6">
        <w:rPr>
          <w:spacing w:val="-3"/>
        </w:rPr>
        <w:t xml:space="preserve"> </w:t>
      </w:r>
      <w:r w:rsidRPr="00B71DC6">
        <w:t>DIAGRAM</w:t>
      </w:r>
    </w:p>
    <w:p w14:paraId="7705859E"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t>A sequence diagram is a type of interaction diagram in Unified Modeling Language (UML) that shows how objects interact in a particular sequence within a system. It visually represents the flow of messages or events between objects over time, illustrating how and in what order operations are carried out.</w:t>
      </w:r>
    </w:p>
    <w:p w14:paraId="29E3F456" w14:textId="77777777" w:rsidR="00DB2B79" w:rsidRPr="00DB2B79" w:rsidRDefault="00DB2B79" w:rsidP="00DB2B79">
      <w:pPr>
        <w:pStyle w:val="Heading2"/>
        <w:spacing w:line="360" w:lineRule="auto"/>
        <w:ind w:left="0"/>
        <w:jc w:val="both"/>
        <w:rPr>
          <w:b w:val="0"/>
          <w:bCs w:val="0"/>
          <w:sz w:val="24"/>
          <w:szCs w:val="24"/>
        </w:rPr>
      </w:pPr>
    </w:p>
    <w:p w14:paraId="29215D7D" w14:textId="77777777" w:rsidR="00DB2B79" w:rsidRPr="00DB2B79" w:rsidRDefault="00DB2B79" w:rsidP="00DB2B79">
      <w:pPr>
        <w:pStyle w:val="Heading2"/>
        <w:spacing w:line="360" w:lineRule="auto"/>
        <w:ind w:left="0"/>
        <w:jc w:val="both"/>
        <w:rPr>
          <w:b w:val="0"/>
          <w:bCs w:val="0"/>
          <w:sz w:val="24"/>
          <w:szCs w:val="24"/>
        </w:rPr>
      </w:pPr>
      <w:r w:rsidRPr="00DB2B79">
        <w:rPr>
          <w:b w:val="0"/>
          <w:bCs w:val="0"/>
          <w:sz w:val="24"/>
          <w:szCs w:val="24"/>
        </w:rPr>
        <w:t>Key components of a sequence diagram include:</w:t>
      </w:r>
    </w:p>
    <w:p w14:paraId="000C3A83" w14:textId="2F3C77BA" w:rsidR="00DB2B79" w:rsidRPr="00DB2B79" w:rsidRDefault="00DB2B79" w:rsidP="00DB2B79">
      <w:pPr>
        <w:pStyle w:val="Heading2"/>
        <w:spacing w:line="360" w:lineRule="auto"/>
        <w:ind w:left="0"/>
        <w:jc w:val="both"/>
        <w:rPr>
          <w:b w:val="0"/>
          <w:bCs w:val="0"/>
          <w:sz w:val="24"/>
          <w:szCs w:val="24"/>
        </w:rPr>
      </w:pPr>
      <w:r w:rsidRPr="00C93B38">
        <w:rPr>
          <w:sz w:val="24"/>
          <w:szCs w:val="24"/>
        </w:rPr>
        <w:t>Actors</w:t>
      </w:r>
      <w:r w:rsidRPr="00DB2B79">
        <w:rPr>
          <w:b w:val="0"/>
          <w:bCs w:val="0"/>
          <w:sz w:val="24"/>
          <w:szCs w:val="24"/>
        </w:rPr>
        <w:t>: Represent users or external systems interacting with the system.</w:t>
      </w:r>
    </w:p>
    <w:p w14:paraId="702D6C9C" w14:textId="52B1852A" w:rsidR="00DB2B79" w:rsidRPr="00DB2B79" w:rsidRDefault="00DB2B79" w:rsidP="00DB2B79">
      <w:pPr>
        <w:pStyle w:val="Heading2"/>
        <w:spacing w:line="360" w:lineRule="auto"/>
        <w:ind w:left="0"/>
        <w:jc w:val="both"/>
        <w:rPr>
          <w:b w:val="0"/>
          <w:bCs w:val="0"/>
          <w:sz w:val="24"/>
          <w:szCs w:val="24"/>
        </w:rPr>
      </w:pPr>
      <w:r w:rsidRPr="00C93B38">
        <w:rPr>
          <w:sz w:val="24"/>
          <w:szCs w:val="24"/>
        </w:rPr>
        <w:t>Objects or Classes</w:t>
      </w:r>
      <w:r w:rsidRPr="00DB2B79">
        <w:rPr>
          <w:b w:val="0"/>
          <w:bCs w:val="0"/>
          <w:sz w:val="24"/>
          <w:szCs w:val="24"/>
        </w:rPr>
        <w:t>: Represent entities within the system that perform actions.</w:t>
      </w:r>
    </w:p>
    <w:p w14:paraId="19AC7F48" w14:textId="0DB1B6EB" w:rsidR="00DB2B79" w:rsidRPr="00DB2B79" w:rsidRDefault="00DB2B79" w:rsidP="00DB2B79">
      <w:pPr>
        <w:pStyle w:val="Heading2"/>
        <w:spacing w:line="360" w:lineRule="auto"/>
        <w:ind w:left="0"/>
        <w:jc w:val="both"/>
        <w:rPr>
          <w:b w:val="0"/>
          <w:bCs w:val="0"/>
          <w:sz w:val="24"/>
          <w:szCs w:val="24"/>
        </w:rPr>
      </w:pPr>
      <w:r w:rsidRPr="00C93B38">
        <w:rPr>
          <w:sz w:val="24"/>
          <w:szCs w:val="24"/>
        </w:rPr>
        <w:lastRenderedPageBreak/>
        <w:t>Lifelines</w:t>
      </w:r>
      <w:r w:rsidRPr="00DB2B79">
        <w:rPr>
          <w:b w:val="0"/>
          <w:bCs w:val="0"/>
          <w:sz w:val="24"/>
          <w:szCs w:val="24"/>
        </w:rPr>
        <w:t>: Vertical lines showing the life span of an object during the sequence.</w:t>
      </w:r>
    </w:p>
    <w:p w14:paraId="099BAFEC" w14:textId="02881733" w:rsidR="00DB2B79" w:rsidRPr="00DB2B79" w:rsidRDefault="00DB2B79" w:rsidP="00DB2B79">
      <w:pPr>
        <w:pStyle w:val="Heading2"/>
        <w:spacing w:line="360" w:lineRule="auto"/>
        <w:ind w:left="0"/>
        <w:jc w:val="both"/>
        <w:rPr>
          <w:b w:val="0"/>
          <w:bCs w:val="0"/>
          <w:sz w:val="24"/>
          <w:szCs w:val="24"/>
        </w:rPr>
      </w:pPr>
      <w:r w:rsidRPr="00C93B38">
        <w:rPr>
          <w:sz w:val="24"/>
          <w:szCs w:val="24"/>
        </w:rPr>
        <w:t>Activation Bars</w:t>
      </w:r>
      <w:r w:rsidRPr="00DB2B79">
        <w:rPr>
          <w:b w:val="0"/>
          <w:bCs w:val="0"/>
          <w:sz w:val="24"/>
          <w:szCs w:val="24"/>
        </w:rPr>
        <w:t>: Rectangles on the lifelines indicating the period when an object is active.</w:t>
      </w:r>
    </w:p>
    <w:p w14:paraId="2997A7C4" w14:textId="550EE022" w:rsidR="00DB2B79" w:rsidRDefault="00DB2B79" w:rsidP="00DB2B79">
      <w:pPr>
        <w:pStyle w:val="Heading2"/>
        <w:spacing w:line="360" w:lineRule="auto"/>
        <w:ind w:left="0"/>
        <w:jc w:val="both"/>
        <w:rPr>
          <w:b w:val="0"/>
          <w:bCs w:val="0"/>
          <w:sz w:val="24"/>
          <w:szCs w:val="24"/>
        </w:rPr>
      </w:pPr>
      <w:r w:rsidRPr="00C93B38">
        <w:rPr>
          <w:sz w:val="24"/>
          <w:szCs w:val="24"/>
        </w:rPr>
        <w:t>Messages</w:t>
      </w:r>
      <w:r w:rsidRPr="00DB2B79">
        <w:rPr>
          <w:b w:val="0"/>
          <w:bCs w:val="0"/>
          <w:sz w:val="24"/>
          <w:szCs w:val="24"/>
        </w:rPr>
        <w:t>: Arrows between objects indicating communication; they can be synchronous or asynchronous.</w:t>
      </w:r>
    </w:p>
    <w:p w14:paraId="3B78F700" w14:textId="0CC85988" w:rsidR="00B23282" w:rsidRDefault="00C93B38" w:rsidP="00DB2B79">
      <w:pPr>
        <w:pStyle w:val="Heading2"/>
        <w:spacing w:line="360" w:lineRule="auto"/>
        <w:ind w:left="0"/>
        <w:jc w:val="both"/>
        <w:rPr>
          <w:b w:val="0"/>
          <w:bCs w:val="0"/>
          <w:sz w:val="24"/>
          <w:szCs w:val="24"/>
        </w:rPr>
      </w:pPr>
      <w:r w:rsidRPr="00C93B38">
        <w:rPr>
          <w:sz w:val="24"/>
          <w:szCs w:val="24"/>
        </w:rPr>
        <w:t>Return Messages</w:t>
      </w:r>
      <w:r w:rsidRPr="00C93B38">
        <w:rPr>
          <w:b w:val="0"/>
          <w:bCs w:val="0"/>
          <w:sz w:val="24"/>
          <w:szCs w:val="24"/>
        </w:rPr>
        <w:t>: Dashed lines that show the return or response after a message is processed.</w:t>
      </w:r>
    </w:p>
    <w:p w14:paraId="22C14028" w14:textId="77777777" w:rsidR="00B23282" w:rsidRPr="00B23282" w:rsidRDefault="00B23282" w:rsidP="00B23282">
      <w:pPr>
        <w:pStyle w:val="Heading2"/>
        <w:spacing w:line="360" w:lineRule="auto"/>
        <w:ind w:left="0"/>
        <w:jc w:val="both"/>
        <w:rPr>
          <w:sz w:val="24"/>
          <w:szCs w:val="24"/>
          <w:lang w:val="en-IN"/>
        </w:rPr>
      </w:pPr>
      <w:r w:rsidRPr="00B23282">
        <w:rPr>
          <w:sz w:val="24"/>
          <w:szCs w:val="24"/>
          <w:lang w:val="en-IN"/>
        </w:rPr>
        <w:t>Use and Advantages:</w:t>
      </w:r>
    </w:p>
    <w:p w14:paraId="6AC7033D" w14:textId="3D5EADF7" w:rsidR="00B23282" w:rsidRPr="00B23282" w:rsidRDefault="00B23282" w:rsidP="00B23282">
      <w:pPr>
        <w:pStyle w:val="Heading2"/>
        <w:spacing w:line="360" w:lineRule="auto"/>
        <w:ind w:left="0"/>
        <w:jc w:val="both"/>
        <w:rPr>
          <w:b w:val="0"/>
          <w:bCs w:val="0"/>
          <w:sz w:val="24"/>
          <w:szCs w:val="24"/>
          <w:lang w:val="en-IN"/>
        </w:rPr>
      </w:pPr>
      <w:r w:rsidRPr="00B23282">
        <w:rPr>
          <w:b w:val="0"/>
          <w:bCs w:val="0"/>
          <w:sz w:val="24"/>
          <w:szCs w:val="24"/>
          <w:lang w:val="en-IN"/>
        </w:rPr>
        <w:t xml:space="preserve">Sequence diagrams are integral to </w:t>
      </w:r>
      <w:r w:rsidR="005A3600" w:rsidRPr="00B23282">
        <w:rPr>
          <w:b w:val="0"/>
          <w:bCs w:val="0"/>
          <w:sz w:val="24"/>
          <w:szCs w:val="24"/>
          <w:lang w:val="en-IN"/>
        </w:rPr>
        <w:t>modelling</w:t>
      </w:r>
      <w:r w:rsidRPr="00B23282">
        <w:rPr>
          <w:b w:val="0"/>
          <w:bCs w:val="0"/>
          <w:sz w:val="24"/>
          <w:szCs w:val="24"/>
          <w:lang w:val="en-IN"/>
        </w:rPr>
        <w:t xml:space="preserve"> the dynamic aspects of systems and are especially useful during the design phase for:</w:t>
      </w:r>
    </w:p>
    <w:p w14:paraId="6FD42AA7"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Clear Communication: They provide a visual, step-by-step breakdown of processes, improving communication among team members.</w:t>
      </w:r>
    </w:p>
    <w:p w14:paraId="39752D4C" w14:textId="77777777"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Requirement Validation: Diagrams help validate requirements by demonstrating how processes should flow and helping stakeholders confirm intended functionality.</w:t>
      </w:r>
    </w:p>
    <w:p w14:paraId="1DD36B44" w14:textId="03CC823E" w:rsidR="00B23282" w:rsidRPr="00B23282" w:rsidRDefault="00B23282">
      <w:pPr>
        <w:pStyle w:val="Heading2"/>
        <w:numPr>
          <w:ilvl w:val="0"/>
          <w:numId w:val="36"/>
        </w:numPr>
        <w:spacing w:line="360" w:lineRule="auto"/>
        <w:jc w:val="both"/>
        <w:rPr>
          <w:b w:val="0"/>
          <w:bCs w:val="0"/>
          <w:sz w:val="24"/>
          <w:szCs w:val="24"/>
          <w:lang w:val="en-IN"/>
        </w:rPr>
      </w:pPr>
      <w:r w:rsidRPr="00B23282">
        <w:rPr>
          <w:b w:val="0"/>
          <w:bCs w:val="0"/>
          <w:sz w:val="24"/>
          <w:szCs w:val="24"/>
          <w:lang w:val="en-IN"/>
        </w:rPr>
        <w:t>System Design and Debugging: Developers use sequence diagrams to refine system architecture, identify bottlenecks, and troubleshoot issues by understanding exact message flow.</w:t>
      </w:r>
    </w:p>
    <w:p w14:paraId="0378EB49" w14:textId="568237EF" w:rsidR="00C93B38" w:rsidRDefault="00C52771" w:rsidP="00DB2B79">
      <w:pPr>
        <w:pStyle w:val="Heading2"/>
        <w:spacing w:line="360" w:lineRule="auto"/>
        <w:ind w:left="0"/>
        <w:jc w:val="both"/>
        <w:rPr>
          <w:b w:val="0"/>
          <w:bCs w:val="0"/>
          <w:sz w:val="24"/>
          <w:szCs w:val="24"/>
        </w:rPr>
      </w:pPr>
      <w:r w:rsidRPr="00C52771">
        <w:rPr>
          <w:b w:val="0"/>
          <w:bCs w:val="0"/>
          <w:sz w:val="24"/>
          <w:szCs w:val="24"/>
        </w:rPr>
        <w:t>Sequence diagrams support collaboration by showing the workflow in a way that is easy to understand and highly detailed. They help developers, stakeholders, and testers confirm requirements and understand how different components should interact, assisting in debugging, performance optimization, and overall design clarity.</w:t>
      </w:r>
    </w:p>
    <w:p w14:paraId="4AC3B2CA" w14:textId="75DD24FB" w:rsidR="00C93B38" w:rsidRPr="00DB2B79" w:rsidRDefault="00174451" w:rsidP="00DB2B79">
      <w:pPr>
        <w:pStyle w:val="Heading2"/>
        <w:spacing w:line="360" w:lineRule="auto"/>
        <w:ind w:left="0"/>
        <w:jc w:val="both"/>
        <w:rPr>
          <w:b w:val="0"/>
          <w:bCs w:val="0"/>
          <w:sz w:val="24"/>
          <w:szCs w:val="24"/>
        </w:rPr>
      </w:pPr>
      <w:r>
        <w:rPr>
          <w:noProof/>
          <w:sz w:val="24"/>
          <w:szCs w:val="24"/>
        </w:rPr>
        <w:drawing>
          <wp:inline distT="0" distB="0" distL="0" distR="0" wp14:anchorId="3FE0B775" wp14:editId="107D6918">
            <wp:extent cx="6000750" cy="3692143"/>
            <wp:effectExtent l="0" t="0" r="0" b="3810"/>
            <wp:docPr id="1043605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05504" name="Picture 1043605504"/>
                    <pic:cNvPicPr/>
                  </pic:nvPicPr>
                  <pic:blipFill>
                    <a:blip r:embed="rId13"/>
                    <a:stretch>
                      <a:fillRect/>
                    </a:stretch>
                  </pic:blipFill>
                  <pic:spPr>
                    <a:xfrm>
                      <a:off x="0" y="0"/>
                      <a:ext cx="6000750" cy="3692143"/>
                    </a:xfrm>
                    <a:prstGeom prst="rect">
                      <a:avLst/>
                    </a:prstGeom>
                  </pic:spPr>
                </pic:pic>
              </a:graphicData>
            </a:graphic>
          </wp:inline>
        </w:drawing>
      </w:r>
    </w:p>
    <w:p w14:paraId="7E8156E2" w14:textId="7F66545A" w:rsidR="00F3502B" w:rsidRPr="00B71DC6" w:rsidRDefault="005E5E37" w:rsidP="005E5E37">
      <w:pPr>
        <w:pStyle w:val="Heading2"/>
        <w:spacing w:line="360" w:lineRule="auto"/>
        <w:ind w:left="90" w:hanging="90"/>
        <w:jc w:val="left"/>
      </w:pPr>
      <w:r>
        <w:rPr>
          <w:noProof/>
        </w:rPr>
        <w:lastRenderedPageBreak/>
        <w:t xml:space="preserve">4.2.2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4B045E6C" w14:textId="2187F5C1" w:rsidR="00010EEC" w:rsidRDefault="00010EEC" w:rsidP="00010EEC">
      <w:pPr>
        <w:pStyle w:val="BodyText"/>
        <w:spacing w:line="360" w:lineRule="auto"/>
        <w:jc w:val="both"/>
      </w:pPr>
      <w:r>
        <w:t>A state chart diagram, or state diagram, illustrates the various states an object or system component can undergo throughout its lifecycle, along with the transitions between those states triggered by events. Each state is represented as a rounded rectangle, while transitions are shown as arrows connecting the states, labeled with the events that cause the transitions.</w:t>
      </w:r>
    </w:p>
    <w:p w14:paraId="01A73E70" w14:textId="77777777" w:rsidR="00010EEC" w:rsidRPr="00010EEC" w:rsidRDefault="00010EEC" w:rsidP="00010EEC">
      <w:pPr>
        <w:pStyle w:val="BodyText"/>
        <w:spacing w:line="360" w:lineRule="auto"/>
        <w:jc w:val="both"/>
        <w:rPr>
          <w:b/>
          <w:bCs/>
        </w:rPr>
      </w:pPr>
      <w:r w:rsidRPr="00010EEC">
        <w:rPr>
          <w:b/>
          <w:bCs/>
        </w:rPr>
        <w:t>Key Elements:</w:t>
      </w:r>
    </w:p>
    <w:p w14:paraId="08130311" w14:textId="77777777" w:rsidR="00010EEC" w:rsidRDefault="00010EEC" w:rsidP="00010EEC">
      <w:pPr>
        <w:pStyle w:val="BodyText"/>
        <w:spacing w:line="360" w:lineRule="auto"/>
        <w:jc w:val="both"/>
      </w:pPr>
      <w:r w:rsidRPr="00D13263">
        <w:rPr>
          <w:b/>
          <w:bCs/>
        </w:rPr>
        <w:t>States</w:t>
      </w:r>
      <w:r>
        <w:t>: Conditions an object can be in (e.g., Idle, Processing).</w:t>
      </w:r>
    </w:p>
    <w:p w14:paraId="5C695561" w14:textId="77777777" w:rsidR="00010EEC" w:rsidRDefault="00010EEC" w:rsidP="00010EEC">
      <w:pPr>
        <w:pStyle w:val="BodyText"/>
        <w:spacing w:line="360" w:lineRule="auto"/>
        <w:jc w:val="both"/>
      </w:pPr>
      <w:r w:rsidRPr="00D13263">
        <w:rPr>
          <w:b/>
          <w:bCs/>
        </w:rPr>
        <w:t>Transitions</w:t>
      </w:r>
      <w:r>
        <w:t>: Arrows indicating changes between states, triggered by events.</w:t>
      </w:r>
    </w:p>
    <w:p w14:paraId="4FFD440A" w14:textId="77777777" w:rsidR="00010EEC" w:rsidRDefault="00010EEC" w:rsidP="00010EEC">
      <w:pPr>
        <w:pStyle w:val="BodyText"/>
        <w:spacing w:line="360" w:lineRule="auto"/>
        <w:jc w:val="both"/>
      </w:pPr>
      <w:r w:rsidRPr="00D13263">
        <w:rPr>
          <w:b/>
          <w:bCs/>
        </w:rPr>
        <w:t>Events and Actions</w:t>
      </w:r>
      <w:r>
        <w:t>: Triggers for state changes and activities that occur during transitions.</w:t>
      </w:r>
    </w:p>
    <w:p w14:paraId="4228150A" w14:textId="77777777" w:rsidR="00010EEC" w:rsidRDefault="00010EEC" w:rsidP="00010EEC">
      <w:pPr>
        <w:pStyle w:val="BodyText"/>
        <w:spacing w:line="360" w:lineRule="auto"/>
        <w:jc w:val="both"/>
      </w:pPr>
      <w:r w:rsidRPr="00D13263">
        <w:rPr>
          <w:b/>
          <w:bCs/>
        </w:rPr>
        <w:t>Entry and Exit Actions</w:t>
      </w:r>
      <w:r>
        <w:t>: Actions taken when entering or leaving a state.</w:t>
      </w:r>
    </w:p>
    <w:p w14:paraId="16BBFF92" w14:textId="77777777" w:rsidR="00010EEC" w:rsidRDefault="00010EEC" w:rsidP="00010EEC">
      <w:pPr>
        <w:pStyle w:val="BodyText"/>
        <w:spacing w:line="360" w:lineRule="auto"/>
        <w:jc w:val="both"/>
      </w:pPr>
      <w:r w:rsidRPr="00D13263">
        <w:rPr>
          <w:b/>
          <w:bCs/>
        </w:rPr>
        <w:t>Composite States</w:t>
      </w:r>
      <w:r>
        <w:t>: Hierarchical states that contain sub-states for complex behaviors.</w:t>
      </w:r>
    </w:p>
    <w:p w14:paraId="45483CD6" w14:textId="77777777" w:rsidR="00010EEC" w:rsidRPr="00010EEC" w:rsidRDefault="00010EEC" w:rsidP="00010EEC">
      <w:pPr>
        <w:pStyle w:val="BodyText"/>
        <w:spacing w:line="360" w:lineRule="auto"/>
        <w:jc w:val="both"/>
        <w:rPr>
          <w:b/>
          <w:bCs/>
        </w:rPr>
      </w:pPr>
      <w:r w:rsidRPr="00010EEC">
        <w:rPr>
          <w:b/>
          <w:bCs/>
        </w:rPr>
        <w:t>Use and Benefits:</w:t>
      </w:r>
    </w:p>
    <w:p w14:paraId="2FE1821B" w14:textId="005EB551" w:rsidR="005A5320" w:rsidRPr="00E5120F" w:rsidRDefault="00010EEC" w:rsidP="00E5120F">
      <w:pPr>
        <w:pStyle w:val="BodyText"/>
        <w:spacing w:line="360" w:lineRule="auto"/>
        <w:jc w:val="both"/>
      </w:pPr>
      <w:r>
        <w:t>State chart diagrams model dynamic behavior, simplify complex systems, and validate that all expected states and transitions are covered. They are commonly used in applications with state-dependent behavior, such as user interfaces and workflow management systems, providing a clear view of how an object responds to various events.</w:t>
      </w:r>
    </w:p>
    <w:p w14:paraId="73FBEB4D" w14:textId="51B94E58" w:rsidR="00F3502B" w:rsidRPr="005E5E37" w:rsidRDefault="00F3502B">
      <w:pPr>
        <w:pStyle w:val="Heading2"/>
        <w:numPr>
          <w:ilvl w:val="2"/>
          <w:numId w:val="6"/>
        </w:numPr>
        <w:tabs>
          <w:tab w:val="left" w:pos="270"/>
        </w:tabs>
        <w:spacing w:before="217" w:line="360" w:lineRule="auto"/>
        <w:ind w:left="0" w:firstLine="0"/>
        <w:jc w:val="left"/>
      </w:pPr>
      <w:r w:rsidRPr="00B71DC6">
        <w:t>Activity</w:t>
      </w:r>
      <w:r w:rsidRPr="00B71DC6">
        <w:rPr>
          <w:spacing w:val="-4"/>
        </w:rPr>
        <w:t xml:space="preserve"> </w:t>
      </w:r>
      <w:r w:rsidRPr="00B71DC6">
        <w:t>Diagram</w:t>
      </w:r>
    </w:p>
    <w:p w14:paraId="52570516" w14:textId="5F40CEC9" w:rsidR="005E5E37" w:rsidRDefault="00E5120F" w:rsidP="00E5120F">
      <w:pPr>
        <w:pStyle w:val="BodyText"/>
        <w:spacing w:line="360" w:lineRule="auto"/>
        <w:jc w:val="both"/>
      </w:pPr>
      <w:r w:rsidRPr="00E5120F">
        <w:t>An activity diagram is a behavioral diagram in Unified Modeling Language (UML) that illustrates the flow of activities or actions within a system, highlighting the dynamic aspects of processes. It features key elements such as activities, represented by rounded rectangles, which indicate tasks performed within the system. The diagram begins with a start node, depicted as a filled circle, and concludes with an end node, a circle encased within another circle, marking the process's completion. Transitions, represented by arrows, connect activities to demonstrate the flow from one task to another. Decision nodes, illustrated as diamonds, indicate points where the flow can diverge based on specific conditions, while forks and joins (depicted as bars) represent parallel activities. Activity diagrams are particularly valuable for modeling complex workflows, use case scenarios, and business processes, as they clarify the sequence of operations, identify potential bottlenecks, and facilitate communication among stakeholders by visualizing activities and their interdependencies.</w:t>
      </w:r>
    </w:p>
    <w:p w14:paraId="60993B8F" w14:textId="14D8B5F1" w:rsidR="005E5E37" w:rsidRDefault="005E5E37" w:rsidP="005E5E37">
      <w:pPr>
        <w:pStyle w:val="BodyText"/>
        <w:spacing w:line="360" w:lineRule="auto"/>
      </w:pPr>
    </w:p>
    <w:p w14:paraId="5CBD1BCA" w14:textId="1DD44F9A" w:rsidR="005E5E37" w:rsidRPr="005E5E37" w:rsidRDefault="00174451" w:rsidP="00E5120F">
      <w:pPr>
        <w:pStyle w:val="BodyText"/>
        <w:spacing w:line="360" w:lineRule="auto"/>
        <w:sectPr w:rsidR="005E5E37" w:rsidRPr="005E5E37" w:rsidSect="005E5E37">
          <w:pgSz w:w="11920" w:h="16850"/>
          <w:pgMar w:top="1260" w:right="850" w:bottom="1360" w:left="1620" w:header="758" w:footer="1171" w:gutter="0"/>
          <w:cols w:space="720"/>
        </w:sectPr>
      </w:pPr>
      <w:r>
        <w:rPr>
          <w:b/>
          <w:bCs/>
          <w:noProof/>
        </w:rPr>
        <w:lastRenderedPageBreak/>
        <w:drawing>
          <wp:inline distT="0" distB="0" distL="0" distR="0" wp14:anchorId="74FE82CF" wp14:editId="62ED446C">
            <wp:extent cx="5379899" cy="5181600"/>
            <wp:effectExtent l="0" t="0" r="0" b="0"/>
            <wp:docPr id="12038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726" name="Picture 1203833726"/>
                    <pic:cNvPicPr/>
                  </pic:nvPicPr>
                  <pic:blipFill>
                    <a:blip r:embed="rId14"/>
                    <a:stretch>
                      <a:fillRect/>
                    </a:stretch>
                  </pic:blipFill>
                  <pic:spPr>
                    <a:xfrm>
                      <a:off x="0" y="0"/>
                      <a:ext cx="5406494" cy="5207215"/>
                    </a:xfrm>
                    <a:prstGeom prst="rect">
                      <a:avLst/>
                    </a:prstGeom>
                  </pic:spPr>
                </pic:pic>
              </a:graphicData>
            </a:graphic>
          </wp:inline>
        </w:drawing>
      </w:r>
    </w:p>
    <w:p w14:paraId="56751F0D" w14:textId="77777777" w:rsidR="00F3502B" w:rsidRPr="00B71DC6" w:rsidRDefault="00F3502B" w:rsidP="005E5E37">
      <w:pPr>
        <w:pStyle w:val="BodyText"/>
        <w:spacing w:before="1" w:line="360" w:lineRule="auto"/>
        <w:rPr>
          <w:sz w:val="18"/>
          <w:szCs w:val="18"/>
        </w:rPr>
      </w:pPr>
    </w:p>
    <w:p w14:paraId="66351A59" w14:textId="54376CA0" w:rsidR="00F3502B" w:rsidRPr="00B71DC6" w:rsidRDefault="000E5EDC">
      <w:pPr>
        <w:pStyle w:val="Heading2"/>
        <w:numPr>
          <w:ilvl w:val="2"/>
          <w:numId w:val="6"/>
        </w:numPr>
        <w:spacing w:line="360" w:lineRule="auto"/>
        <w:ind w:left="0" w:firstLine="0"/>
        <w:jc w:val="left"/>
      </w:pPr>
      <w:r>
        <w:t xml:space="preserve">  </w:t>
      </w:r>
      <w:r w:rsidR="00F3502B" w:rsidRPr="00B71DC6">
        <w:t>Class</w:t>
      </w:r>
      <w:r w:rsidR="00F3502B" w:rsidRPr="00B71DC6">
        <w:rPr>
          <w:spacing w:val="-3"/>
        </w:rPr>
        <w:t xml:space="preserve"> </w:t>
      </w:r>
      <w:r w:rsidR="00F3502B" w:rsidRPr="00B71DC6">
        <w:t>Diagram</w:t>
      </w:r>
    </w:p>
    <w:p w14:paraId="2700638C" w14:textId="2DCEE666" w:rsidR="005E5E37" w:rsidRDefault="00732199" w:rsidP="00732199">
      <w:pPr>
        <w:pStyle w:val="BodyText"/>
        <w:spacing w:line="360" w:lineRule="auto"/>
        <w:jc w:val="both"/>
      </w:pPr>
      <w:r w:rsidRPr="00732199">
        <w:t>A class diagram is a static structure diagram in Unified Modeling Language (UML) that represents the system's classes, their attributes, methods, and the relationships among them. It provides a visual blueprint of the system's architecture, highlighting how different classes interact and how data is organized. Each class is depicted as a rectangle divided into three sections: the top section contains the class name, the middle section lists its attributes, and the bottom section shows its methods (or operations). Relationships between classes are illustrated through lines, with various notations to indicate the type of relationship, such as inheritance (generalization), associations, aggregations, and compositions. Class diagrams are essential for object-oriented design, as they help in understanding the system's structure, guiding the implementation of classes, and ensuring that all components interact correctly. They also serve as a communication tool among developers, designers, and stakeholders by providing a clear representation of the system's data model and its relationships.</w:t>
      </w:r>
    </w:p>
    <w:p w14:paraId="514EBFD8" w14:textId="3574BE2A" w:rsidR="00F3502B" w:rsidRPr="00732199" w:rsidRDefault="00174451" w:rsidP="00732199">
      <w:pPr>
        <w:pStyle w:val="BodyText"/>
        <w:spacing w:line="360" w:lineRule="auto"/>
      </w:pPr>
      <w:r>
        <w:rPr>
          <w:noProof/>
        </w:rPr>
        <w:lastRenderedPageBreak/>
        <w:drawing>
          <wp:inline distT="0" distB="0" distL="0" distR="0" wp14:anchorId="5AB019C9" wp14:editId="02804494">
            <wp:extent cx="6000750" cy="5399105"/>
            <wp:effectExtent l="0" t="0" r="0" b="0"/>
            <wp:docPr id="1347306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06935" name="Picture 1347306935"/>
                    <pic:cNvPicPr/>
                  </pic:nvPicPr>
                  <pic:blipFill>
                    <a:blip r:embed="rId15"/>
                    <a:stretch>
                      <a:fillRect/>
                    </a:stretch>
                  </pic:blipFill>
                  <pic:spPr>
                    <a:xfrm>
                      <a:off x="0" y="0"/>
                      <a:ext cx="6000750" cy="5399105"/>
                    </a:xfrm>
                    <a:prstGeom prst="rect">
                      <a:avLst/>
                    </a:prstGeom>
                  </pic:spPr>
                </pic:pic>
              </a:graphicData>
            </a:graphic>
          </wp:inline>
        </w:drawing>
      </w:r>
    </w:p>
    <w:p w14:paraId="2CE92926" w14:textId="41794FAF" w:rsidR="00F3502B" w:rsidRPr="00B71DC6" w:rsidRDefault="000E5EDC">
      <w:pPr>
        <w:pStyle w:val="Heading2"/>
        <w:numPr>
          <w:ilvl w:val="2"/>
          <w:numId w:val="6"/>
        </w:numPr>
        <w:tabs>
          <w:tab w:val="left" w:pos="630"/>
        </w:tabs>
        <w:spacing w:line="360" w:lineRule="auto"/>
        <w:ind w:left="0" w:firstLine="0"/>
        <w:jc w:val="left"/>
      </w:pPr>
      <w:r>
        <w:t xml:space="preserve">  </w:t>
      </w:r>
      <w:r w:rsidR="00F3502B" w:rsidRPr="00B71DC6">
        <w:t>Object</w:t>
      </w:r>
      <w:r w:rsidR="00F3502B" w:rsidRPr="00B71DC6">
        <w:rPr>
          <w:spacing w:val="-3"/>
        </w:rPr>
        <w:t xml:space="preserve"> </w:t>
      </w:r>
      <w:r w:rsidR="00F3502B" w:rsidRPr="00B71DC6">
        <w:t>Diagram</w:t>
      </w:r>
    </w:p>
    <w:p w14:paraId="01B6BEF5" w14:textId="5274CCFC" w:rsidR="00732199" w:rsidRDefault="00732199" w:rsidP="00732199">
      <w:pPr>
        <w:pStyle w:val="BodyText"/>
        <w:spacing w:line="360" w:lineRule="auto"/>
        <w:jc w:val="both"/>
      </w:pPr>
      <w:r>
        <w:t>An object diagram is a type of static structure diagram in Unified Modeling Language (UML) that provides a snapshot of the instances of classes (objects) and their relationships at a specific moment in time. Unlike class diagrams, which focus on the blueprint of classes and their relationships, object diagrams emphasize the concrete examples of those classes in a particular state.</w:t>
      </w:r>
    </w:p>
    <w:p w14:paraId="556ABD8C" w14:textId="6063099E" w:rsidR="00732199" w:rsidRDefault="00732199" w:rsidP="00732199">
      <w:pPr>
        <w:pStyle w:val="BodyText"/>
        <w:spacing w:line="360" w:lineRule="auto"/>
        <w:jc w:val="both"/>
      </w:pPr>
      <w:r>
        <w:t>Each object is represented by a rectangle, similar to a class in a class diagram, but it includes the object's name and its current state or attribute values. Lines connecting the objects illustrate their relationships, such as associations, aggregations, or compositions. Object diagrams are particularly useful for visualizing complex relationships and interactions among objects in a system, demonstrating how they collaborate to perform tasks or represent data.</w:t>
      </w:r>
    </w:p>
    <w:p w14:paraId="515A5284" w14:textId="3BAFFF29" w:rsidR="005E5E37" w:rsidRDefault="00174451" w:rsidP="005E5E37">
      <w:pPr>
        <w:pStyle w:val="BodyText"/>
        <w:spacing w:line="360" w:lineRule="auto"/>
      </w:pPr>
      <w:r>
        <w:rPr>
          <w:noProof/>
        </w:rPr>
        <w:lastRenderedPageBreak/>
        <w:drawing>
          <wp:inline distT="0" distB="0" distL="0" distR="0" wp14:anchorId="69DCA494" wp14:editId="79DFD6E5">
            <wp:extent cx="6000750" cy="3901141"/>
            <wp:effectExtent l="0" t="0" r="0" b="4445"/>
            <wp:docPr id="18614180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8040" name="Picture 1861418040"/>
                    <pic:cNvPicPr/>
                  </pic:nvPicPr>
                  <pic:blipFill>
                    <a:blip r:embed="rId16"/>
                    <a:stretch>
                      <a:fillRect/>
                    </a:stretch>
                  </pic:blipFill>
                  <pic:spPr>
                    <a:xfrm>
                      <a:off x="0" y="0"/>
                      <a:ext cx="6000750" cy="3901141"/>
                    </a:xfrm>
                    <a:prstGeom prst="rect">
                      <a:avLst/>
                    </a:prstGeom>
                  </pic:spPr>
                </pic:pic>
              </a:graphicData>
            </a:graphic>
          </wp:inline>
        </w:drawing>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2159F3F4" w14:textId="1C8CDAC8" w:rsidR="00F3502B" w:rsidRPr="00B71DC6" w:rsidRDefault="00F3502B" w:rsidP="005E5E37">
      <w:pPr>
        <w:pStyle w:val="BodyText"/>
        <w:rPr>
          <w:sz w:val="17"/>
        </w:rPr>
      </w:pPr>
    </w:p>
    <w:p w14:paraId="333AD6DF" w14:textId="7EA4F745" w:rsidR="00F3502B" w:rsidRPr="005E5E37" w:rsidRDefault="00F3502B">
      <w:pPr>
        <w:pStyle w:val="Heading2"/>
        <w:numPr>
          <w:ilvl w:val="2"/>
          <w:numId w:val="6"/>
        </w:numPr>
        <w:tabs>
          <w:tab w:val="left" w:pos="270"/>
        </w:tabs>
        <w:spacing w:line="360" w:lineRule="auto"/>
        <w:ind w:left="0" w:firstLine="0"/>
        <w:jc w:val="left"/>
      </w:pPr>
      <w:r w:rsidRPr="00B71DC6">
        <w:t>Component</w:t>
      </w:r>
      <w:r w:rsidRPr="00B71DC6">
        <w:rPr>
          <w:spacing w:val="-4"/>
        </w:rPr>
        <w:t xml:space="preserve"> </w:t>
      </w:r>
      <w:r w:rsidRPr="00B71DC6">
        <w:t>Diagram</w:t>
      </w:r>
    </w:p>
    <w:p w14:paraId="78936C86" w14:textId="77777777" w:rsidR="00732199" w:rsidRPr="00732199" w:rsidRDefault="00732199" w:rsidP="00732199">
      <w:pPr>
        <w:tabs>
          <w:tab w:val="left" w:pos="1300"/>
          <w:tab w:val="left" w:pos="1301"/>
        </w:tabs>
        <w:spacing w:line="360" w:lineRule="auto"/>
        <w:jc w:val="both"/>
        <w:rPr>
          <w:sz w:val="24"/>
        </w:rPr>
      </w:pPr>
      <w:r w:rsidRPr="00732199">
        <w:rPr>
          <w:sz w:val="24"/>
        </w:rPr>
        <w:t>A component diagram is a type of structural diagram in Unified Modeling Language (UML) that represents the physical components in a system, such as software applications, libraries, and packages. It illustrates how these components interact with one another and their dependencies, providing a high-level view of the system's architecture.</w:t>
      </w:r>
    </w:p>
    <w:p w14:paraId="4AB74A23" w14:textId="77777777" w:rsidR="00732199" w:rsidRPr="00732199" w:rsidRDefault="00732199" w:rsidP="00732199">
      <w:pPr>
        <w:tabs>
          <w:tab w:val="left" w:pos="1300"/>
          <w:tab w:val="left" w:pos="1301"/>
        </w:tabs>
        <w:spacing w:line="360" w:lineRule="auto"/>
        <w:jc w:val="both"/>
        <w:rPr>
          <w:sz w:val="24"/>
        </w:rPr>
      </w:pPr>
    </w:p>
    <w:p w14:paraId="293939EB" w14:textId="54598E07" w:rsidR="00F3502B" w:rsidRDefault="00732199" w:rsidP="00732199">
      <w:pPr>
        <w:tabs>
          <w:tab w:val="left" w:pos="1300"/>
          <w:tab w:val="left" w:pos="1301"/>
        </w:tabs>
        <w:spacing w:line="360" w:lineRule="auto"/>
        <w:jc w:val="both"/>
        <w:rPr>
          <w:sz w:val="24"/>
        </w:rPr>
      </w:pPr>
      <w:r w:rsidRPr="00732199">
        <w:rPr>
          <w:sz w:val="24"/>
        </w:rPr>
        <w:t>Components are depicted as rectangles with two smaller rectangles on the left side, indicating that they can be independently developed and deployed. They may also include interfaces that define the operations available for other components to use. Component diagrams are particularly useful for modeling complex systems, as they help to visualize the relationships between various software components, their functionalities, and how they fit into the overall system architecture. This aids in understanding the system’s modular structure, facilitates better planning for system integration, and enhances the communication between developers.</w:t>
      </w:r>
    </w:p>
    <w:p w14:paraId="4D88DE33" w14:textId="77777777" w:rsidR="00732199" w:rsidRPr="00732199" w:rsidRDefault="00732199" w:rsidP="00732199">
      <w:pPr>
        <w:tabs>
          <w:tab w:val="left" w:pos="1300"/>
          <w:tab w:val="left" w:pos="1301"/>
        </w:tabs>
        <w:spacing w:line="360" w:lineRule="auto"/>
        <w:jc w:val="both"/>
        <w:rPr>
          <w:sz w:val="24"/>
        </w:rPr>
      </w:pP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t>4.2.8 Deployment Diagram</w:t>
      </w:r>
    </w:p>
    <w:p w14:paraId="6D9A9D8A" w14:textId="77777777" w:rsidR="00732199" w:rsidRPr="00732199" w:rsidRDefault="00732199" w:rsidP="00732199">
      <w:pPr>
        <w:tabs>
          <w:tab w:val="left" w:pos="1300"/>
          <w:tab w:val="left" w:pos="1301"/>
        </w:tabs>
        <w:spacing w:line="360" w:lineRule="auto"/>
        <w:jc w:val="both"/>
        <w:rPr>
          <w:sz w:val="24"/>
        </w:rPr>
      </w:pPr>
      <w:r w:rsidRPr="00732199">
        <w:rPr>
          <w:sz w:val="24"/>
        </w:rPr>
        <w:t xml:space="preserve">A deployment diagram is another type of UML diagram that shows the physical deployment of </w:t>
      </w:r>
      <w:r w:rsidRPr="00732199">
        <w:rPr>
          <w:sz w:val="24"/>
        </w:rPr>
        <w:lastRenderedPageBreak/>
        <w:t>artifacts on nodes. It illustrates how software is distributed across hardware and how different components communicate within the system infrastructure. Deployment diagrams are particularly useful in visualizing the physical arrangement of software components in a distributed system, such as client-server architectures or cloud-based applications.</w:t>
      </w:r>
    </w:p>
    <w:p w14:paraId="5F9AA32E" w14:textId="77777777" w:rsidR="00732199" w:rsidRPr="00732199" w:rsidRDefault="00732199" w:rsidP="00732199">
      <w:pPr>
        <w:tabs>
          <w:tab w:val="left" w:pos="1300"/>
          <w:tab w:val="left" w:pos="1301"/>
        </w:tabs>
        <w:spacing w:line="360" w:lineRule="auto"/>
        <w:jc w:val="both"/>
        <w:rPr>
          <w:sz w:val="24"/>
        </w:rPr>
      </w:pPr>
    </w:p>
    <w:p w14:paraId="20ADEF11" w14:textId="36DB788D" w:rsidR="00B362AA" w:rsidRPr="00732199" w:rsidRDefault="00732199" w:rsidP="00732199">
      <w:pPr>
        <w:tabs>
          <w:tab w:val="left" w:pos="1300"/>
          <w:tab w:val="left" w:pos="1301"/>
        </w:tabs>
        <w:spacing w:line="360" w:lineRule="auto"/>
        <w:jc w:val="both"/>
        <w:rPr>
          <w:sz w:val="24"/>
        </w:rPr>
      </w:pPr>
      <w:r w:rsidRPr="00732199">
        <w:rPr>
          <w:sz w:val="24"/>
        </w:rPr>
        <w:t>In a deployment diagram, nodes represent physical devices (like servers, computers, or mobile devices), and artifacts (such as executables, libraries, or database schemas) represent the software deployed on those nodes. Connections between nodes depict communication paths, showing how information flows within the system. This diagram is essential for understanding the system’s architecture and can help in assessing performance, scalability, and reliability.</w:t>
      </w:r>
    </w:p>
    <w:p w14:paraId="17357506" w14:textId="4023779E" w:rsidR="00B362AA" w:rsidRDefault="00B362AA" w:rsidP="00B362AA">
      <w:pPr>
        <w:pStyle w:val="BodyText"/>
        <w:spacing w:before="6"/>
        <w:rPr>
          <w:sz w:val="25"/>
        </w:rPr>
      </w:pP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78D717BB" w14:textId="2064DB54" w:rsidR="00B362AA" w:rsidRDefault="00B362AA" w:rsidP="00B362AA">
      <w:pPr>
        <w:pStyle w:val="BodyText"/>
        <w:spacing w:before="6"/>
        <w:rPr>
          <w:sz w:val="25"/>
        </w:rPr>
      </w:pPr>
    </w:p>
    <w:p w14:paraId="2AB528DC" w14:textId="77777777" w:rsidR="00732199" w:rsidRPr="00732199" w:rsidRDefault="00732199" w:rsidP="00732199">
      <w:pPr>
        <w:pStyle w:val="BodyText"/>
        <w:spacing w:before="6" w:line="360" w:lineRule="auto"/>
        <w:jc w:val="both"/>
        <w:rPr>
          <w:lang w:val="en-IN"/>
        </w:rPr>
      </w:pPr>
      <w:r w:rsidRPr="00732199">
        <w:rPr>
          <w:lang w:val="en-IN"/>
        </w:rPr>
        <w:t>A collaboration diagram, or communication diagram, is a type of UML diagram that illustrates the interactions between objects in a system. It emphasizes the relationships and associations among objects while depicting the messages exchanged between them. Each object is represented as a rectangle, and lines connect these objects to indicate their relationships.</w:t>
      </w:r>
    </w:p>
    <w:p w14:paraId="3562EA6D" w14:textId="09AFF14F" w:rsidR="005E5E37" w:rsidRPr="001E4475" w:rsidRDefault="00732199" w:rsidP="001E4475">
      <w:pPr>
        <w:pStyle w:val="BodyText"/>
        <w:spacing w:before="6" w:line="360" w:lineRule="auto"/>
        <w:jc w:val="both"/>
        <w:rPr>
          <w:lang w:val="en-IN"/>
        </w:rPr>
      </w:pPr>
      <w:r w:rsidRPr="00732199">
        <w:rPr>
          <w:lang w:val="en-IN"/>
        </w:rPr>
        <w:t xml:space="preserve">Messages are numbered to show the sequence of interactions, providing a clear view of how different components work together to achieve a specific task. Collaboration diagrams help visualize dynamic </w:t>
      </w:r>
      <w:proofErr w:type="spellStart"/>
      <w:r w:rsidRPr="00732199">
        <w:rPr>
          <w:lang w:val="en-IN"/>
        </w:rPr>
        <w:t>behavior</w:t>
      </w:r>
      <w:proofErr w:type="spellEnd"/>
      <w:r w:rsidRPr="00732199">
        <w:rPr>
          <w:lang w:val="en-IN"/>
        </w:rPr>
        <w:t>, clarify roles, and enhance communication among team members during development, making them a valuable tool in system design.</w:t>
      </w: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371DA930"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proofErr w:type="spellStart"/>
      <w:r w:rsidR="00D50D50">
        <w:rPr>
          <w:b/>
        </w:rPr>
        <w:t>abcc</w:t>
      </w:r>
      <w:proofErr w:type="spellEnd"/>
    </w:p>
    <w:p w14:paraId="11B3A446" w14:textId="77777777" w:rsidR="00835397" w:rsidRDefault="00835397" w:rsidP="00F3502B">
      <w:pPr>
        <w:pStyle w:val="BodyText"/>
        <w:ind w:left="940"/>
        <w:rPr>
          <w:sz w:val="20"/>
        </w:rPr>
      </w:pPr>
    </w:p>
    <w:p w14:paraId="33B1D4B7" w14:textId="3B614249" w:rsidR="00F3502B" w:rsidRPr="00B71DC6" w:rsidRDefault="00D50D50" w:rsidP="005E5E37">
      <w:pPr>
        <w:pStyle w:val="BodyText"/>
        <w:rPr>
          <w:sz w:val="20"/>
        </w:rPr>
      </w:pPr>
      <w:r>
        <w:rPr>
          <w:sz w:val="20"/>
        </w:rPr>
        <w:t>Screenshot</w:t>
      </w:r>
    </w:p>
    <w:p w14:paraId="483A4EAA" w14:textId="77777777" w:rsidR="00F3502B" w:rsidRPr="00B71DC6" w:rsidRDefault="00F3502B" w:rsidP="00F3502B">
      <w:pPr>
        <w:pStyle w:val="BodyText"/>
        <w:rPr>
          <w:sz w:val="26"/>
        </w:rPr>
      </w:pPr>
    </w:p>
    <w:p w14:paraId="7FE8B5F5" w14:textId="196E7563"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proofErr w:type="spellStart"/>
      <w:r w:rsidR="00D50D50">
        <w:rPr>
          <w:b/>
        </w:rPr>
        <w:t>abcc</w:t>
      </w:r>
      <w:proofErr w:type="spellEnd"/>
    </w:p>
    <w:p w14:paraId="1D996EEB" w14:textId="77777777" w:rsidR="00835397" w:rsidRDefault="00835397" w:rsidP="00F3502B">
      <w:pPr>
        <w:pStyle w:val="BodyText"/>
        <w:ind w:left="940"/>
        <w:rPr>
          <w:sz w:val="20"/>
        </w:rPr>
      </w:pPr>
    </w:p>
    <w:p w14:paraId="7984B8FF" w14:textId="1FA27823" w:rsidR="00D50D50" w:rsidRPr="00B71DC6" w:rsidRDefault="00D50D50" w:rsidP="005E5E37">
      <w:pPr>
        <w:pStyle w:val="BodyText"/>
        <w:rPr>
          <w:sz w:val="20"/>
        </w:rPr>
      </w:pPr>
      <w:r>
        <w:rPr>
          <w:sz w:val="20"/>
        </w:rPr>
        <w:t>Screenshot</w:t>
      </w:r>
    </w:p>
    <w:p w14:paraId="252FBABE" w14:textId="77777777" w:rsidR="005E5E37" w:rsidRDefault="00D50D50" w:rsidP="00F3502B">
      <w:pPr>
        <w:pStyle w:val="BodyText"/>
        <w:ind w:left="940"/>
        <w:rPr>
          <w:sz w:val="20"/>
        </w:rPr>
      </w:pPr>
      <w:r>
        <w:rPr>
          <w:sz w:val="20"/>
        </w:rPr>
        <w:t xml:space="preserve">  </w:t>
      </w:r>
    </w:p>
    <w:p w14:paraId="2240EB0A" w14:textId="58E00514" w:rsidR="00F3502B" w:rsidRPr="00E10950" w:rsidRDefault="00D50D50" w:rsidP="005E5E37">
      <w:pPr>
        <w:pStyle w:val="BodyText"/>
        <w:rPr>
          <w:color w:val="FF0000"/>
          <w:sz w:val="20"/>
        </w:rPr>
      </w:pPr>
      <w:r w:rsidRPr="00E10950">
        <w:rPr>
          <w:color w:val="FF0000"/>
          <w:sz w:val="20"/>
        </w:rPr>
        <w:t xml:space="preserve">All Forms </w:t>
      </w:r>
    </w:p>
    <w:p w14:paraId="2F85A4EB" w14:textId="77777777" w:rsidR="00F3502B" w:rsidRDefault="00F3502B" w:rsidP="00F3502B">
      <w:pPr>
        <w:rPr>
          <w:sz w:val="20"/>
          <w:szCs w:val="24"/>
        </w:rPr>
      </w:pP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50DA2DB9" w14:textId="77777777" w:rsidR="00EB6298" w:rsidRDefault="00EB6298" w:rsidP="005C6D79"/>
    <w:p w14:paraId="3A330A95" w14:textId="77777777"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526152E" w:rsidR="005E5E37" w:rsidRDefault="005E5E37" w:rsidP="005E5E37">
      <w:pPr>
        <w:pStyle w:val="BodyText"/>
        <w:spacing w:line="360" w:lineRule="auto"/>
        <w:jc w:val="both"/>
      </w:pPr>
    </w:p>
    <w:p w14:paraId="2032C7F6" w14:textId="46A77DEA" w:rsidR="00222893" w:rsidRPr="00222893" w:rsidRDefault="00222893" w:rsidP="00222893">
      <w:pPr>
        <w:pStyle w:val="BodyText"/>
        <w:spacing w:line="360" w:lineRule="auto"/>
        <w:ind w:right="549"/>
        <w:jc w:val="both"/>
      </w:pPr>
      <w: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1A8AA344" w14:textId="22966190" w:rsidR="00222893" w:rsidRPr="00222893" w:rsidRDefault="00222893" w:rsidP="00222893">
      <w:pPr>
        <w:pStyle w:val="BodyText"/>
        <w:spacing w:line="360" w:lineRule="auto"/>
        <w:jc w:val="both"/>
        <w:rPr>
          <w:b/>
          <w:bCs/>
          <w:sz w:val="26"/>
          <w:szCs w:val="26"/>
        </w:rPr>
      </w:pPr>
      <w:r w:rsidRPr="003846D1">
        <w:rPr>
          <w:b/>
          <w:bCs/>
          <w:sz w:val="26"/>
          <w:szCs w:val="26"/>
        </w:rPr>
        <w:t>Relationships</w:t>
      </w:r>
    </w:p>
    <w:p w14:paraId="53A624D8" w14:textId="77777777" w:rsidR="00222893" w:rsidRDefault="00222893" w:rsidP="00222893">
      <w:pPr>
        <w:pStyle w:val="BodyText"/>
        <w:numPr>
          <w:ilvl w:val="0"/>
          <w:numId w:val="37"/>
        </w:numPr>
        <w:spacing w:line="360" w:lineRule="auto"/>
        <w:ind w:right="549"/>
        <w:jc w:val="both"/>
      </w:pPr>
      <w:r>
        <w:t>Table relationships are established using Key. The two main keys of prime importance are Primary Key &amp; Foreign Key. Entity Integrity and Referential Integrity Relationships can be established with these keys.</w:t>
      </w:r>
    </w:p>
    <w:p w14:paraId="27E054B4" w14:textId="77777777" w:rsidR="00222893" w:rsidRDefault="00222893" w:rsidP="00222893">
      <w:pPr>
        <w:pStyle w:val="BodyText"/>
        <w:numPr>
          <w:ilvl w:val="0"/>
          <w:numId w:val="37"/>
        </w:numPr>
        <w:spacing w:line="360" w:lineRule="auto"/>
        <w:jc w:val="both"/>
      </w:pPr>
      <w:r>
        <w:t>Entity Integrity enforces that no Primary Key can have null values.</w:t>
      </w:r>
    </w:p>
    <w:p w14:paraId="641E35E2" w14:textId="77777777" w:rsidR="00222893" w:rsidRDefault="00222893" w:rsidP="00222893">
      <w:pPr>
        <w:pStyle w:val="BodyText"/>
        <w:numPr>
          <w:ilvl w:val="0"/>
          <w:numId w:val="37"/>
        </w:numPr>
        <w:spacing w:line="360" w:lineRule="auto"/>
        <w:jc w:val="both"/>
      </w:pPr>
      <w:r>
        <w:t>Referential Integrity enforces that no Primary Key can have null values.</w:t>
      </w:r>
    </w:p>
    <w:p w14:paraId="33E32BD7" w14:textId="69D9A222" w:rsidR="00E10950" w:rsidRPr="00181FDC" w:rsidRDefault="00222893" w:rsidP="005E5E37">
      <w:pPr>
        <w:pStyle w:val="BodyText"/>
        <w:numPr>
          <w:ilvl w:val="0"/>
          <w:numId w:val="37"/>
        </w:numPr>
        <w:spacing w:line="360" w:lineRule="auto"/>
        <w:ind w:right="549"/>
        <w:jc w:val="both"/>
      </w:pPr>
      <w:r>
        <w:t>Referential Integrity for each distinct Foreign Key value, there must exist a matching Primary Key value in the same domain. Other key are Super Key and Candidate Keys</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FA864B3" w14:textId="77777777" w:rsidR="00222893" w:rsidRDefault="00222893" w:rsidP="00222893">
      <w:pPr>
        <w:pStyle w:val="BodyText"/>
        <w:spacing w:line="360" w:lineRule="auto"/>
        <w:ind w:right="549"/>
        <w:jc w:val="both"/>
      </w:pPr>
      <w:r>
        <w:t>Data are grouped together in the simplest way so that later changes can be made with minimum impact on data structures. Normalization is formal process of data structures in manners that</w:t>
      </w:r>
      <w:r w:rsidRPr="003846D1">
        <w:t xml:space="preserve"> </w:t>
      </w:r>
      <w:r>
        <w:t xml:space="preserve">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w:t>
      </w:r>
      <w:r>
        <w:lastRenderedPageBreak/>
        <w:t>data redundancy which proves to be a great burden on the computer resources. These include:</w:t>
      </w:r>
    </w:p>
    <w:p w14:paraId="3A2BFF5E" w14:textId="77777777" w:rsidR="00222893" w:rsidRDefault="00222893" w:rsidP="00222893">
      <w:pPr>
        <w:pStyle w:val="BodyText"/>
        <w:numPr>
          <w:ilvl w:val="0"/>
          <w:numId w:val="38"/>
        </w:numPr>
        <w:spacing w:line="360" w:lineRule="auto"/>
        <w:jc w:val="both"/>
      </w:pPr>
      <w:r>
        <w:t>Normalize the data</w:t>
      </w:r>
    </w:p>
    <w:p w14:paraId="44F098E8" w14:textId="77777777" w:rsidR="00222893" w:rsidRDefault="00222893" w:rsidP="00222893">
      <w:pPr>
        <w:pStyle w:val="BodyText"/>
        <w:numPr>
          <w:ilvl w:val="0"/>
          <w:numId w:val="38"/>
        </w:numPr>
        <w:spacing w:line="360" w:lineRule="auto"/>
        <w:jc w:val="both"/>
      </w:pPr>
      <w:r>
        <w:t>Choose proper names for the tables and columns.</w:t>
      </w:r>
    </w:p>
    <w:p w14:paraId="5D26DB5D" w14:textId="77777777" w:rsidR="00222893" w:rsidRDefault="00222893" w:rsidP="00222893">
      <w:pPr>
        <w:pStyle w:val="BodyText"/>
        <w:numPr>
          <w:ilvl w:val="0"/>
          <w:numId w:val="38"/>
        </w:numPr>
        <w:spacing w:line="360" w:lineRule="auto"/>
        <w:jc w:val="both"/>
      </w:pPr>
      <w:r>
        <w:t>Choose the proper name for the data.</w:t>
      </w:r>
    </w:p>
    <w:p w14:paraId="36BA6BE2" w14:textId="77777777" w:rsidR="00222893" w:rsidRPr="003846D1" w:rsidRDefault="00222893" w:rsidP="00222893">
      <w:pPr>
        <w:pStyle w:val="BodyText"/>
        <w:spacing w:line="360" w:lineRule="auto"/>
        <w:jc w:val="both"/>
        <w:rPr>
          <w:b/>
          <w:bCs/>
        </w:rPr>
      </w:pPr>
      <w:r w:rsidRPr="003846D1">
        <w:rPr>
          <w:b/>
          <w:bCs/>
        </w:rPr>
        <w:t>First Normal Form</w:t>
      </w:r>
    </w:p>
    <w:p w14:paraId="28C98290" w14:textId="70D40C8B" w:rsidR="00222893" w:rsidRDefault="00222893" w:rsidP="00222893">
      <w:pPr>
        <w:pStyle w:val="BodyText"/>
        <w:spacing w:line="360" w:lineRule="auto"/>
        <w:ind w:right="549"/>
        <w:jc w:val="both"/>
      </w:pPr>
      <w:r>
        <w:t xml:space="preserve">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w:t>
      </w:r>
    </w:p>
    <w:p w14:paraId="55A29066" w14:textId="77777777" w:rsidR="00222893" w:rsidRDefault="00222893" w:rsidP="00222893">
      <w:pPr>
        <w:pStyle w:val="BodyText"/>
        <w:spacing w:line="360" w:lineRule="auto"/>
        <w:jc w:val="both"/>
        <w:rPr>
          <w:b/>
          <w:bCs/>
        </w:rPr>
      </w:pPr>
      <w:r w:rsidRPr="003846D1">
        <w:rPr>
          <w:b/>
          <w:bCs/>
        </w:rPr>
        <w:t>Second Normal Form</w:t>
      </w:r>
    </w:p>
    <w:p w14:paraId="53973F27" w14:textId="0EF066A5" w:rsidR="00222893" w:rsidRPr="00222893" w:rsidRDefault="00222893" w:rsidP="00222893">
      <w:pPr>
        <w:pStyle w:val="BodyText"/>
        <w:spacing w:line="360" w:lineRule="auto"/>
        <w:ind w:right="549"/>
        <w:jc w:val="both"/>
        <w:rPr>
          <w:b/>
          <w:bCs/>
        </w:rPr>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original primary key and any attributes that are fully functionally dependent</w:t>
      </w:r>
      <w:r>
        <w:rPr>
          <w:b/>
          <w:bCs/>
        </w:rPr>
        <w:t xml:space="preserve"> </w:t>
      </w:r>
      <w:r>
        <w:t>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6C5EAC15" w14:textId="77777777" w:rsidR="00222893" w:rsidRDefault="00222893" w:rsidP="00222893">
      <w:pPr>
        <w:pStyle w:val="BodyText"/>
        <w:spacing w:line="360" w:lineRule="auto"/>
        <w:jc w:val="both"/>
        <w:rPr>
          <w:b/>
          <w:bCs/>
        </w:rPr>
      </w:pPr>
      <w:r w:rsidRPr="00674B3A">
        <w:rPr>
          <w:b/>
          <w:bCs/>
        </w:rPr>
        <w:t>Third Normal Form</w:t>
      </w:r>
    </w:p>
    <w:p w14:paraId="06FC9792" w14:textId="77777777" w:rsidR="00222893" w:rsidRDefault="00222893" w:rsidP="00222893">
      <w:pPr>
        <w:pStyle w:val="BodyText"/>
        <w:spacing w:line="360" w:lineRule="auto"/>
        <w:ind w:right="549"/>
        <w:jc w:val="both"/>
      </w:pPr>
      <w:r>
        <w:t>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another non-key attribute.</w:t>
      </w:r>
    </w:p>
    <w:p w14:paraId="234F6BEC" w14:textId="77777777" w:rsidR="00222893" w:rsidRDefault="00222893" w:rsidP="00222893">
      <w:pPr>
        <w:pStyle w:val="BodyText"/>
        <w:spacing w:line="360" w:lineRule="auto"/>
        <w:jc w:val="both"/>
        <w:rPr>
          <w:b/>
          <w:bCs/>
        </w:rPr>
      </w:pPr>
      <w:r>
        <w:rPr>
          <w:b/>
          <w:bCs/>
        </w:rPr>
        <w:t xml:space="preserve">Fourth </w:t>
      </w:r>
      <w:r w:rsidRPr="00674B3A">
        <w:rPr>
          <w:b/>
          <w:bCs/>
        </w:rPr>
        <w:t>Normal Form</w:t>
      </w:r>
    </w:p>
    <w:p w14:paraId="38EBF2D5" w14:textId="77777777" w:rsidR="00222893" w:rsidRDefault="00222893" w:rsidP="00222893">
      <w:pPr>
        <w:pStyle w:val="BodyText"/>
        <w:spacing w:line="360" w:lineRule="auto"/>
        <w:ind w:right="549"/>
        <w:jc w:val="both"/>
      </w:pPr>
      <w:r w:rsidRPr="00991BAC">
        <w:t xml:space="preserve">The fourth normal form (4NF) is a database normalization rule that further refines data modeling by addressing multi-valued dependencies. When a table contains multiple </w:t>
      </w:r>
      <w:r w:rsidRPr="00991BAC">
        <w:lastRenderedPageBreak/>
        <w:t>independent sets of repeating data, we can break it down into smaller tables, with each table containing only one set of related data.</w:t>
      </w:r>
    </w:p>
    <w:p w14:paraId="4ECFB4C3" w14:textId="77777777" w:rsidR="00222893" w:rsidRDefault="00222893" w:rsidP="00222893">
      <w:pPr>
        <w:pStyle w:val="BodyText"/>
        <w:spacing w:line="360" w:lineRule="auto"/>
        <w:ind w:right="549"/>
        <w:jc w:val="both"/>
      </w:pPr>
      <w:r w:rsidRPr="00991BAC">
        <w:t>This reduces data redundancy and improves data consistency by ensuring that each table represents a single, well-defined concept or entity. To achieve 4NF, we need to ensure that all multi-valued dependencies are removed from the table, and that each table contains only attributes that are functionally dependent on the primary key.</w:t>
      </w:r>
    </w:p>
    <w:p w14:paraId="11567F73" w14:textId="77777777" w:rsidR="00222893" w:rsidRDefault="00222893" w:rsidP="00222893">
      <w:pPr>
        <w:pStyle w:val="BodyText"/>
        <w:spacing w:line="360" w:lineRule="auto"/>
        <w:jc w:val="both"/>
        <w:rPr>
          <w:b/>
          <w:bCs/>
        </w:rPr>
      </w:pPr>
      <w:r>
        <w:rPr>
          <w:b/>
          <w:bCs/>
        </w:rPr>
        <w:t xml:space="preserve">Fifth </w:t>
      </w:r>
      <w:r w:rsidRPr="00674B3A">
        <w:rPr>
          <w:b/>
          <w:bCs/>
        </w:rPr>
        <w:t>Normal Form</w:t>
      </w:r>
    </w:p>
    <w:p w14:paraId="3E6413C1" w14:textId="77777777" w:rsidR="00222893" w:rsidRDefault="00222893" w:rsidP="00222893">
      <w:pPr>
        <w:pStyle w:val="BodyText"/>
        <w:spacing w:line="360" w:lineRule="auto"/>
        <w:ind w:right="549"/>
        <w:jc w:val="both"/>
      </w:pPr>
      <w:r w:rsidRPr="0085457B">
        <w:t>5NF is indeed the highest level of normalization in relational database design, and it deals with complex data models that involve multiple overlapping multi-valued dependencies. In 5NF, tables are decomposed into smaller tables in order to eliminate any possible redundancy caused by overlapping dependencies, while ensuring that there is no loss of data.</w:t>
      </w:r>
    </w:p>
    <w:p w14:paraId="4719863C" w14:textId="379E7041" w:rsidR="00E10950" w:rsidRPr="00222893" w:rsidRDefault="00222893" w:rsidP="00222893">
      <w:pPr>
        <w:pStyle w:val="BodyText"/>
        <w:spacing w:line="360" w:lineRule="auto"/>
        <w:ind w:right="549"/>
        <w:jc w:val="both"/>
        <w:rPr>
          <w:b/>
          <w:bCs/>
        </w:rPr>
      </w:pPr>
      <w:r w:rsidRPr="0085457B">
        <w:t>The goal of 5NF is to ensure that each table represents a single entity or relationship, and that the data is organized in a way that minimizes redundancy, eliminates anomalies, and improves data integrity. By breaking down tables into smaller, more specialized tables, 5NF helps to eliminate potential issues with update anomalies, insertion anomalies, and deletion anomalies, which can occur when data is not properly normalized.</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52A576C9" w14:textId="719CC6E6" w:rsidR="00E10950" w:rsidRPr="00222893" w:rsidRDefault="00222893" w:rsidP="00222893">
      <w:pPr>
        <w:pStyle w:val="Heading3"/>
        <w:tabs>
          <w:tab w:val="left" w:pos="1435"/>
        </w:tabs>
        <w:spacing w:before="215" w:line="360" w:lineRule="auto"/>
        <w:ind w:right="549"/>
        <w:jc w:val="both"/>
        <w:rPr>
          <w:b w:val="0"/>
          <w:bCs w:val="0"/>
        </w:rPr>
      </w:pPr>
      <w:r w:rsidRPr="00674B3A">
        <w:rPr>
          <w:b w:val="0"/>
          <w:bCs w:val="0"/>
        </w:rPr>
        <w:t>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is a typical scenario. In that scenario, the server response would provide access to the 'target user' account without requiring a password check.</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3423AC1E" w14:textId="77777777" w:rsidR="00222893" w:rsidRPr="00181FDC" w:rsidRDefault="00222893" w:rsidP="00222893">
      <w:pPr>
        <w:pStyle w:val="BodyText"/>
        <w:spacing w:line="360" w:lineRule="auto"/>
        <w:ind w:right="549"/>
        <w:jc w:val="both"/>
      </w:pPr>
      <w:r>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15B9802F" w14:textId="77777777" w:rsidR="005E5E37" w:rsidRPr="00181FDC" w:rsidRDefault="005E5E37" w:rsidP="005E5E37">
      <w:pPr>
        <w:pStyle w:val="BodyText"/>
        <w:spacing w:line="360" w:lineRule="auto"/>
      </w:pPr>
    </w:p>
    <w:p w14:paraId="0397FDA0" w14:textId="77777777" w:rsidR="00F3502B" w:rsidRPr="00B71DC6" w:rsidRDefault="00F3502B" w:rsidP="005E5E37">
      <w:pPr>
        <w:pStyle w:val="BodyText"/>
        <w:spacing w:line="360" w:lineRule="auto"/>
        <w:rPr>
          <w:sz w:val="9"/>
        </w:rPr>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0C5EB603" w:rsidR="00F3502B" w:rsidRPr="00B71DC6" w:rsidRDefault="00986EBA" w:rsidP="005E5E37">
      <w:pPr>
        <w:spacing w:before="172"/>
        <w:rPr>
          <w:b/>
        </w:rPr>
      </w:pPr>
      <w:r>
        <w:rPr>
          <w:b/>
        </w:rPr>
        <w:t>1.</w:t>
      </w:r>
      <w:r w:rsidR="00F3502B" w:rsidRPr="00B71DC6">
        <w:rPr>
          <w:b/>
        </w:rPr>
        <w:t>Tbl_</w:t>
      </w:r>
      <w:r w:rsidR="00072AAD">
        <w:rPr>
          <w:b/>
        </w:rPr>
        <w:t>users_login</w:t>
      </w:r>
    </w:p>
    <w:p w14:paraId="2E3B26BF" w14:textId="3B91B911" w:rsidR="00F3502B" w:rsidRDefault="00181FDC" w:rsidP="005E5E37">
      <w:pPr>
        <w:spacing w:before="182"/>
        <w:rPr>
          <w:b/>
        </w:rPr>
      </w:pPr>
      <w:proofErr w:type="spellStart"/>
      <w:r>
        <w:t>Eg.</w:t>
      </w:r>
      <w:r w:rsidR="00F3502B" w:rsidRPr="00B71DC6">
        <w:t>Primary</w:t>
      </w:r>
      <w:proofErr w:type="spellEnd"/>
      <w:r w:rsidR="00F3502B" w:rsidRPr="00B71DC6">
        <w:rPr>
          <w:spacing w:val="-1"/>
        </w:rPr>
        <w:t xml:space="preserve"> </w:t>
      </w:r>
      <w:r w:rsidR="00F3502B" w:rsidRPr="00B71DC6">
        <w:t xml:space="preserve">key: </w:t>
      </w:r>
      <w:proofErr w:type="spellStart"/>
      <w:r w:rsidR="00F3502B" w:rsidRPr="00B71DC6">
        <w:rPr>
          <w:b/>
        </w:rPr>
        <w:t>loginid</w:t>
      </w:r>
      <w:proofErr w:type="spellEnd"/>
    </w:p>
    <w:p w14:paraId="04864822" w14:textId="30E14EC6" w:rsidR="00181FDC" w:rsidRPr="00B71DC6" w:rsidRDefault="00181FDC" w:rsidP="005E5E37">
      <w:pPr>
        <w:spacing w:before="181"/>
        <w:rPr>
          <w:b/>
        </w:rPr>
      </w:pPr>
      <w:proofErr w:type="spellStart"/>
      <w:r>
        <w:t>Eg.</w:t>
      </w:r>
      <w:r w:rsidRPr="00B71DC6">
        <w:t>Foreign</w:t>
      </w:r>
      <w:proofErr w:type="spellEnd"/>
      <w:r w:rsidRPr="00B71DC6">
        <w:rPr>
          <w:spacing w:val="-1"/>
        </w:rPr>
        <w:t xml:space="preserve"> </w:t>
      </w:r>
      <w:r w:rsidRPr="00B71DC6">
        <w:t>key</w:t>
      </w:r>
      <w:r w:rsidR="00E10950">
        <w:t xml:space="preserve">: </w:t>
      </w:r>
      <w:r w:rsidRPr="00B71DC6">
        <w:rPr>
          <w:spacing w:val="-3"/>
        </w:rPr>
        <w:t xml:space="preserve"> </w:t>
      </w:r>
      <w:proofErr w:type="spellStart"/>
      <w:r w:rsidRPr="00B71DC6">
        <w:rPr>
          <w:b/>
        </w:rPr>
        <w:t>log</w:t>
      </w:r>
      <w:r>
        <w:rPr>
          <w:b/>
        </w:rPr>
        <w:t>in</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s_login</w:t>
      </w:r>
      <w:proofErr w:type="spellEnd"/>
    </w:p>
    <w:p w14:paraId="2E4A48E0" w14:textId="26A9486B" w:rsidR="00F3502B" w:rsidRPr="00B71DC6" w:rsidRDefault="00F3502B" w:rsidP="005E5E37">
      <w:pPr>
        <w:pStyle w:val="BodyText"/>
        <w:spacing w:before="9"/>
        <w:rPr>
          <w:b/>
        </w:rPr>
      </w:pP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B71DC6" w:rsidRDefault="00F3502B" w:rsidP="003C32D7">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53B62D09" w14:textId="6CE5D9CB"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sidR="00181FDC">
              <w:rPr>
                <w:rFonts w:ascii="Times New Roman" w:hAnsi="Times New Roman" w:cs="Times New Roman"/>
              </w:rPr>
              <w:t>name</w:t>
            </w:r>
          </w:p>
        </w:tc>
        <w:tc>
          <w:tcPr>
            <w:tcW w:w="1701" w:type="dxa"/>
            <w:vAlign w:val="center"/>
          </w:tcPr>
          <w:p w14:paraId="0EEAA7AF" w14:textId="23EE067F"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sidR="003C32D7">
              <w:rPr>
                <w:rFonts w:ascii="Times New Roman" w:hAnsi="Times New Roman" w:cs="Times New Roman"/>
              </w:rPr>
              <w:t xml:space="preserve"> (Size)</w:t>
            </w:r>
          </w:p>
        </w:tc>
        <w:tc>
          <w:tcPr>
            <w:tcW w:w="1560" w:type="dxa"/>
            <w:vAlign w:val="center"/>
          </w:tcPr>
          <w:p w14:paraId="5B2FB040" w14:textId="7777777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4F89729F" w14:textId="2535DCC7" w:rsidR="00F3502B" w:rsidRPr="00B71DC6" w:rsidRDefault="00F3502B" w:rsidP="003C32D7">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sidR="003C32D7">
              <w:rPr>
                <w:rFonts w:ascii="Times New Roman" w:hAnsi="Times New Roman" w:cs="Times New Roman"/>
              </w:rPr>
              <w:t xml:space="preserve"> of the Field</w:t>
            </w:r>
          </w:p>
        </w:tc>
      </w:tr>
      <w:tr w:rsidR="00F3502B" w:rsidRPr="00B71DC6" w14:paraId="2C454895" w14:textId="77777777" w:rsidTr="00F94F62">
        <w:trPr>
          <w:trHeight w:val="506"/>
        </w:trPr>
        <w:tc>
          <w:tcPr>
            <w:tcW w:w="567" w:type="dxa"/>
          </w:tcPr>
          <w:p w14:paraId="556C687F" w14:textId="7167B953" w:rsidR="00F3502B" w:rsidRPr="00B71DC6" w:rsidRDefault="00F3502B" w:rsidP="009C3C7C">
            <w:pPr>
              <w:pStyle w:val="TableParagraph"/>
              <w:spacing w:line="233" w:lineRule="exact"/>
              <w:rPr>
                <w:rFonts w:ascii="Times New Roman" w:hAnsi="Times New Roman" w:cs="Times New Roman"/>
              </w:rPr>
            </w:pPr>
          </w:p>
        </w:tc>
        <w:tc>
          <w:tcPr>
            <w:tcW w:w="2126" w:type="dxa"/>
          </w:tcPr>
          <w:p w14:paraId="3AF1AFD2" w14:textId="3D36910F" w:rsidR="00F3502B" w:rsidRPr="00B71DC6" w:rsidRDefault="00F3502B" w:rsidP="009C3C7C">
            <w:pPr>
              <w:pStyle w:val="TableParagraph"/>
              <w:ind w:left="108"/>
              <w:rPr>
                <w:rFonts w:ascii="Times New Roman" w:hAnsi="Times New Roman" w:cs="Times New Roman"/>
              </w:rPr>
            </w:pPr>
          </w:p>
        </w:tc>
        <w:tc>
          <w:tcPr>
            <w:tcW w:w="1701" w:type="dxa"/>
          </w:tcPr>
          <w:p w14:paraId="64F2E367" w14:textId="1AD374DA" w:rsidR="00F3502B" w:rsidRPr="00B71DC6" w:rsidRDefault="00F3502B" w:rsidP="009C3C7C">
            <w:pPr>
              <w:pStyle w:val="TableParagraph"/>
              <w:ind w:left="108"/>
              <w:rPr>
                <w:rFonts w:ascii="Times New Roman" w:hAnsi="Times New Roman" w:cs="Times New Roman"/>
              </w:rPr>
            </w:pPr>
          </w:p>
        </w:tc>
        <w:tc>
          <w:tcPr>
            <w:tcW w:w="1560" w:type="dxa"/>
          </w:tcPr>
          <w:p w14:paraId="550AD7A2" w14:textId="77F55BE6" w:rsidR="00F3502B" w:rsidRPr="00B71DC6" w:rsidRDefault="00F3502B" w:rsidP="009C3C7C">
            <w:pPr>
              <w:pStyle w:val="TableParagraph"/>
              <w:ind w:left="109"/>
              <w:rPr>
                <w:rFonts w:ascii="Times New Roman" w:hAnsi="Times New Roman" w:cs="Times New Roman"/>
              </w:rPr>
            </w:pPr>
          </w:p>
        </w:tc>
        <w:tc>
          <w:tcPr>
            <w:tcW w:w="3345" w:type="dxa"/>
          </w:tcPr>
          <w:p w14:paraId="1BFF4D4D" w14:textId="478FEFF5" w:rsidR="00F3502B" w:rsidRPr="00B71DC6" w:rsidRDefault="00F3502B" w:rsidP="009C3C7C">
            <w:pPr>
              <w:pStyle w:val="TableParagraph"/>
              <w:ind w:left="110"/>
              <w:rPr>
                <w:rFonts w:ascii="Times New Roman" w:hAnsi="Times New Roman" w:cs="Times New Roman"/>
              </w:rPr>
            </w:pPr>
          </w:p>
        </w:tc>
      </w:tr>
      <w:tr w:rsidR="00F3502B" w:rsidRPr="00B71DC6" w14:paraId="56B588BA" w14:textId="77777777" w:rsidTr="00F94F62">
        <w:trPr>
          <w:trHeight w:val="506"/>
        </w:trPr>
        <w:tc>
          <w:tcPr>
            <w:tcW w:w="567" w:type="dxa"/>
          </w:tcPr>
          <w:p w14:paraId="4EBC4DB5" w14:textId="3689F8E7" w:rsidR="00F3502B" w:rsidRPr="00B71DC6" w:rsidRDefault="00F3502B" w:rsidP="009C3C7C">
            <w:pPr>
              <w:pStyle w:val="TableParagraph"/>
              <w:spacing w:line="233" w:lineRule="exact"/>
              <w:rPr>
                <w:rFonts w:ascii="Times New Roman" w:hAnsi="Times New Roman" w:cs="Times New Roman"/>
              </w:rPr>
            </w:pPr>
          </w:p>
        </w:tc>
        <w:tc>
          <w:tcPr>
            <w:tcW w:w="2126" w:type="dxa"/>
          </w:tcPr>
          <w:p w14:paraId="28FDF4FE" w14:textId="48A9D62B" w:rsidR="00F3502B" w:rsidRPr="00B71DC6" w:rsidRDefault="00F3502B" w:rsidP="009C3C7C">
            <w:pPr>
              <w:pStyle w:val="TableParagraph"/>
              <w:ind w:left="108"/>
              <w:rPr>
                <w:rFonts w:ascii="Times New Roman" w:hAnsi="Times New Roman" w:cs="Times New Roman"/>
              </w:rPr>
            </w:pPr>
          </w:p>
        </w:tc>
        <w:tc>
          <w:tcPr>
            <w:tcW w:w="1701" w:type="dxa"/>
          </w:tcPr>
          <w:p w14:paraId="31AC7EC1" w14:textId="4C8C97D6" w:rsidR="00F3502B" w:rsidRPr="00B71DC6" w:rsidRDefault="00F3502B" w:rsidP="009C3C7C">
            <w:pPr>
              <w:pStyle w:val="TableParagraph"/>
              <w:ind w:left="108"/>
              <w:rPr>
                <w:rFonts w:ascii="Times New Roman" w:hAnsi="Times New Roman" w:cs="Times New Roman"/>
              </w:rPr>
            </w:pPr>
          </w:p>
        </w:tc>
        <w:tc>
          <w:tcPr>
            <w:tcW w:w="1560" w:type="dxa"/>
          </w:tcPr>
          <w:p w14:paraId="41877AB8" w14:textId="5B544FF7" w:rsidR="00F3502B" w:rsidRPr="00B71DC6" w:rsidRDefault="00F3502B" w:rsidP="009C3C7C">
            <w:pPr>
              <w:pStyle w:val="TableParagraph"/>
              <w:ind w:left="109"/>
              <w:rPr>
                <w:rFonts w:ascii="Times New Roman" w:hAnsi="Times New Roman" w:cs="Times New Roman"/>
              </w:rPr>
            </w:pPr>
          </w:p>
        </w:tc>
        <w:tc>
          <w:tcPr>
            <w:tcW w:w="3345" w:type="dxa"/>
          </w:tcPr>
          <w:p w14:paraId="775D7099" w14:textId="333D8CEE" w:rsidR="00F3502B" w:rsidRPr="00B71DC6" w:rsidRDefault="00F3502B" w:rsidP="009C3C7C">
            <w:pPr>
              <w:pStyle w:val="TableParagraph"/>
              <w:spacing w:before="2" w:line="233" w:lineRule="exact"/>
              <w:ind w:left="110"/>
              <w:rPr>
                <w:rFonts w:ascii="Times New Roman" w:hAnsi="Times New Roman" w:cs="Times New Roman"/>
              </w:rPr>
            </w:pPr>
          </w:p>
        </w:tc>
      </w:tr>
      <w:tr w:rsidR="00F3502B" w:rsidRPr="00B71DC6" w14:paraId="29FBD6D0" w14:textId="77777777" w:rsidTr="00F94F62">
        <w:trPr>
          <w:trHeight w:val="506"/>
        </w:trPr>
        <w:tc>
          <w:tcPr>
            <w:tcW w:w="567" w:type="dxa"/>
          </w:tcPr>
          <w:p w14:paraId="1A9D5928" w14:textId="1E059CED" w:rsidR="00F3502B" w:rsidRPr="00B71DC6" w:rsidRDefault="00F3502B" w:rsidP="009C3C7C">
            <w:pPr>
              <w:pStyle w:val="TableParagraph"/>
              <w:spacing w:line="233" w:lineRule="exact"/>
              <w:rPr>
                <w:rFonts w:ascii="Times New Roman" w:hAnsi="Times New Roman" w:cs="Times New Roman"/>
              </w:rPr>
            </w:pPr>
          </w:p>
        </w:tc>
        <w:tc>
          <w:tcPr>
            <w:tcW w:w="2126" w:type="dxa"/>
          </w:tcPr>
          <w:p w14:paraId="21722355" w14:textId="71BA957C" w:rsidR="00F3502B" w:rsidRPr="00B71DC6" w:rsidRDefault="00F3502B" w:rsidP="009C3C7C">
            <w:pPr>
              <w:pStyle w:val="TableParagraph"/>
              <w:ind w:left="108"/>
              <w:rPr>
                <w:rFonts w:ascii="Times New Roman" w:hAnsi="Times New Roman" w:cs="Times New Roman"/>
              </w:rPr>
            </w:pPr>
          </w:p>
        </w:tc>
        <w:tc>
          <w:tcPr>
            <w:tcW w:w="1701" w:type="dxa"/>
          </w:tcPr>
          <w:p w14:paraId="32C23884" w14:textId="39A45E18" w:rsidR="00F3502B" w:rsidRPr="00B71DC6" w:rsidRDefault="00F3502B" w:rsidP="009C3C7C">
            <w:pPr>
              <w:pStyle w:val="TableParagraph"/>
              <w:ind w:left="108"/>
              <w:rPr>
                <w:rFonts w:ascii="Times New Roman" w:hAnsi="Times New Roman" w:cs="Times New Roman"/>
              </w:rPr>
            </w:pPr>
          </w:p>
        </w:tc>
        <w:tc>
          <w:tcPr>
            <w:tcW w:w="1560" w:type="dxa"/>
          </w:tcPr>
          <w:p w14:paraId="5FFEE21D" w14:textId="3B72AEB0" w:rsidR="00F3502B" w:rsidRPr="00B71DC6" w:rsidRDefault="00F3502B" w:rsidP="009C3C7C">
            <w:pPr>
              <w:pStyle w:val="TableParagraph"/>
              <w:ind w:left="109"/>
              <w:rPr>
                <w:rFonts w:ascii="Times New Roman" w:hAnsi="Times New Roman" w:cs="Times New Roman"/>
              </w:rPr>
            </w:pPr>
          </w:p>
        </w:tc>
        <w:tc>
          <w:tcPr>
            <w:tcW w:w="3345" w:type="dxa"/>
          </w:tcPr>
          <w:p w14:paraId="50355B49" w14:textId="661E821E" w:rsidR="00F3502B" w:rsidRPr="00B71DC6" w:rsidRDefault="00F3502B" w:rsidP="009C3C7C">
            <w:pPr>
              <w:pStyle w:val="TableParagraph"/>
              <w:ind w:left="110"/>
              <w:rPr>
                <w:rFonts w:ascii="Times New Roman" w:hAnsi="Times New Roman" w:cs="Times New Roman"/>
              </w:rPr>
            </w:pPr>
          </w:p>
        </w:tc>
      </w:tr>
      <w:tr w:rsidR="00F3502B" w:rsidRPr="00B71DC6" w14:paraId="63DDD875" w14:textId="77777777" w:rsidTr="00F94F62">
        <w:trPr>
          <w:trHeight w:val="505"/>
        </w:trPr>
        <w:tc>
          <w:tcPr>
            <w:tcW w:w="567" w:type="dxa"/>
          </w:tcPr>
          <w:p w14:paraId="0E5511D4" w14:textId="69992F3F" w:rsidR="00F3502B" w:rsidRPr="00B71DC6" w:rsidRDefault="00F3502B" w:rsidP="009C3C7C">
            <w:pPr>
              <w:pStyle w:val="TableParagraph"/>
              <w:spacing w:line="233" w:lineRule="exact"/>
              <w:rPr>
                <w:rFonts w:ascii="Times New Roman" w:hAnsi="Times New Roman" w:cs="Times New Roman"/>
              </w:rPr>
            </w:pPr>
          </w:p>
        </w:tc>
        <w:tc>
          <w:tcPr>
            <w:tcW w:w="2126" w:type="dxa"/>
          </w:tcPr>
          <w:p w14:paraId="7099B380" w14:textId="1A41CE6F" w:rsidR="00F3502B" w:rsidRPr="00B71DC6" w:rsidRDefault="00F3502B" w:rsidP="009C3C7C">
            <w:pPr>
              <w:pStyle w:val="TableParagraph"/>
              <w:ind w:left="108"/>
              <w:rPr>
                <w:rFonts w:ascii="Times New Roman" w:hAnsi="Times New Roman" w:cs="Times New Roman"/>
              </w:rPr>
            </w:pPr>
          </w:p>
        </w:tc>
        <w:tc>
          <w:tcPr>
            <w:tcW w:w="1701" w:type="dxa"/>
          </w:tcPr>
          <w:p w14:paraId="53882C43" w14:textId="2CF05035" w:rsidR="00F3502B" w:rsidRPr="00B71DC6" w:rsidRDefault="00F3502B" w:rsidP="009C3C7C">
            <w:pPr>
              <w:pStyle w:val="TableParagraph"/>
              <w:ind w:left="108"/>
              <w:rPr>
                <w:rFonts w:ascii="Times New Roman" w:hAnsi="Times New Roman" w:cs="Times New Roman"/>
              </w:rPr>
            </w:pPr>
          </w:p>
        </w:tc>
        <w:tc>
          <w:tcPr>
            <w:tcW w:w="1560" w:type="dxa"/>
          </w:tcPr>
          <w:p w14:paraId="2A16DC6F" w14:textId="40A8F5F3" w:rsidR="00F3502B" w:rsidRPr="00B71DC6" w:rsidRDefault="00F3502B" w:rsidP="009C3C7C">
            <w:pPr>
              <w:pStyle w:val="TableParagraph"/>
              <w:ind w:left="109"/>
              <w:rPr>
                <w:rFonts w:ascii="Times New Roman" w:hAnsi="Times New Roman" w:cs="Times New Roman"/>
              </w:rPr>
            </w:pPr>
          </w:p>
        </w:tc>
        <w:tc>
          <w:tcPr>
            <w:tcW w:w="3345" w:type="dxa"/>
          </w:tcPr>
          <w:p w14:paraId="4A135CD9" w14:textId="5861F2B5" w:rsidR="00F3502B" w:rsidRPr="00B71DC6" w:rsidRDefault="00F3502B" w:rsidP="009C3C7C">
            <w:pPr>
              <w:pStyle w:val="TableParagraph"/>
              <w:ind w:left="110"/>
              <w:rPr>
                <w:rFonts w:ascii="Times New Roman" w:hAnsi="Times New Roman" w:cs="Times New Roman"/>
              </w:rPr>
            </w:pPr>
          </w:p>
        </w:tc>
      </w:tr>
    </w:tbl>
    <w:p w14:paraId="50C5E25C" w14:textId="77777777" w:rsidR="00F3502B" w:rsidRPr="00B71DC6" w:rsidRDefault="00F3502B" w:rsidP="00F3502B">
      <w:pPr>
        <w:pStyle w:val="BodyText"/>
      </w:pPr>
    </w:p>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2A841190" w14:textId="77777777" w:rsidR="0085441E" w:rsidRDefault="0085441E"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2440D7AE" w14:textId="17001F87" w:rsidR="0085441E" w:rsidRDefault="0085441E" w:rsidP="00892426">
      <w:pPr>
        <w:spacing w:before="86" w:line="669" w:lineRule="auto"/>
        <w:ind w:right="3829"/>
        <w:rPr>
          <w:b/>
          <w:sz w:val="32"/>
        </w:rPr>
      </w:pPr>
    </w:p>
    <w:p w14:paraId="7AC62E25" w14:textId="1D4D293F" w:rsidR="00EA4A9C" w:rsidRDefault="00EA4A9C"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2DE8C455" w14:textId="75C10D4D" w:rsidR="00EA4A9C" w:rsidRDefault="00EA4A9C" w:rsidP="00892426">
      <w:pPr>
        <w:spacing w:before="86" w:line="669" w:lineRule="auto"/>
        <w:ind w:right="3829"/>
        <w:rPr>
          <w:b/>
          <w:sz w:val="32"/>
        </w:rPr>
      </w:pPr>
    </w:p>
    <w:p w14:paraId="0A284AE5" w14:textId="264D773A" w:rsidR="00EA4A9C" w:rsidRDefault="00EA4A9C" w:rsidP="00892426">
      <w:pPr>
        <w:spacing w:before="86" w:line="669" w:lineRule="auto"/>
        <w:ind w:right="3829"/>
        <w:rPr>
          <w:b/>
          <w:sz w:val="32"/>
        </w:rPr>
      </w:pP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7"/>
          <w:footerReference w:type="default" r:id="rId18"/>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7363F930" w14:textId="77777777" w:rsidR="00B04524" w:rsidRDefault="00B04524" w:rsidP="00B04524">
      <w:pPr>
        <w:pStyle w:val="BodyText"/>
        <w:spacing w:before="2" w:line="360" w:lineRule="auto"/>
        <w:ind w:right="549"/>
        <w:jc w:val="both"/>
      </w:pPr>
      <w: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wanted.</w:t>
      </w:r>
    </w:p>
    <w:p w14:paraId="5D5B9EB2" w14:textId="77777777" w:rsidR="00B04524" w:rsidRDefault="00B04524" w:rsidP="00B04524">
      <w:pPr>
        <w:pStyle w:val="BodyText"/>
        <w:spacing w:before="2" w:line="360" w:lineRule="auto"/>
        <w:jc w:val="both"/>
      </w:pPr>
    </w:p>
    <w:p w14:paraId="1EE40109" w14:textId="77777777" w:rsidR="00B04524" w:rsidRDefault="00B04524" w:rsidP="00B04524">
      <w:pPr>
        <w:pStyle w:val="BodyText"/>
        <w:spacing w:before="2" w:line="360" w:lineRule="auto"/>
        <w:ind w:right="549"/>
        <w:jc w:val="both"/>
      </w:pPr>
      <w:r>
        <w:t xml:space="preserve"> Other activities which are often associated with software testing are static analysis and dynamic analysis. Static analysis investigates the source code of software, looking for problems and gathering metrics without executing the code. Dynamic analysis looks at the behavior of software while it is executing, to provide information such as execution traces, timing profiles, and test coverage information.</w:t>
      </w:r>
    </w:p>
    <w:p w14:paraId="2C087F1A" w14:textId="77777777" w:rsidR="00B04524" w:rsidRDefault="00B04524" w:rsidP="00B04524">
      <w:pPr>
        <w:pStyle w:val="BodyText"/>
        <w:spacing w:before="2" w:line="360" w:lineRule="auto"/>
        <w:ind w:right="549"/>
        <w:jc w:val="both"/>
      </w:pPr>
      <w:r>
        <w:t>Testing is a set of activity that can be planned in advanced and conducted systematically. Testing begins at the module level and work towards the integration of entire computers-based system. Nothing is complete without testing, as it vital success of the system testing objectives, there are several rules that can serve as testing objectives. They are:</w:t>
      </w:r>
    </w:p>
    <w:p w14:paraId="5D00D133" w14:textId="77777777" w:rsidR="00B04524" w:rsidRDefault="00B04524" w:rsidP="00B04524">
      <w:pPr>
        <w:pStyle w:val="BodyText"/>
        <w:spacing w:before="2" w:line="360" w:lineRule="auto"/>
        <w:jc w:val="both"/>
      </w:pPr>
      <w:r>
        <w:t>Testing is a process of executing a program with the intent of finding an error.</w:t>
      </w:r>
    </w:p>
    <w:p w14:paraId="036679AF" w14:textId="77777777" w:rsidR="00B04524" w:rsidRPr="00674B3A" w:rsidRDefault="00B04524" w:rsidP="00B04524">
      <w:pPr>
        <w:pStyle w:val="BodyText"/>
        <w:numPr>
          <w:ilvl w:val="0"/>
          <w:numId w:val="49"/>
        </w:numPr>
        <w:spacing w:before="2" w:line="360" w:lineRule="auto"/>
        <w:jc w:val="both"/>
        <w:rPr>
          <w:sz w:val="21"/>
        </w:rPr>
      </w:pPr>
      <w:r>
        <w:t>A good test case is one that has high possibility of finding an undiscovered error.</w:t>
      </w:r>
    </w:p>
    <w:p w14:paraId="0D56CE1F" w14:textId="77777777" w:rsidR="00B04524" w:rsidRPr="00674B3A" w:rsidRDefault="00B04524" w:rsidP="00B04524">
      <w:pPr>
        <w:pStyle w:val="BodyText"/>
        <w:numPr>
          <w:ilvl w:val="0"/>
          <w:numId w:val="49"/>
        </w:numPr>
        <w:spacing w:before="2" w:line="360" w:lineRule="auto"/>
        <w:jc w:val="both"/>
        <w:rPr>
          <w:sz w:val="21"/>
        </w:rPr>
      </w:pPr>
      <w:r>
        <w:t>A successful test is one that uncovers an undiscovered error</w:t>
      </w:r>
    </w:p>
    <w:p w14:paraId="562E40CB" w14:textId="77777777" w:rsidR="00B04524" w:rsidRDefault="00B04524" w:rsidP="00B04524">
      <w:pPr>
        <w:pStyle w:val="BodyText"/>
        <w:spacing w:before="2" w:line="360" w:lineRule="auto"/>
        <w:ind w:right="549"/>
        <w:jc w:val="both"/>
      </w:pPr>
      <w:r>
        <w:t>If a testing is conducted successfully according to the objectives as stated above, it would uncover errors in the software. Also testing demonstrate that the software function appear to be working according to the specification, that performance requirement appear to have been met. There are three ways to test program.</w:t>
      </w:r>
    </w:p>
    <w:p w14:paraId="47789B2A" w14:textId="77777777" w:rsidR="00B04524" w:rsidRPr="00674B3A" w:rsidRDefault="00B04524" w:rsidP="00B04524">
      <w:pPr>
        <w:pStyle w:val="BodyText"/>
        <w:numPr>
          <w:ilvl w:val="0"/>
          <w:numId w:val="50"/>
        </w:numPr>
        <w:spacing w:before="2" w:line="360" w:lineRule="auto"/>
        <w:jc w:val="both"/>
      </w:pPr>
      <w:r>
        <w:t>For correctness</w:t>
      </w:r>
    </w:p>
    <w:p w14:paraId="78E577EA" w14:textId="77777777" w:rsidR="00B04524" w:rsidRDefault="00B04524" w:rsidP="00B04524">
      <w:pPr>
        <w:pStyle w:val="BodyText"/>
        <w:numPr>
          <w:ilvl w:val="0"/>
          <w:numId w:val="50"/>
        </w:numPr>
        <w:spacing w:before="2" w:line="360" w:lineRule="auto"/>
        <w:jc w:val="both"/>
      </w:pPr>
      <w:r>
        <w:t>For implementation efficiency</w:t>
      </w:r>
    </w:p>
    <w:p w14:paraId="16364E29" w14:textId="77777777" w:rsidR="00B04524" w:rsidRDefault="00B04524" w:rsidP="00B04524">
      <w:pPr>
        <w:pStyle w:val="BodyText"/>
        <w:numPr>
          <w:ilvl w:val="0"/>
          <w:numId w:val="50"/>
        </w:numPr>
        <w:spacing w:before="2" w:line="360" w:lineRule="auto"/>
        <w:jc w:val="both"/>
      </w:pPr>
      <w:r>
        <w:t>For computational complexity</w:t>
      </w:r>
    </w:p>
    <w:p w14:paraId="3C614201" w14:textId="77777777" w:rsidR="00B04524" w:rsidRDefault="00B04524" w:rsidP="00B04524">
      <w:pPr>
        <w:pStyle w:val="BodyText"/>
        <w:spacing w:before="2" w:line="360" w:lineRule="auto"/>
        <w:ind w:right="549"/>
        <w:jc w:val="both"/>
      </w:pPr>
      <w:r>
        <w:t>Test for correctness are supposed to verify that a program does exactly what it was designed to do. This is much more difficult than it may at first appear, especially for large programs.</w:t>
      </w:r>
    </w:p>
    <w:p w14:paraId="3F333355" w14:textId="7B617915" w:rsidR="003C32D7" w:rsidRDefault="003C32D7" w:rsidP="003C32D7">
      <w:pPr>
        <w:pStyle w:val="BodyText"/>
      </w:pPr>
    </w:p>
    <w:p w14:paraId="656F2671" w14:textId="76100E06" w:rsidR="003C32D7" w:rsidRDefault="003C32D7" w:rsidP="003C32D7">
      <w:pPr>
        <w:pStyle w:val="BodyText"/>
      </w:pPr>
    </w:p>
    <w:p w14:paraId="60F6E9B9" w14:textId="502FAC93" w:rsidR="003C32D7" w:rsidRDefault="003C32D7" w:rsidP="003C32D7">
      <w:pPr>
        <w:pStyle w:val="BodyText"/>
      </w:pPr>
    </w:p>
    <w:p w14:paraId="4FFC5B84" w14:textId="1C6B9D38" w:rsidR="003C32D7" w:rsidRDefault="003C32D7" w:rsidP="003C32D7">
      <w:pPr>
        <w:pStyle w:val="BodyText"/>
      </w:pPr>
    </w:p>
    <w:p w14:paraId="7485E4DD" w14:textId="77777777" w:rsidR="00EA4A9C" w:rsidRPr="00B71DC6" w:rsidRDefault="00EA4A9C" w:rsidP="00892426">
      <w:pPr>
        <w:pStyle w:val="BodyText"/>
        <w:spacing w:before="2"/>
        <w:rPr>
          <w:sz w:val="21"/>
        </w:rPr>
      </w:pP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0B05ECCC" w14:textId="77777777" w:rsidR="00B04524" w:rsidRDefault="00B04524" w:rsidP="00B04524">
      <w:pPr>
        <w:pStyle w:val="BodyText"/>
        <w:spacing w:line="360" w:lineRule="auto"/>
        <w:ind w:right="549"/>
        <w:jc w:val="both"/>
      </w:pPr>
      <w: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w:t>
      </w:r>
    </w:p>
    <w:p w14:paraId="7D59F884" w14:textId="77777777" w:rsidR="00B04524" w:rsidRDefault="00B04524" w:rsidP="00B04524">
      <w:pPr>
        <w:pStyle w:val="BodyText"/>
        <w:spacing w:line="360" w:lineRule="auto"/>
        <w:jc w:val="both"/>
      </w:pPr>
      <w:r>
        <w:t>The levels of testing include:</w:t>
      </w:r>
    </w:p>
    <w:p w14:paraId="7F9FD8CF" w14:textId="77777777" w:rsidR="00B04524" w:rsidRDefault="00B04524" w:rsidP="00B04524">
      <w:pPr>
        <w:pStyle w:val="BodyText"/>
        <w:numPr>
          <w:ilvl w:val="0"/>
          <w:numId w:val="51"/>
        </w:numPr>
        <w:spacing w:line="360" w:lineRule="auto"/>
        <w:jc w:val="both"/>
      </w:pPr>
      <w:r>
        <w:t>Unit testing</w:t>
      </w:r>
    </w:p>
    <w:p w14:paraId="324D7CF4" w14:textId="77777777" w:rsidR="00B04524" w:rsidRDefault="00B04524" w:rsidP="00B04524">
      <w:pPr>
        <w:pStyle w:val="BodyText"/>
        <w:numPr>
          <w:ilvl w:val="0"/>
          <w:numId w:val="51"/>
        </w:numPr>
        <w:spacing w:line="360" w:lineRule="auto"/>
        <w:jc w:val="both"/>
      </w:pPr>
      <w:r>
        <w:t>Integration Testing</w:t>
      </w:r>
    </w:p>
    <w:p w14:paraId="61BF6AF0" w14:textId="77777777" w:rsidR="00B04524" w:rsidRDefault="00B04524" w:rsidP="00B04524">
      <w:pPr>
        <w:pStyle w:val="BodyText"/>
        <w:numPr>
          <w:ilvl w:val="0"/>
          <w:numId w:val="51"/>
        </w:numPr>
        <w:spacing w:line="360" w:lineRule="auto"/>
        <w:jc w:val="both"/>
      </w:pPr>
      <w:r>
        <w:t>Data validation Testing</w:t>
      </w:r>
    </w:p>
    <w:p w14:paraId="58C8E591" w14:textId="2608D7A0" w:rsidR="003C32D7" w:rsidRDefault="00B04524" w:rsidP="00B04524">
      <w:pPr>
        <w:pStyle w:val="BodyText"/>
        <w:numPr>
          <w:ilvl w:val="0"/>
          <w:numId w:val="51"/>
        </w:numPr>
        <w:spacing w:line="360" w:lineRule="auto"/>
        <w:jc w:val="both"/>
      </w:pPr>
      <w:r>
        <w:t>Output Testing</w:t>
      </w:r>
    </w:p>
    <w:p w14:paraId="392EE6D2" w14:textId="77777777" w:rsidR="00B04524" w:rsidRPr="00B71DC6" w:rsidRDefault="00B04524" w:rsidP="00B04524">
      <w:pPr>
        <w:pStyle w:val="BodyText"/>
        <w:spacing w:line="360" w:lineRule="auto"/>
        <w:ind w:left="720"/>
        <w:jc w:val="both"/>
      </w:pPr>
    </w:p>
    <w:p w14:paraId="7E8EC4C1" w14:textId="77777777" w:rsidR="00892426" w:rsidRPr="00B71DC6" w:rsidRDefault="00892426">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1DDAEDA0" w14:textId="77777777" w:rsidR="00B04524" w:rsidRDefault="00B04524" w:rsidP="00B04524">
      <w:pPr>
        <w:pStyle w:val="BodyText"/>
        <w:spacing w:before="111" w:line="360" w:lineRule="auto"/>
        <w:ind w:right="549"/>
        <w:jc w:val="both"/>
      </w:pPr>
      <w:r>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4EF9087F" w14:textId="45AC3D35" w:rsidR="00B04524" w:rsidRDefault="00B04524" w:rsidP="00B04524">
      <w:pPr>
        <w:pStyle w:val="BodyText"/>
        <w:spacing w:before="111" w:line="360" w:lineRule="auto"/>
        <w:ind w:right="549"/>
        <w:jc w:val="both"/>
      </w:pPr>
      <w:r>
        <w:t xml:space="preserve">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w:t>
      </w:r>
      <w:r>
        <w:lastRenderedPageBreak/>
        <w:t>its boundaries.</w:t>
      </w:r>
    </w:p>
    <w:p w14:paraId="6070DCC5" w14:textId="7BB5052C" w:rsidR="003C32D7" w:rsidRPr="003C32D7" w:rsidRDefault="00B04524" w:rsidP="00B04524">
      <w:pPr>
        <w:pStyle w:val="BodyText"/>
        <w:spacing w:before="111" w:line="360" w:lineRule="auto"/>
        <w:ind w:right="549"/>
        <w:jc w:val="both"/>
      </w:pPr>
      <w:r>
        <w:t>Unit testing was done in Sell-Soft System by treating each module as separate entity and testing each one of them with a wide spectrum of test inputs. Some flaws in the internal logic of the modules were found and were rectified. After coding each module is tested and run individually. All unnecessary code were removed and ensured that all modules are working, and gives the expected result.</w:t>
      </w:r>
    </w:p>
    <w:p w14:paraId="5D3FA034" w14:textId="77777777" w:rsidR="00892426" w:rsidRPr="00B71DC6" w:rsidRDefault="00892426">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3F9571D0" w14:textId="5747A6CB" w:rsidR="00EA4A9C" w:rsidRPr="00B71DC6" w:rsidRDefault="00B04524" w:rsidP="00B04524">
      <w:pPr>
        <w:pStyle w:val="BodyText"/>
        <w:spacing w:before="110" w:line="357" w:lineRule="auto"/>
        <w:ind w:right="549"/>
        <w:jc w:val="both"/>
      </w:pPr>
      <w: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 in the interfaces. Moreover, differences in program structures were removed and a unique program structure was evolved.</w:t>
      </w:r>
    </w:p>
    <w:p w14:paraId="149EAE61" w14:textId="77777777" w:rsidR="00892426" w:rsidRPr="00B71DC6" w:rsidRDefault="0089242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72D69F1F" w14:textId="77777777" w:rsidR="00B04524" w:rsidRDefault="00B04524" w:rsidP="00B04524">
      <w:pPr>
        <w:pStyle w:val="BodyText"/>
        <w:spacing w:before="209" w:line="355" w:lineRule="auto"/>
        <w:ind w:right="549"/>
        <w:jc w:val="both"/>
      </w:pPr>
      <w:r>
        <w:t>This is the final step in testing. In this the entire system was tested with all forms, code, modules, and class modules. This form of testing is popularly known as Black Box testing or System tests.</w:t>
      </w:r>
    </w:p>
    <w:p w14:paraId="2EA35F40" w14:textId="77777777" w:rsidR="00B04524" w:rsidRDefault="00B04524" w:rsidP="00B04524">
      <w:pPr>
        <w:pStyle w:val="BodyText"/>
        <w:spacing w:before="209" w:line="355" w:lineRule="auto"/>
        <w:ind w:right="549"/>
        <w:jc w:val="both"/>
      </w:pPr>
      <w:r>
        <w:t xml:space="preserve"> Black Box testing method focuses on the functional requirements of the software. That is, Black Box testing enables the software engineer to derive sets of input conditions that will fully exercise all functional requirements for a program. </w:t>
      </w:r>
    </w:p>
    <w:p w14:paraId="0F375BA5" w14:textId="389DC8E5" w:rsidR="00EA4A9C" w:rsidRPr="00B71DC6" w:rsidRDefault="00B04524" w:rsidP="00B04524">
      <w:pPr>
        <w:pStyle w:val="BodyText"/>
        <w:spacing w:before="209" w:line="355" w:lineRule="auto"/>
        <w:ind w:right="549"/>
        <w:jc w:val="both"/>
      </w:pPr>
      <w:r>
        <w:t>Black Box testing attempts to find errors in the following categories; incorrect or missing functions, interface errors, errors in data structures or external data access, performance errors and initialization errors and termination errors.</w:t>
      </w:r>
    </w:p>
    <w:p w14:paraId="20BFD16B" w14:textId="54A8835A" w:rsidR="00892426" w:rsidRPr="003C32D7" w:rsidRDefault="0089242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4CC03B1" w14:textId="77777777" w:rsidR="00B04524" w:rsidRDefault="00B04524" w:rsidP="00B04524">
      <w:pPr>
        <w:pStyle w:val="BodyText"/>
        <w:spacing w:before="134" w:line="360" w:lineRule="auto"/>
        <w:ind w:right="549"/>
        <w:jc w:val="both"/>
      </w:pPr>
      <w:r>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41B6617C" w14:textId="77777777" w:rsidR="00B04524" w:rsidRDefault="00B04524" w:rsidP="00B04524">
      <w:pPr>
        <w:pStyle w:val="BodyText"/>
        <w:numPr>
          <w:ilvl w:val="0"/>
          <w:numId w:val="52"/>
        </w:numPr>
        <w:spacing w:before="134" w:line="360" w:lineRule="auto"/>
        <w:ind w:right="-18"/>
        <w:jc w:val="both"/>
      </w:pPr>
      <w:r>
        <w:t>Input Screen Designs</w:t>
      </w:r>
      <w:r w:rsidRPr="00B71DC6">
        <w:t>.</w:t>
      </w:r>
    </w:p>
    <w:p w14:paraId="0CC6B721" w14:textId="77777777" w:rsidR="00B04524" w:rsidRDefault="00B04524" w:rsidP="00B04524">
      <w:pPr>
        <w:pStyle w:val="BodyText"/>
        <w:numPr>
          <w:ilvl w:val="0"/>
          <w:numId w:val="52"/>
        </w:numPr>
        <w:spacing w:before="134" w:line="360" w:lineRule="auto"/>
        <w:ind w:right="-18"/>
        <w:jc w:val="both"/>
      </w:pPr>
      <w:r>
        <w:lastRenderedPageBreak/>
        <w:t>Output Screen Designs</w:t>
      </w:r>
    </w:p>
    <w:p w14:paraId="10D3562D" w14:textId="1BB1680C" w:rsidR="00EA4A9C" w:rsidRPr="00B71DC6" w:rsidRDefault="00B04524" w:rsidP="003903E5">
      <w:pPr>
        <w:pStyle w:val="BodyText"/>
        <w:spacing w:before="134" w:line="360" w:lineRule="auto"/>
        <w:ind w:right="549"/>
        <w:jc w:val="both"/>
      </w:pPr>
      <w: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49A406D7" w14:textId="0E7A775A" w:rsidR="0085441E" w:rsidRPr="00EA4A9C" w:rsidRDefault="0085441E">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1A9354F0" w14:textId="7C93A6DA" w:rsidR="00EA4A9C" w:rsidRDefault="003903E5" w:rsidP="003903E5">
      <w:pPr>
        <w:pStyle w:val="BodyText"/>
        <w:spacing w:before="134" w:line="360" w:lineRule="auto"/>
        <w:ind w:right="549"/>
        <w:jc w:val="both"/>
      </w:pPr>
      <w:r>
        <w:t>A test case suite is executed using specialized automated testing software tools as part of the software testing technique known as automation testing. The test stages are meticulously carried out by a human performing manual testing while seated in front of a computer. Additionally, the automation testing software may generate thorough test reports, compare expected and actual findings, and enter test data into the System Under Test. Software test automation necessitates significant financial and material inputs. Repeated execution of the same test suite will be necessary during subsequent development cycles. This test suite can be recorded and replayed as needed using a test automation tool. No further human involvement is needed once the test suite has been automated.</w:t>
      </w:r>
    </w:p>
    <w:p w14:paraId="127D53DC" w14:textId="6EC9A6CD" w:rsidR="0085441E" w:rsidRPr="00EA4A9C" w:rsidRDefault="0085441E">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4FFE8B50" w14:textId="063E9B05" w:rsidR="00E10950" w:rsidRDefault="003903E5" w:rsidP="001E2E84">
      <w:pPr>
        <w:pStyle w:val="BodyText"/>
        <w:spacing w:before="134" w:line="360" w:lineRule="auto"/>
        <w:ind w:right="549"/>
        <w:jc w:val="both"/>
      </w:pPr>
      <w:r>
        <w:t>Selenium is a free and open-source tool for testing web applications across multiple browsers and operating systems. Selenium Test Scripts can be written in different programming languages, including Java, C#, JavaScript, Python, etc. Automation performed using the Selenium framework is referred to as Selenium Automation testing.</w:t>
      </w:r>
    </w:p>
    <w:p w14:paraId="611432EA" w14:textId="64A9E705" w:rsidR="00EA4A9C" w:rsidRPr="00EA4A9C" w:rsidRDefault="00EA4A9C"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val="en-IN" w:eastAsia="en-IN" w:bidi="ar-SA"/>
        </w:rPr>
        <w:lastRenderedPageBreak/>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2741930"/>
                    </a:xfrm>
                    <a:prstGeom prst="rect">
                      <a:avLst/>
                    </a:prstGeom>
                  </pic:spPr>
                </pic:pic>
              </a:graphicData>
            </a:graphic>
          </wp:inline>
        </w:drawing>
      </w:r>
    </w:p>
    <w:p w14:paraId="6C8FCCA4" w14:textId="7932748A" w:rsidR="00FB546B" w:rsidRDefault="00FB546B" w:rsidP="003C32D7">
      <w:pPr>
        <w:spacing w:line="360" w:lineRule="auto"/>
        <w:ind w:right="1145"/>
        <w:jc w:val="both"/>
        <w:rPr>
          <w:sz w:val="24"/>
          <w:szCs w:val="24"/>
        </w:rPr>
      </w:pPr>
    </w:p>
    <w:p w14:paraId="1FADDAA8" w14:textId="69355753" w:rsidR="00E10950" w:rsidRDefault="00E10950" w:rsidP="003C32D7">
      <w:pPr>
        <w:spacing w:line="360" w:lineRule="auto"/>
        <w:ind w:right="1145"/>
        <w:jc w:val="both"/>
        <w:rPr>
          <w:sz w:val="24"/>
          <w:szCs w:val="24"/>
        </w:rPr>
      </w:pPr>
    </w:p>
    <w:p w14:paraId="3E63F4CD" w14:textId="3D3F1105" w:rsidR="00E10950" w:rsidRDefault="00E10950" w:rsidP="003C32D7">
      <w:pPr>
        <w:spacing w:line="360" w:lineRule="auto"/>
        <w:ind w:right="1145"/>
        <w:jc w:val="both"/>
        <w:rPr>
          <w:sz w:val="24"/>
          <w:szCs w:val="24"/>
        </w:rPr>
      </w:pPr>
    </w:p>
    <w:p w14:paraId="377CBD84" w14:textId="72136AE5" w:rsidR="00E10950" w:rsidRDefault="00E10950" w:rsidP="003C32D7">
      <w:pPr>
        <w:spacing w:line="360" w:lineRule="auto"/>
        <w:ind w:right="1145"/>
        <w:jc w:val="both"/>
        <w:rPr>
          <w:sz w:val="24"/>
          <w:szCs w:val="24"/>
        </w:rPr>
      </w:pPr>
    </w:p>
    <w:p w14:paraId="6DF8D0B2" w14:textId="0AACE260" w:rsidR="00E10950" w:rsidRDefault="00E10950" w:rsidP="003C32D7">
      <w:pPr>
        <w:spacing w:line="360" w:lineRule="auto"/>
        <w:ind w:right="1145"/>
        <w:jc w:val="both"/>
        <w:rPr>
          <w:sz w:val="24"/>
          <w:szCs w:val="24"/>
        </w:rPr>
      </w:pPr>
    </w:p>
    <w:p w14:paraId="25752723" w14:textId="04AE4A49" w:rsidR="00E10950" w:rsidRDefault="00E10950" w:rsidP="003C32D7">
      <w:pPr>
        <w:spacing w:line="360" w:lineRule="auto"/>
        <w:ind w:right="1145"/>
        <w:jc w:val="both"/>
        <w:rPr>
          <w:sz w:val="24"/>
          <w:szCs w:val="24"/>
        </w:rPr>
      </w:pPr>
    </w:p>
    <w:p w14:paraId="2D648C5E" w14:textId="150D34A6"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val="en-IN" w:eastAsia="en-IN"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6653" cy="1942425"/>
                    </a:xfrm>
                    <a:prstGeom prst="rect">
                      <a:avLst/>
                    </a:prstGeom>
                  </pic:spPr>
                </pic:pic>
              </a:graphicData>
            </a:graphic>
          </wp:inline>
        </w:drawing>
      </w:r>
    </w:p>
    <w:p w14:paraId="5F209CA9" w14:textId="71F0B747" w:rsidR="00FB546B" w:rsidRDefault="00FB546B"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lastRenderedPageBreak/>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428E466" w:rsidR="00E10950" w:rsidRDefault="00E10950"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lastRenderedPageBreak/>
        <w:t>Test report</w:t>
      </w:r>
    </w:p>
    <w:p w14:paraId="29161979" w14:textId="77777777" w:rsidR="00895805" w:rsidRDefault="00895805" w:rsidP="00895805">
      <w:pPr>
        <w:spacing w:line="360" w:lineRule="auto"/>
        <w:ind w:right="1145"/>
        <w:jc w:val="both"/>
        <w:rPr>
          <w:b/>
          <w:bCs/>
          <w:sz w:val="24"/>
          <w:szCs w:val="24"/>
        </w:rPr>
      </w:pPr>
    </w:p>
    <w:p w14:paraId="22D613FC" w14:textId="77777777"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nimum 4 test cases (1 login 3 functionalities)</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pPr>
        <w:pStyle w:val="Heading2"/>
        <w:numPr>
          <w:ilvl w:val="1"/>
          <w:numId w:val="3"/>
        </w:numPr>
        <w:tabs>
          <w:tab w:val="left" w:pos="270"/>
          <w:tab w:val="left" w:pos="360"/>
        </w:tabs>
        <w:ind w:left="0" w:firstLine="0"/>
        <w:jc w:val="left"/>
      </w:pPr>
      <w:r w:rsidRPr="00B71DC6">
        <w:lastRenderedPageBreak/>
        <w:t>INTRODUCTION</w:t>
      </w:r>
    </w:p>
    <w:p w14:paraId="4A6B3106" w14:textId="77777777" w:rsidR="001E2E84" w:rsidRDefault="001E2E84" w:rsidP="001E2E84">
      <w:pPr>
        <w:pStyle w:val="BodyText"/>
        <w:spacing w:before="115" w:line="357" w:lineRule="auto"/>
        <w:ind w:right="549" w:hanging="10"/>
        <w:jc w:val="both"/>
      </w:pPr>
      <w:r>
        <w:t>Implementation is the stage of the project where the theoretical design is turned into a working system. It can be the most crucial stage in achieving a 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 convening a new system design into operation, which is the process of converting a new revised system design into an operational one.</w:t>
      </w:r>
    </w:p>
    <w:p w14:paraId="0D449018" w14:textId="77777777" w:rsidR="001E2E84" w:rsidRDefault="001E2E84" w:rsidP="001E2E84">
      <w:pPr>
        <w:pStyle w:val="BodyText"/>
        <w:spacing w:before="115" w:line="357" w:lineRule="auto"/>
        <w:ind w:right="549" w:hanging="10"/>
        <w:jc w:val="both"/>
      </w:pPr>
      <w:r>
        <w:t>At this stage the main work load, the greatest upheaval and the major impact on the existing system shifts to the user department. If the implementation is not carefully planned or controlled, it can create chaos and confusion.</w:t>
      </w:r>
    </w:p>
    <w:p w14:paraId="1A58A530" w14:textId="77777777" w:rsidR="001E2E84" w:rsidRDefault="001E2E84" w:rsidP="001E2E84">
      <w:pPr>
        <w:pStyle w:val="BodyText"/>
        <w:spacing w:before="115" w:line="357" w:lineRule="auto"/>
        <w:ind w:right="549" w:hanging="1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 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 changeover. The implementation state involves the following tasks:</w:t>
      </w:r>
    </w:p>
    <w:p w14:paraId="55C5EC51" w14:textId="77777777" w:rsidR="001E2E84" w:rsidRDefault="001E2E84" w:rsidP="001E2E84">
      <w:pPr>
        <w:pStyle w:val="BodyText"/>
        <w:numPr>
          <w:ilvl w:val="0"/>
          <w:numId w:val="53"/>
        </w:numPr>
        <w:spacing w:before="115" w:line="357" w:lineRule="auto"/>
        <w:ind w:right="30"/>
        <w:jc w:val="both"/>
      </w:pPr>
      <w:r>
        <w:t>Careful planning.</w:t>
      </w:r>
    </w:p>
    <w:p w14:paraId="2507BD03" w14:textId="77777777" w:rsidR="001E2E84" w:rsidRDefault="001E2E84" w:rsidP="001E2E84">
      <w:pPr>
        <w:pStyle w:val="BodyText"/>
        <w:numPr>
          <w:ilvl w:val="0"/>
          <w:numId w:val="53"/>
        </w:numPr>
        <w:spacing w:before="115" w:line="357" w:lineRule="auto"/>
        <w:ind w:right="30"/>
        <w:jc w:val="both"/>
      </w:pPr>
      <w:r>
        <w:t>Investigation of system and constraints</w:t>
      </w:r>
    </w:p>
    <w:p w14:paraId="4E0C4A20" w14:textId="552D001C" w:rsidR="00892426" w:rsidRPr="003C32D7" w:rsidRDefault="001E2E84" w:rsidP="00AE69C7">
      <w:pPr>
        <w:pStyle w:val="BodyText"/>
        <w:numPr>
          <w:ilvl w:val="0"/>
          <w:numId w:val="53"/>
        </w:numPr>
        <w:spacing w:before="115" w:line="357" w:lineRule="auto"/>
        <w:ind w:right="30"/>
        <w:jc w:val="both"/>
      </w:pPr>
      <w:r>
        <w:t>Design of methods to achieve the changeover.</w:t>
      </w:r>
    </w:p>
    <w:p w14:paraId="449FF922" w14:textId="77777777" w:rsidR="003C32D7" w:rsidRPr="00B71DC6" w:rsidRDefault="003C32D7" w:rsidP="009F4F88">
      <w:pPr>
        <w:pStyle w:val="BodyText"/>
        <w:spacing w:before="8"/>
        <w:rPr>
          <w:sz w:val="17"/>
        </w:rPr>
      </w:pPr>
    </w:p>
    <w:p w14:paraId="4884830B" w14:textId="77777777" w:rsidR="00892426" w:rsidRPr="00B71DC6" w:rsidRDefault="00892426">
      <w:pPr>
        <w:pStyle w:val="Heading2"/>
        <w:numPr>
          <w:ilvl w:val="1"/>
          <w:numId w:val="3"/>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817F1BD" w14:textId="1477BB78" w:rsidR="00AE69C7" w:rsidRDefault="00AE69C7" w:rsidP="00AE69C7">
      <w:pPr>
        <w:pStyle w:val="BodyText"/>
        <w:spacing w:line="336" w:lineRule="auto"/>
        <w:ind w:right="549"/>
        <w:jc w:val="both"/>
      </w:pPr>
      <w:r>
        <w:t xml:space="preserve">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w:t>
      </w:r>
      <w:r>
        <w:t>must</w:t>
      </w:r>
      <w:r>
        <w:t xml:space="preserve"> ensure</w:t>
      </w:r>
      <w:r w:rsidRPr="007C19FE">
        <w:t xml:space="preserve"> </w:t>
      </w:r>
      <w:r>
        <w:t xml:space="preserve">that the resistance does not build up, as one </w:t>
      </w:r>
      <w:r w:rsidR="00E27A21">
        <w:t>must</w:t>
      </w:r>
      <w:r>
        <w:t xml:space="preserve"> make sure that:</w:t>
      </w:r>
    </w:p>
    <w:p w14:paraId="79A1DEBC" w14:textId="77777777" w:rsidR="00AE69C7" w:rsidRDefault="00AE69C7" w:rsidP="00AE69C7">
      <w:pPr>
        <w:pStyle w:val="BodyText"/>
        <w:numPr>
          <w:ilvl w:val="0"/>
          <w:numId w:val="54"/>
        </w:numPr>
        <w:spacing w:line="336" w:lineRule="auto"/>
        <w:ind w:right="549"/>
        <w:jc w:val="both"/>
      </w:pPr>
      <w:r>
        <w:lastRenderedPageBreak/>
        <w:t>The active user must be aware of the benefits of using the new system. Their confidence in the software is built up.</w:t>
      </w:r>
    </w:p>
    <w:p w14:paraId="51EAD4E5" w14:textId="77777777" w:rsidR="00AE69C7" w:rsidRDefault="00AE69C7" w:rsidP="00AE69C7">
      <w:pPr>
        <w:pStyle w:val="BodyText"/>
        <w:numPr>
          <w:ilvl w:val="0"/>
          <w:numId w:val="54"/>
        </w:numPr>
        <w:spacing w:line="336" w:lineRule="auto"/>
        <w:ind w:right="549"/>
        <w:jc w:val="both"/>
      </w:pPr>
      <w:r>
        <w:t>Proper guidance is imparted to the user so that he is comfortable in using the application.</w:t>
      </w:r>
    </w:p>
    <w:p w14:paraId="6DC0085A" w14:textId="7314C129" w:rsidR="00EA4A9C" w:rsidRPr="00B71DC6" w:rsidRDefault="00AE69C7" w:rsidP="00C87DA5">
      <w:pPr>
        <w:pStyle w:val="BodyText"/>
        <w:spacing w:line="336" w:lineRule="auto"/>
        <w:ind w:right="549"/>
        <w:jc w:val="both"/>
      </w:pPr>
      <w:r>
        <w:t>Before going ahead and viewing the system, the user must know that for viewing the result, the server program should be running in the server. If the server object is not up running on the server, the actual process will not take place</w:t>
      </w:r>
    </w:p>
    <w:p w14:paraId="45DFA9D4" w14:textId="77777777" w:rsidR="00892426" w:rsidRPr="00B71DC6" w:rsidRDefault="00892426">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1A8D4746" w14:textId="7E3F0A74" w:rsidR="00EA4A9C" w:rsidRPr="00C87DA5" w:rsidRDefault="00C87DA5" w:rsidP="00C87DA5">
      <w:pPr>
        <w:pStyle w:val="BodyText"/>
        <w:spacing w:line="360" w:lineRule="auto"/>
        <w:ind w:right="549"/>
        <w:jc w:val="both"/>
      </w:pPr>
      <w:r>
        <w:t>User training is designed to prepare the user for testing and converting the system. To achieve the objective and benefits expected from computer-based system, it is essential for the people who will be involved to be confident of their role in the new system. As system becomes more complex, the need for training is more important. By user training the user comes to know how to enter data, respond to error messages, interrogate the database, and call up routine that will produce reports and perform other necessary functions.</w:t>
      </w:r>
    </w:p>
    <w:p w14:paraId="2226B9DA" w14:textId="7EF84558" w:rsidR="00181FDC" w:rsidRDefault="00362EF0">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38A788DF" w:rsidR="00EA4A9C" w:rsidRPr="00B71DC6" w:rsidRDefault="00C87DA5" w:rsidP="00C87DA5">
      <w:pPr>
        <w:pStyle w:val="BodyText"/>
        <w:spacing w:line="360" w:lineRule="auto"/>
        <w:ind w:right="549"/>
        <w:jc w:val="both"/>
      </w:pPr>
      <w:r>
        <w:t>After providing the necessary basic training on computer awareness the user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05F2A4E8" w14:textId="5CB880D5" w:rsidR="00A942E4" w:rsidRDefault="000D473A">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3BC06948" w14:textId="77777777" w:rsidR="00C87DA5" w:rsidRDefault="00C87DA5" w:rsidP="00C87DA5">
      <w:pPr>
        <w:pStyle w:val="BodyText"/>
        <w:spacing w:line="360" w:lineRule="auto"/>
        <w:ind w:right="549"/>
        <w:jc w:val="both"/>
      </w:pPr>
      <w:r w:rsidRPr="004205AB">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w:t>
      </w:r>
    </w:p>
    <w:p w14:paraId="5F93C83F" w14:textId="77777777" w:rsidR="00C87DA5" w:rsidRPr="004205AB" w:rsidRDefault="00C87DA5" w:rsidP="00C87DA5">
      <w:pPr>
        <w:pStyle w:val="BodyText"/>
        <w:spacing w:line="360" w:lineRule="auto"/>
        <w:ind w:right="549"/>
        <w:jc w:val="both"/>
      </w:pPr>
      <w:r w:rsidRPr="004205AB">
        <w:t>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3DC94706" w14:textId="122A9DE1" w:rsidR="003C32D7" w:rsidRDefault="003C32D7" w:rsidP="003C32D7">
      <w:pPr>
        <w:pStyle w:val="BodyText"/>
        <w:spacing w:line="360" w:lineRule="auto"/>
        <w:ind w:right="451"/>
        <w:jc w:val="both"/>
      </w:pPr>
    </w:p>
    <w:p w14:paraId="07F7824E" w14:textId="681CAC75" w:rsidR="003C32D7" w:rsidRDefault="003C32D7" w:rsidP="003C32D7">
      <w:pPr>
        <w:pStyle w:val="BodyText"/>
        <w:spacing w:line="360" w:lineRule="auto"/>
        <w:ind w:right="451"/>
        <w:jc w:val="both"/>
      </w:pPr>
    </w:p>
    <w:p w14:paraId="2F110502" w14:textId="68CE88D6" w:rsidR="003C32D7" w:rsidRDefault="003C32D7" w:rsidP="003C32D7">
      <w:pPr>
        <w:pStyle w:val="BodyText"/>
        <w:spacing w:line="360" w:lineRule="auto"/>
        <w:ind w:right="451"/>
        <w:jc w:val="both"/>
      </w:pPr>
    </w:p>
    <w:p w14:paraId="566459A6" w14:textId="77777777" w:rsidR="003C32D7" w:rsidRPr="00B71DC6" w:rsidRDefault="003C32D7" w:rsidP="003C32D7">
      <w:pPr>
        <w:pStyle w:val="BodyText"/>
        <w:spacing w:line="360" w:lineRule="auto"/>
        <w:ind w:right="451"/>
        <w:jc w:val="both"/>
      </w:pP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7731619D" w14:textId="02F76F78" w:rsidR="00EA4A9C" w:rsidRDefault="00EA4A9C" w:rsidP="00C87DA5">
      <w:pPr>
        <w:pStyle w:val="Heading1"/>
        <w:spacing w:line="669" w:lineRule="auto"/>
        <w:ind w:left="0" w:right="2252"/>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pPr>
        <w:pStyle w:val="Heading2"/>
        <w:numPr>
          <w:ilvl w:val="1"/>
          <w:numId w:val="4"/>
        </w:numPr>
        <w:tabs>
          <w:tab w:val="left" w:pos="567"/>
        </w:tabs>
        <w:ind w:left="0" w:firstLine="0"/>
        <w:jc w:val="left"/>
      </w:pPr>
      <w:r>
        <w:lastRenderedPageBreak/>
        <w:t xml:space="preserve"> </w:t>
      </w:r>
      <w:r w:rsidRPr="00B71DC6">
        <w:t>CONCLUSION</w:t>
      </w:r>
    </w:p>
    <w:p w14:paraId="667E579F" w14:textId="77777777" w:rsidR="00892426" w:rsidRDefault="00892426" w:rsidP="00360C3F">
      <w:pPr>
        <w:pStyle w:val="Heading2"/>
        <w:tabs>
          <w:tab w:val="left" w:pos="889"/>
        </w:tabs>
        <w:ind w:right="30"/>
        <w:jc w:val="both"/>
      </w:pPr>
      <w:r>
        <w:t xml:space="preserve"> </w:t>
      </w:r>
    </w:p>
    <w:p w14:paraId="68B1CD56" w14:textId="0E110E90" w:rsidR="00EA4A9C" w:rsidRPr="00360C3F" w:rsidRDefault="00360C3F" w:rsidP="00360C3F">
      <w:pPr>
        <w:pStyle w:val="Heading2"/>
        <w:tabs>
          <w:tab w:val="left" w:pos="889"/>
        </w:tabs>
        <w:spacing w:line="360" w:lineRule="auto"/>
        <w:ind w:left="0" w:right="30"/>
        <w:jc w:val="both"/>
        <w:rPr>
          <w:b w:val="0"/>
          <w:bCs w:val="0"/>
          <w:sz w:val="24"/>
          <w:szCs w:val="24"/>
        </w:rPr>
      </w:pPr>
      <w:r w:rsidRPr="00360C3F">
        <w:rPr>
          <w:b w:val="0"/>
          <w:bCs w:val="0"/>
          <w:sz w:val="24"/>
          <w:szCs w:val="24"/>
        </w:rPr>
        <w:t>In conclusion, the Unified Medical System (UMS) presents a transformative solution for healthcare delivery in India, centralizing services such as appointment booking, medical record access, data sharing, and early disease outbreak detection within a secure, user-friendly platform. By leveraging modern technologies, the UMS not only enhances healthcare accessibility and efficiency but also empowers patients to manage their health information actively and promotes proactive public health measures. Though challenges exist in infrastructure, data privacy, and user adoption, a phased implementation, combined with robust data security protocols and comprehensive user training, ensures the system’s technical, economic, and behavioral feasibility. The UMS holds significant potential to improve healthcare outcomes, optimize resource allocation, and support India’s vision for a more integrated, responsive, and resilient healthcare system.</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pPr>
        <w:pStyle w:val="ListParagraph"/>
        <w:numPr>
          <w:ilvl w:val="1"/>
          <w:numId w:val="4"/>
        </w:numPr>
        <w:ind w:left="0" w:right="30" w:firstLine="0"/>
        <w:rPr>
          <w:b/>
          <w:bCs/>
          <w:sz w:val="28"/>
          <w:szCs w:val="28"/>
        </w:rPr>
      </w:pPr>
      <w:r w:rsidRPr="003C6EAE">
        <w:rPr>
          <w:b/>
          <w:bCs/>
          <w:sz w:val="28"/>
          <w:szCs w:val="28"/>
        </w:rPr>
        <w:t>FUTURE SCOPE</w:t>
      </w:r>
    </w:p>
    <w:p w14:paraId="7B304162" w14:textId="77777777" w:rsidR="00892426" w:rsidRPr="00360C3F" w:rsidRDefault="00892426" w:rsidP="00360C3F">
      <w:pPr>
        <w:pStyle w:val="ListParagraph"/>
        <w:spacing w:line="360" w:lineRule="auto"/>
        <w:ind w:right="6673"/>
        <w:jc w:val="both"/>
        <w:rPr>
          <w:sz w:val="24"/>
          <w:szCs w:val="24"/>
        </w:rPr>
      </w:pPr>
    </w:p>
    <w:p w14:paraId="738EC5E0" w14:textId="0D94A809" w:rsidR="00360C3F" w:rsidRPr="00360C3F" w:rsidRDefault="00360C3F" w:rsidP="00360C3F">
      <w:pPr>
        <w:pStyle w:val="ListParagraph"/>
        <w:spacing w:line="360" w:lineRule="auto"/>
        <w:ind w:right="34"/>
        <w:jc w:val="both"/>
        <w:rPr>
          <w:sz w:val="24"/>
          <w:szCs w:val="24"/>
        </w:rPr>
      </w:pPr>
      <w:r w:rsidRPr="00360C3F">
        <w:rPr>
          <w:sz w:val="24"/>
          <w:szCs w:val="24"/>
        </w:rPr>
        <w:t>The future scope of the Unified Medical System (UMS) holds immense potential for transforming healthcare in India. As infrastructure develops, the UMS can be expanded into rural areas, ensuring equitable access to healthcare resources nationwide. Telemedicine integration offers patients the convenience of remote consultations, making healthcare accessible from any location, especially beneficial for those in remote areas. With advanced data analytics, the system can leverage machine learning to predict healthcare needs, allowing for better resource allocation and proactive care. The UMS could also integrate data from wearable devices to enable real-time monitoring, early intervention for chronic diseases, and preventive healthcare measures. Additionally, aggregated health data from the UMS can aid public health officials in tracking trends, forecasting disease outbreaks, and creating evidence-based policies, improving public health outcomes. AI-driven diagnostics and personalized care solutions based on patient history will also empower healthcare providers to offer targeted, efficient care. With these advancements, the UMS has the potential to become a model for healthcare systems globally, facilitating international collaboration and contributing to a more resilient, interconnected healthcare framework.</w:t>
      </w: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7DACE675" w:rsidR="00892426" w:rsidRPr="00B71DC6" w:rsidRDefault="00181FDC">
      <w:pPr>
        <w:pStyle w:val="ListParagraph"/>
        <w:numPr>
          <w:ilvl w:val="2"/>
          <w:numId w:val="4"/>
        </w:numPr>
        <w:tabs>
          <w:tab w:val="left" w:pos="1200"/>
          <w:tab w:val="left" w:pos="1201"/>
        </w:tabs>
        <w:ind w:hanging="361"/>
        <w:rPr>
          <w:sz w:val="24"/>
        </w:rPr>
      </w:pPr>
      <w:r>
        <w:rPr>
          <w:sz w:val="24"/>
        </w:rPr>
        <w:t>.</w:t>
      </w:r>
      <w:r w:rsidR="00892426" w:rsidRPr="00B71DC6">
        <w:rPr>
          <w:sz w:val="24"/>
        </w:rPr>
        <w:t>.</w:t>
      </w:r>
    </w:p>
    <w:p w14:paraId="7862487B" w14:textId="77777777" w:rsidR="00892426" w:rsidRPr="00B71DC6" w:rsidRDefault="00892426" w:rsidP="00892426">
      <w:pPr>
        <w:pStyle w:val="BodyText"/>
        <w:spacing w:before="2"/>
        <w:rPr>
          <w:sz w:val="35"/>
        </w:rPr>
      </w:pPr>
    </w:p>
    <w:p w14:paraId="6D839503" w14:textId="32C33426" w:rsidR="00892426" w:rsidRPr="00B71DC6" w:rsidRDefault="00181FDC">
      <w:pPr>
        <w:pStyle w:val="ListParagraph"/>
        <w:numPr>
          <w:ilvl w:val="2"/>
          <w:numId w:val="4"/>
        </w:numPr>
        <w:tabs>
          <w:tab w:val="left" w:pos="1200"/>
          <w:tab w:val="left" w:pos="1201"/>
        </w:tabs>
        <w:spacing w:before="1"/>
        <w:ind w:hanging="361"/>
        <w:rPr>
          <w:sz w:val="24"/>
        </w:rPr>
      </w:pPr>
      <w:r>
        <w:rPr>
          <w:sz w:val="24"/>
        </w:rPr>
        <w:t>..</w:t>
      </w:r>
    </w:p>
    <w:p w14:paraId="6BF87784" w14:textId="77777777" w:rsidR="00892426" w:rsidRPr="00B71DC6" w:rsidRDefault="00892426" w:rsidP="00892426">
      <w:pPr>
        <w:pStyle w:val="BodyText"/>
        <w:spacing w:before="11"/>
        <w:rPr>
          <w:sz w:val="34"/>
        </w:rPr>
      </w:pPr>
    </w:p>
    <w:p w14:paraId="360E04A8" w14:textId="40638AC9" w:rsidR="00892426" w:rsidRPr="00B71DC6" w:rsidRDefault="00181FDC">
      <w:pPr>
        <w:pStyle w:val="ListParagraph"/>
        <w:numPr>
          <w:ilvl w:val="2"/>
          <w:numId w:val="4"/>
        </w:numPr>
        <w:tabs>
          <w:tab w:val="left" w:pos="1200"/>
          <w:tab w:val="left" w:pos="1201"/>
        </w:tabs>
        <w:ind w:hanging="361"/>
        <w:rPr>
          <w:sz w:val="24"/>
        </w:rPr>
      </w:pPr>
      <w:r>
        <w:rPr>
          <w:sz w:val="24"/>
        </w:rPr>
        <w:t>..</w:t>
      </w:r>
    </w:p>
    <w:p w14:paraId="52D564B1" w14:textId="77777777" w:rsidR="00892426" w:rsidRPr="00B71DC6" w:rsidRDefault="00892426" w:rsidP="00892426">
      <w:pPr>
        <w:pStyle w:val="BodyText"/>
        <w:rPr>
          <w:sz w:val="26"/>
        </w:rPr>
      </w:pPr>
    </w:p>
    <w:p w14:paraId="5F84B4F6" w14:textId="233B296F" w:rsidR="00892426" w:rsidRPr="00B71DC6" w:rsidRDefault="00181FDC">
      <w:pPr>
        <w:pStyle w:val="ListParagraph"/>
        <w:numPr>
          <w:ilvl w:val="2"/>
          <w:numId w:val="4"/>
        </w:numPr>
        <w:tabs>
          <w:tab w:val="left" w:pos="1200"/>
          <w:tab w:val="left" w:pos="1201"/>
        </w:tabs>
        <w:spacing w:before="170" w:line="360" w:lineRule="auto"/>
        <w:ind w:right="522"/>
        <w:rPr>
          <w:sz w:val="24"/>
        </w:rPr>
      </w:pPr>
      <w:r>
        <w:rPr>
          <w:sz w:val="24"/>
        </w:rPr>
        <w:t>..</w:t>
      </w:r>
    </w:p>
    <w:p w14:paraId="011F3955" w14:textId="3661AE1E" w:rsidR="00892426" w:rsidRPr="00B71DC6" w:rsidRDefault="00181FDC">
      <w:pPr>
        <w:pStyle w:val="ListParagraph"/>
        <w:numPr>
          <w:ilvl w:val="2"/>
          <w:numId w:val="4"/>
        </w:numPr>
        <w:tabs>
          <w:tab w:val="left" w:pos="1200"/>
          <w:tab w:val="left" w:pos="1201"/>
        </w:tabs>
        <w:spacing w:before="225"/>
        <w:ind w:hanging="361"/>
        <w:rPr>
          <w:sz w:val="24"/>
        </w:rPr>
      </w:pPr>
      <w:r>
        <w:rPr>
          <w:sz w:val="24"/>
        </w:rPr>
        <w:t>..</w:t>
      </w:r>
      <w:r w:rsidR="00892426" w:rsidRPr="00B71DC6">
        <w:rPr>
          <w:sz w:val="24"/>
        </w:rPr>
        <w:t>.</w:t>
      </w:r>
    </w:p>
    <w:p w14:paraId="25E71DF0" w14:textId="77777777" w:rsidR="00892426" w:rsidRPr="00B71DC6" w:rsidRDefault="00892426" w:rsidP="00892426">
      <w:pPr>
        <w:pStyle w:val="BodyText"/>
        <w:rPr>
          <w:sz w:val="26"/>
        </w:rPr>
      </w:pP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D5A05B8" w14:textId="6B324AEB" w:rsidR="00892426" w:rsidRPr="00B71DC6" w:rsidRDefault="00181FDC">
      <w:pPr>
        <w:pStyle w:val="ListParagraph"/>
        <w:numPr>
          <w:ilvl w:val="2"/>
          <w:numId w:val="4"/>
        </w:numPr>
        <w:tabs>
          <w:tab w:val="left" w:pos="1200"/>
          <w:tab w:val="left" w:pos="1201"/>
        </w:tabs>
        <w:ind w:hanging="361"/>
        <w:rPr>
          <w:sz w:val="24"/>
        </w:rPr>
      </w:pPr>
      <w:hyperlink r:id="rId21">
        <w:r>
          <w:rPr>
            <w:sz w:val="24"/>
          </w:rPr>
          <w:t>..</w:t>
        </w:r>
      </w:hyperlink>
    </w:p>
    <w:p w14:paraId="319A66AC" w14:textId="77777777" w:rsidR="00892426" w:rsidRPr="00B71DC6" w:rsidRDefault="00892426" w:rsidP="00892426">
      <w:pPr>
        <w:pStyle w:val="BodyText"/>
        <w:spacing w:before="5"/>
        <w:rPr>
          <w:sz w:val="32"/>
        </w:rPr>
      </w:pPr>
    </w:p>
    <w:p w14:paraId="0B61A496" w14:textId="3EC840D1" w:rsidR="00892426" w:rsidRPr="00B71DC6" w:rsidRDefault="00181FDC">
      <w:pPr>
        <w:pStyle w:val="ListParagraph"/>
        <w:numPr>
          <w:ilvl w:val="2"/>
          <w:numId w:val="4"/>
        </w:numPr>
        <w:tabs>
          <w:tab w:val="left" w:pos="1200"/>
          <w:tab w:val="left" w:pos="1201"/>
        </w:tabs>
        <w:ind w:hanging="361"/>
        <w:rPr>
          <w:sz w:val="24"/>
        </w:rPr>
      </w:pPr>
      <w:hyperlink r:id="rId22">
        <w:r>
          <w:rPr>
            <w:sz w:val="24"/>
          </w:rPr>
          <w:t>..</w:t>
        </w:r>
      </w:hyperlink>
    </w:p>
    <w:p w14:paraId="3BF3C8A3" w14:textId="77777777" w:rsidR="00892426" w:rsidRPr="00B71DC6" w:rsidRDefault="00892426" w:rsidP="00892426">
      <w:pPr>
        <w:pStyle w:val="BodyText"/>
        <w:spacing w:before="3"/>
        <w:rPr>
          <w:sz w:val="32"/>
        </w:rPr>
      </w:pPr>
    </w:p>
    <w:p w14:paraId="1264ED42" w14:textId="30A7DECB" w:rsidR="00892426" w:rsidRPr="00B71DC6" w:rsidRDefault="00181FDC">
      <w:pPr>
        <w:pStyle w:val="ListParagraph"/>
        <w:numPr>
          <w:ilvl w:val="2"/>
          <w:numId w:val="4"/>
        </w:numPr>
        <w:tabs>
          <w:tab w:val="left" w:pos="1200"/>
          <w:tab w:val="left" w:pos="1201"/>
        </w:tabs>
        <w:ind w:hanging="361"/>
        <w:rPr>
          <w:sz w:val="24"/>
        </w:rPr>
      </w:pPr>
      <w:hyperlink r:id="rId23">
        <w:r>
          <w:rPr>
            <w:sz w:val="24"/>
          </w:rPr>
          <w:t>..</w:t>
        </w:r>
      </w:hyperlink>
    </w:p>
    <w:p w14:paraId="44EEC0DD" w14:textId="77777777" w:rsidR="00892426" w:rsidRPr="00B71DC6" w:rsidRDefault="00892426" w:rsidP="00892426">
      <w:pPr>
        <w:pStyle w:val="BodyText"/>
        <w:spacing w:before="10"/>
        <w:rPr>
          <w:sz w:val="36"/>
        </w:rPr>
      </w:pPr>
    </w:p>
    <w:p w14:paraId="1669A77E" w14:textId="02BC32A3" w:rsidR="00892426" w:rsidRPr="00B71DC6" w:rsidRDefault="00181FDC">
      <w:pPr>
        <w:pStyle w:val="ListParagraph"/>
        <w:numPr>
          <w:ilvl w:val="2"/>
          <w:numId w:val="4"/>
        </w:numPr>
        <w:tabs>
          <w:tab w:val="left" w:pos="1200"/>
          <w:tab w:val="left" w:pos="1201"/>
        </w:tabs>
        <w:spacing w:before="1"/>
        <w:ind w:hanging="361"/>
        <w:rPr>
          <w:sz w:val="24"/>
        </w:rPr>
      </w:pPr>
      <w:hyperlink r:id="rId24">
        <w:r>
          <w:rPr>
            <w:sz w:val="24"/>
          </w:rPr>
          <w:t>..</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7B720A5E" w:rsidR="003C32D7" w:rsidRDefault="003C32D7">
      <w:pPr>
        <w:pStyle w:val="Heading2"/>
        <w:numPr>
          <w:ilvl w:val="1"/>
          <w:numId w:val="15"/>
        </w:numPr>
        <w:tabs>
          <w:tab w:val="left" w:pos="-851"/>
        </w:tabs>
        <w:spacing w:before="89"/>
        <w:ind w:left="0" w:firstLine="0"/>
        <w:jc w:val="left"/>
      </w:pPr>
      <w:r w:rsidRPr="00B71DC6">
        <w:lastRenderedPageBreak/>
        <w:t>Screen</w:t>
      </w:r>
      <w:r w:rsidRPr="00B71DC6">
        <w:rPr>
          <w:spacing w:val="-1"/>
        </w:rPr>
        <w:t xml:space="preserve"> </w:t>
      </w:r>
      <w:r w:rsidRPr="00B71DC6">
        <w:t>Shots</w:t>
      </w:r>
    </w:p>
    <w:p w14:paraId="6104B919" w14:textId="77777777" w:rsidR="000B57B0" w:rsidRPr="00C70326" w:rsidRDefault="000B57B0" w:rsidP="000B57B0">
      <w:pPr>
        <w:pStyle w:val="Heading2"/>
        <w:tabs>
          <w:tab w:val="left" w:pos="-851"/>
        </w:tabs>
        <w:spacing w:before="89"/>
        <w:jc w:val="left"/>
        <w:sectPr w:rsidR="000B57B0" w:rsidRPr="00C70326" w:rsidSect="003C32D7">
          <w:pgSz w:w="11910" w:h="16840"/>
          <w:pgMar w:top="1360" w:right="750" w:bottom="1360" w:left="1680" w:header="751" w:footer="1169" w:gutter="0"/>
          <w:cols w:space="720"/>
        </w:sectPr>
      </w:pPr>
    </w:p>
    <w:p w14:paraId="710642B5" w14:textId="2160003D" w:rsidR="00892426" w:rsidRDefault="00892426" w:rsidP="003C32D7">
      <w:pPr>
        <w:pStyle w:val="BodyText"/>
        <w:rPr>
          <w:b/>
        </w:rPr>
      </w:pPr>
    </w:p>
    <w:sectPr w:rsidR="00892426" w:rsidSect="0020104F">
      <w:headerReference w:type="even" r:id="rId25"/>
      <w:headerReference w:type="default" r:id="rId26"/>
      <w:footerReference w:type="even" r:id="rId27"/>
      <w:footerReference w:type="default" r:id="rId28"/>
      <w:headerReference w:type="first" r:id="rId29"/>
      <w:footerReference w:type="first" r:id="rId30"/>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5FD57" w14:textId="77777777" w:rsidR="00327BBA" w:rsidRDefault="00327BBA">
      <w:r>
        <w:separator/>
      </w:r>
    </w:p>
  </w:endnote>
  <w:endnote w:type="continuationSeparator" w:id="0">
    <w:p w14:paraId="410D14AD" w14:textId="77777777" w:rsidR="00327BBA" w:rsidRDefault="0032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22A9" w14:textId="77777777" w:rsidR="00327BBA" w:rsidRDefault="00327BBA">
      <w:r>
        <w:separator/>
      </w:r>
    </w:p>
  </w:footnote>
  <w:footnote w:type="continuationSeparator" w:id="0">
    <w:p w14:paraId="1F655C06" w14:textId="77777777" w:rsidR="00327BBA" w:rsidRDefault="0032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4740" w14:textId="53397BFB" w:rsidR="0095614B" w:rsidRPr="001E6DF2" w:rsidRDefault="009D5D05">
    <w:pPr>
      <w:pStyle w:val="Header"/>
      <w:rPr>
        <w:lang w:val="en-IN"/>
      </w:rPr>
    </w:pPr>
    <w:r>
      <w:rPr>
        <w:lang w:val="en-IN"/>
      </w:rPr>
      <w:t>UNIFIED MEDICAL SYSTEM (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4E5C4E31" w:rsidR="008A7838" w:rsidRDefault="00524894" w:rsidP="00042175">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66432" behindDoc="1" locked="0" layoutInCell="1" allowOverlap="1" wp14:anchorId="6BFF1DD6" wp14:editId="733E0BD3">
              <wp:simplePos x="0" y="0"/>
              <wp:positionH relativeFrom="page">
                <wp:posOffset>1162050</wp:posOffset>
              </wp:positionH>
              <wp:positionV relativeFrom="page">
                <wp:posOffset>381000</wp:posOffset>
              </wp:positionV>
              <wp:extent cx="2724150" cy="2667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4EB3E" w14:textId="1C825430" w:rsidR="008A7838" w:rsidRPr="00524894" w:rsidRDefault="009D5D05">
                          <w:pPr>
                            <w:rPr>
                              <w:lang w:val="en-IN"/>
                            </w:rPr>
                          </w:pPr>
                          <w:r>
                            <w:rPr>
                              <w:lang w:val="en-IN"/>
                            </w:rPr>
                            <w:t>UNIFIED MEDICAL SYSTEM (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214.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" filled="f" stroked="f">
              <v:textbox inset="0,0,0,0">
                <w:txbxContent>
                  <w:p w14:paraId="78E4EB3E" w14:textId="1C825430" w:rsidR="008A7838" w:rsidRPr="00524894" w:rsidRDefault="009D5D05">
                    <w:pPr>
                      <w:rPr>
                        <w:lang w:val="en-IN"/>
                      </w:rPr>
                    </w:pPr>
                    <w:r>
                      <w:rPr>
                        <w:lang w:val="en-IN"/>
                      </w:rPr>
                      <w:t>UNIFIED MEDICAL SYSTEM (UMS)</w:t>
                    </w:r>
                  </w:p>
                </w:txbxContent>
              </v:textbox>
              <w10:wrap anchorx="page" anchory="page"/>
            </v:shape>
          </w:pict>
        </mc:Fallback>
      </mc:AlternateContent>
    </w:r>
    <w:r w:rsidR="008A7838">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04F928B">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38BF9A"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">
              <w10:wrap anchorx="page" anchory="page"/>
            </v:line>
          </w:pict>
        </mc:Fallback>
      </mc:AlternateContent>
    </w:r>
    <w:r w:rsidR="008A7838">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8A7838" w:rsidRDefault="008A783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25D7FF57" w:rsidR="008A7838" w:rsidRPr="00181FDC" w:rsidRDefault="008A7838">
                          <w:pPr>
                            <w:spacing w:before="11"/>
                            <w:ind w:left="20"/>
                            <w:rPr>
                              <w:lang w:val="en-IN"/>
                            </w:rPr>
                          </w:pPr>
                          <w:r>
                            <w:rPr>
                              <w:lang w:val="en-IN"/>
                            </w:rPr>
                            <w:t>Projec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25D7FF57" w:rsidR="008A7838" w:rsidRPr="00181FDC" w:rsidRDefault="008A7838">
                    <w:pPr>
                      <w:spacing w:before="11"/>
                      <w:ind w:left="20"/>
                      <w:rPr>
                        <w:lang w:val="en-IN"/>
                      </w:rPr>
                    </w:pPr>
                    <w:r>
                      <w:rPr>
                        <w:lang w:val="en-IN"/>
                      </w:rPr>
                      <w:t>Project name</w:t>
                    </w:r>
                  </w:p>
                </w:txbxContent>
              </v:textbox>
              <w10:wrap anchorx="margin" anchory="page"/>
            </v:shape>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8A7838" w:rsidRDefault="008A78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4AA3D" w14:textId="23389C50" w:rsidR="008A7838" w:rsidRDefault="008A7838" w:rsidP="00DE74AA">
    <w:pPr>
      <w:pStyle w:val="Header"/>
      <w:ind w:hanging="993"/>
      <w:jc w:val="center"/>
    </w:pPr>
    <w:r>
      <w:rPr>
        <w:noProof/>
        <w:sz w:val="20"/>
      </w:rPr>
      <w:t xml:space="preserve">   </w:t>
    </w:r>
  </w:p>
  <w:p w14:paraId="27E3C83E" w14:textId="77777777" w:rsidR="008A7838" w:rsidRDefault="008A7838" w:rsidP="00DE74AA">
    <w:pPr>
      <w:pStyle w:val="BodyText"/>
      <w:spacing w:line="14" w:lineRule="auto"/>
      <w:ind w:left="-1134"/>
      <w:rPr>
        <w:sz w:val="20"/>
      </w:rPr>
    </w:pP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9F4B8E"/>
    <w:multiLevelType w:val="hybridMultilevel"/>
    <w:tmpl w:val="7B7494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9AC2E0D"/>
    <w:multiLevelType w:val="hybridMultilevel"/>
    <w:tmpl w:val="D56644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 w15:restartNumberingAfterBreak="0">
    <w:nsid w:val="0EC974C2"/>
    <w:multiLevelType w:val="multilevel"/>
    <w:tmpl w:val="F3A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00E7415"/>
    <w:multiLevelType w:val="hybridMultilevel"/>
    <w:tmpl w:val="2F4A7D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9544F"/>
    <w:multiLevelType w:val="hybridMultilevel"/>
    <w:tmpl w:val="BDCE2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2" w15:restartNumberingAfterBreak="0">
    <w:nsid w:val="2C94678F"/>
    <w:multiLevelType w:val="hybridMultilevel"/>
    <w:tmpl w:val="43F6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5"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6" w15:restartNumberingAfterBreak="0">
    <w:nsid w:val="2E8C6501"/>
    <w:multiLevelType w:val="hybridMultilevel"/>
    <w:tmpl w:val="23B4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DC4945"/>
    <w:multiLevelType w:val="hybridMultilevel"/>
    <w:tmpl w:val="31F01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197471"/>
    <w:multiLevelType w:val="multilevel"/>
    <w:tmpl w:val="BB9C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0" w15:restartNumberingAfterBreak="0">
    <w:nsid w:val="39314383"/>
    <w:multiLevelType w:val="hybridMultilevel"/>
    <w:tmpl w:val="EDDED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4B59A8"/>
    <w:multiLevelType w:val="hybridMultilevel"/>
    <w:tmpl w:val="94D09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1B45E3"/>
    <w:multiLevelType w:val="hybridMultilevel"/>
    <w:tmpl w:val="B686A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413898"/>
    <w:multiLevelType w:val="hybridMultilevel"/>
    <w:tmpl w:val="D1DEE2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446B0423"/>
    <w:multiLevelType w:val="hybridMultilevel"/>
    <w:tmpl w:val="CA580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7"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8E13499"/>
    <w:multiLevelType w:val="hybridMultilevel"/>
    <w:tmpl w:val="B3A2C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E418CB"/>
    <w:multiLevelType w:val="hybridMultilevel"/>
    <w:tmpl w:val="D89681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340CC"/>
    <w:multiLevelType w:val="hybridMultilevel"/>
    <w:tmpl w:val="4C7E0B64"/>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31"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51643A65"/>
    <w:multiLevelType w:val="hybridMultilevel"/>
    <w:tmpl w:val="D0F28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5" w15:restartNumberingAfterBreak="0">
    <w:nsid w:val="54EA6B41"/>
    <w:multiLevelType w:val="hybridMultilevel"/>
    <w:tmpl w:val="B574A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9A210F"/>
    <w:multiLevelType w:val="hybridMultilevel"/>
    <w:tmpl w:val="C562E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CF32319"/>
    <w:multiLevelType w:val="hybridMultilevel"/>
    <w:tmpl w:val="54663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767F8E"/>
    <w:multiLevelType w:val="hybridMultilevel"/>
    <w:tmpl w:val="5B44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4F54BD"/>
    <w:multiLevelType w:val="hybridMultilevel"/>
    <w:tmpl w:val="277E61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1"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42" w15:restartNumberingAfterBreak="0">
    <w:nsid w:val="67EE56BA"/>
    <w:multiLevelType w:val="hybridMultilevel"/>
    <w:tmpl w:val="EFC4C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BE6794"/>
    <w:multiLevelType w:val="hybridMultilevel"/>
    <w:tmpl w:val="C2CA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6E5C0B"/>
    <w:multiLevelType w:val="hybridMultilevel"/>
    <w:tmpl w:val="7F90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094703"/>
    <w:multiLevelType w:val="hybridMultilevel"/>
    <w:tmpl w:val="6CC2CDC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71524C4"/>
    <w:multiLevelType w:val="multilevel"/>
    <w:tmpl w:val="4F6441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9"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1"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2"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FBF1BC8"/>
    <w:multiLevelType w:val="multilevel"/>
    <w:tmpl w:val="EAD8E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467761">
    <w:abstractNumId w:val="4"/>
  </w:num>
  <w:num w:numId="2" w16cid:durableId="144976596">
    <w:abstractNumId w:val="50"/>
  </w:num>
  <w:num w:numId="3" w16cid:durableId="703333065">
    <w:abstractNumId w:val="2"/>
  </w:num>
  <w:num w:numId="4" w16cid:durableId="1241713594">
    <w:abstractNumId w:val="13"/>
  </w:num>
  <w:num w:numId="5" w16cid:durableId="1786804307">
    <w:abstractNumId w:val="11"/>
  </w:num>
  <w:num w:numId="6" w16cid:durableId="566380939">
    <w:abstractNumId w:val="8"/>
  </w:num>
  <w:num w:numId="7" w16cid:durableId="1827279470">
    <w:abstractNumId w:val="40"/>
  </w:num>
  <w:num w:numId="8" w16cid:durableId="165364147">
    <w:abstractNumId w:val="26"/>
  </w:num>
  <w:num w:numId="9" w16cid:durableId="1049959591">
    <w:abstractNumId w:val="14"/>
  </w:num>
  <w:num w:numId="10" w16cid:durableId="1763909700">
    <w:abstractNumId w:val="15"/>
  </w:num>
  <w:num w:numId="11" w16cid:durableId="1191842628">
    <w:abstractNumId w:val="48"/>
  </w:num>
  <w:num w:numId="12" w16cid:durableId="1842769001">
    <w:abstractNumId w:val="46"/>
  </w:num>
  <w:num w:numId="13" w16cid:durableId="2090806379">
    <w:abstractNumId w:val="0"/>
  </w:num>
  <w:num w:numId="14" w16cid:durableId="2038119303">
    <w:abstractNumId w:val="9"/>
  </w:num>
  <w:num w:numId="15" w16cid:durableId="1419516942">
    <w:abstractNumId w:val="41"/>
  </w:num>
  <w:num w:numId="16" w16cid:durableId="628048144">
    <w:abstractNumId w:val="31"/>
  </w:num>
  <w:num w:numId="17" w16cid:durableId="1791129016">
    <w:abstractNumId w:val="45"/>
  </w:num>
  <w:num w:numId="18" w16cid:durableId="1825782066">
    <w:abstractNumId w:val="52"/>
  </w:num>
  <w:num w:numId="19" w16cid:durableId="1527716477">
    <w:abstractNumId w:val="34"/>
  </w:num>
  <w:num w:numId="20" w16cid:durableId="1653827228">
    <w:abstractNumId w:val="24"/>
  </w:num>
  <w:num w:numId="21" w16cid:durableId="244803372">
    <w:abstractNumId w:val="32"/>
  </w:num>
  <w:num w:numId="22" w16cid:durableId="1051729037">
    <w:abstractNumId w:val="49"/>
  </w:num>
  <w:num w:numId="23" w16cid:durableId="1492866514">
    <w:abstractNumId w:val="6"/>
  </w:num>
  <w:num w:numId="24" w16cid:durableId="735935292">
    <w:abstractNumId w:val="51"/>
  </w:num>
  <w:num w:numId="25" w16cid:durableId="535199340">
    <w:abstractNumId w:val="27"/>
  </w:num>
  <w:num w:numId="26" w16cid:durableId="1144616168">
    <w:abstractNumId w:val="19"/>
  </w:num>
  <w:num w:numId="27" w16cid:durableId="1514690474">
    <w:abstractNumId w:val="38"/>
  </w:num>
  <w:num w:numId="28" w16cid:durableId="991371341">
    <w:abstractNumId w:val="42"/>
  </w:num>
  <w:num w:numId="29" w16cid:durableId="1528634947">
    <w:abstractNumId w:val="17"/>
  </w:num>
  <w:num w:numId="30" w16cid:durableId="194126291">
    <w:abstractNumId w:val="37"/>
  </w:num>
  <w:num w:numId="31" w16cid:durableId="353460338">
    <w:abstractNumId w:val="53"/>
  </w:num>
  <w:num w:numId="32" w16cid:durableId="1981500595">
    <w:abstractNumId w:val="47"/>
  </w:num>
  <w:num w:numId="33" w16cid:durableId="1262908820">
    <w:abstractNumId w:val="3"/>
  </w:num>
  <w:num w:numId="34" w16cid:durableId="595674772">
    <w:abstractNumId w:val="44"/>
  </w:num>
  <w:num w:numId="35" w16cid:durableId="499125200">
    <w:abstractNumId w:val="36"/>
  </w:num>
  <w:num w:numId="36" w16cid:durableId="1074427431">
    <w:abstractNumId w:val="1"/>
  </w:num>
  <w:num w:numId="37" w16cid:durableId="623734001">
    <w:abstractNumId w:val="16"/>
  </w:num>
  <w:num w:numId="38" w16cid:durableId="1016729886">
    <w:abstractNumId w:val="39"/>
  </w:num>
  <w:num w:numId="39" w16cid:durableId="193664835">
    <w:abstractNumId w:val="18"/>
  </w:num>
  <w:num w:numId="40" w16cid:durableId="69040507">
    <w:abstractNumId w:val="21"/>
  </w:num>
  <w:num w:numId="41" w16cid:durableId="2142187384">
    <w:abstractNumId w:val="5"/>
  </w:num>
  <w:num w:numId="42" w16cid:durableId="3898708">
    <w:abstractNumId w:val="33"/>
  </w:num>
  <w:num w:numId="43" w16cid:durableId="2070111941">
    <w:abstractNumId w:val="28"/>
  </w:num>
  <w:num w:numId="44" w16cid:durableId="747655675">
    <w:abstractNumId w:val="23"/>
  </w:num>
  <w:num w:numId="45" w16cid:durableId="1895507768">
    <w:abstractNumId w:val="22"/>
  </w:num>
  <w:num w:numId="46" w16cid:durableId="924806520">
    <w:abstractNumId w:val="10"/>
  </w:num>
  <w:num w:numId="47" w16cid:durableId="170921395">
    <w:abstractNumId w:val="25"/>
  </w:num>
  <w:num w:numId="48" w16cid:durableId="944266283">
    <w:abstractNumId w:val="20"/>
  </w:num>
  <w:num w:numId="49" w16cid:durableId="1602756547">
    <w:abstractNumId w:val="12"/>
  </w:num>
  <w:num w:numId="50" w16cid:durableId="1683775990">
    <w:abstractNumId w:val="43"/>
  </w:num>
  <w:num w:numId="51" w16cid:durableId="535506534">
    <w:abstractNumId w:val="29"/>
  </w:num>
  <w:num w:numId="52" w16cid:durableId="1236665629">
    <w:abstractNumId w:val="35"/>
  </w:num>
  <w:num w:numId="53" w16cid:durableId="1164469229">
    <w:abstractNumId w:val="30"/>
  </w:num>
  <w:num w:numId="54" w16cid:durableId="160715439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304A"/>
    <w:rsid w:val="000048E6"/>
    <w:rsid w:val="00010EEC"/>
    <w:rsid w:val="000162A9"/>
    <w:rsid w:val="000237C4"/>
    <w:rsid w:val="00024147"/>
    <w:rsid w:val="000312C5"/>
    <w:rsid w:val="00031E93"/>
    <w:rsid w:val="00042175"/>
    <w:rsid w:val="00042C4F"/>
    <w:rsid w:val="000447AE"/>
    <w:rsid w:val="00053611"/>
    <w:rsid w:val="000569B0"/>
    <w:rsid w:val="0006062D"/>
    <w:rsid w:val="000648EA"/>
    <w:rsid w:val="00072AAD"/>
    <w:rsid w:val="00077729"/>
    <w:rsid w:val="0008005B"/>
    <w:rsid w:val="00083012"/>
    <w:rsid w:val="00085933"/>
    <w:rsid w:val="00090141"/>
    <w:rsid w:val="000928E4"/>
    <w:rsid w:val="00095004"/>
    <w:rsid w:val="00096404"/>
    <w:rsid w:val="000B0598"/>
    <w:rsid w:val="000B0FCF"/>
    <w:rsid w:val="000B1C54"/>
    <w:rsid w:val="000B49C7"/>
    <w:rsid w:val="000B57B0"/>
    <w:rsid w:val="000B6B6D"/>
    <w:rsid w:val="000C590A"/>
    <w:rsid w:val="000D27E5"/>
    <w:rsid w:val="000D473A"/>
    <w:rsid w:val="000D5754"/>
    <w:rsid w:val="000E0077"/>
    <w:rsid w:val="000E15EE"/>
    <w:rsid w:val="000E1691"/>
    <w:rsid w:val="000E4311"/>
    <w:rsid w:val="000E5BAE"/>
    <w:rsid w:val="000E5EDC"/>
    <w:rsid w:val="000E7A42"/>
    <w:rsid w:val="000F0F83"/>
    <w:rsid w:val="0010063C"/>
    <w:rsid w:val="001022EC"/>
    <w:rsid w:val="00103CD5"/>
    <w:rsid w:val="00106B92"/>
    <w:rsid w:val="00113B76"/>
    <w:rsid w:val="00125D54"/>
    <w:rsid w:val="001261EB"/>
    <w:rsid w:val="00130337"/>
    <w:rsid w:val="00132D63"/>
    <w:rsid w:val="00136CC4"/>
    <w:rsid w:val="00140A3E"/>
    <w:rsid w:val="001411D2"/>
    <w:rsid w:val="001466E9"/>
    <w:rsid w:val="00147CAB"/>
    <w:rsid w:val="001532EA"/>
    <w:rsid w:val="001561FC"/>
    <w:rsid w:val="001716D7"/>
    <w:rsid w:val="00174451"/>
    <w:rsid w:val="00181FDC"/>
    <w:rsid w:val="00182BD1"/>
    <w:rsid w:val="001831BB"/>
    <w:rsid w:val="00183D93"/>
    <w:rsid w:val="00184991"/>
    <w:rsid w:val="001951F4"/>
    <w:rsid w:val="001A32E8"/>
    <w:rsid w:val="001C07A4"/>
    <w:rsid w:val="001C6011"/>
    <w:rsid w:val="001D251D"/>
    <w:rsid w:val="001D2FBD"/>
    <w:rsid w:val="001D349E"/>
    <w:rsid w:val="001E271D"/>
    <w:rsid w:val="001E2E84"/>
    <w:rsid w:val="001E323F"/>
    <w:rsid w:val="001E3AB0"/>
    <w:rsid w:val="001E4475"/>
    <w:rsid w:val="001E6DF2"/>
    <w:rsid w:val="001F213D"/>
    <w:rsid w:val="001F5901"/>
    <w:rsid w:val="0020104F"/>
    <w:rsid w:val="00203B31"/>
    <w:rsid w:val="00211DF2"/>
    <w:rsid w:val="002125E4"/>
    <w:rsid w:val="00222893"/>
    <w:rsid w:val="00223929"/>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23C8"/>
    <w:rsid w:val="00293E09"/>
    <w:rsid w:val="002945BA"/>
    <w:rsid w:val="002952DD"/>
    <w:rsid w:val="00296255"/>
    <w:rsid w:val="00296585"/>
    <w:rsid w:val="00296B07"/>
    <w:rsid w:val="002A1FC1"/>
    <w:rsid w:val="002B3EE1"/>
    <w:rsid w:val="002B442F"/>
    <w:rsid w:val="002B6880"/>
    <w:rsid w:val="002C08CB"/>
    <w:rsid w:val="002C5937"/>
    <w:rsid w:val="002E6657"/>
    <w:rsid w:val="002F11F5"/>
    <w:rsid w:val="002F14B8"/>
    <w:rsid w:val="003177E9"/>
    <w:rsid w:val="00323B69"/>
    <w:rsid w:val="00327BBA"/>
    <w:rsid w:val="003321F4"/>
    <w:rsid w:val="0033566E"/>
    <w:rsid w:val="00335D28"/>
    <w:rsid w:val="00344A08"/>
    <w:rsid w:val="00346C1F"/>
    <w:rsid w:val="0035414B"/>
    <w:rsid w:val="00360C3F"/>
    <w:rsid w:val="00362EF0"/>
    <w:rsid w:val="003652D0"/>
    <w:rsid w:val="0037738F"/>
    <w:rsid w:val="003805D2"/>
    <w:rsid w:val="00383DA0"/>
    <w:rsid w:val="00384228"/>
    <w:rsid w:val="00386495"/>
    <w:rsid w:val="003903E5"/>
    <w:rsid w:val="00393387"/>
    <w:rsid w:val="00397EE9"/>
    <w:rsid w:val="003A3121"/>
    <w:rsid w:val="003A5EEE"/>
    <w:rsid w:val="003B66F0"/>
    <w:rsid w:val="003C32D7"/>
    <w:rsid w:val="003D07ED"/>
    <w:rsid w:val="003D50DD"/>
    <w:rsid w:val="003D69D1"/>
    <w:rsid w:val="003E189C"/>
    <w:rsid w:val="003E24B3"/>
    <w:rsid w:val="003E3BFB"/>
    <w:rsid w:val="003E3FF5"/>
    <w:rsid w:val="003E637C"/>
    <w:rsid w:val="003E6911"/>
    <w:rsid w:val="003E7131"/>
    <w:rsid w:val="003E7F51"/>
    <w:rsid w:val="003F2F5B"/>
    <w:rsid w:val="004020BA"/>
    <w:rsid w:val="004024C3"/>
    <w:rsid w:val="004037C0"/>
    <w:rsid w:val="00406340"/>
    <w:rsid w:val="00432E4A"/>
    <w:rsid w:val="00442AD9"/>
    <w:rsid w:val="00443BB5"/>
    <w:rsid w:val="00443D94"/>
    <w:rsid w:val="00444B25"/>
    <w:rsid w:val="00445C27"/>
    <w:rsid w:val="0044738B"/>
    <w:rsid w:val="00447636"/>
    <w:rsid w:val="00452D30"/>
    <w:rsid w:val="0045397C"/>
    <w:rsid w:val="004559E4"/>
    <w:rsid w:val="004634CC"/>
    <w:rsid w:val="00464368"/>
    <w:rsid w:val="0046487C"/>
    <w:rsid w:val="004651E9"/>
    <w:rsid w:val="004700A7"/>
    <w:rsid w:val="00471ADA"/>
    <w:rsid w:val="00472330"/>
    <w:rsid w:val="00473786"/>
    <w:rsid w:val="004752C0"/>
    <w:rsid w:val="0047583A"/>
    <w:rsid w:val="0048109D"/>
    <w:rsid w:val="00486A39"/>
    <w:rsid w:val="00487707"/>
    <w:rsid w:val="00495BE1"/>
    <w:rsid w:val="004A00F1"/>
    <w:rsid w:val="004A1FDC"/>
    <w:rsid w:val="004A6FAD"/>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4894"/>
    <w:rsid w:val="00527C2E"/>
    <w:rsid w:val="00531E81"/>
    <w:rsid w:val="005609FF"/>
    <w:rsid w:val="00577BB7"/>
    <w:rsid w:val="005846E2"/>
    <w:rsid w:val="005974F2"/>
    <w:rsid w:val="005A3600"/>
    <w:rsid w:val="005A5320"/>
    <w:rsid w:val="005B06F3"/>
    <w:rsid w:val="005B3B02"/>
    <w:rsid w:val="005C4DFE"/>
    <w:rsid w:val="005C6D79"/>
    <w:rsid w:val="005D05D6"/>
    <w:rsid w:val="005D3D02"/>
    <w:rsid w:val="005D58C6"/>
    <w:rsid w:val="005D76E6"/>
    <w:rsid w:val="005E10E4"/>
    <w:rsid w:val="005E1FF4"/>
    <w:rsid w:val="005E5E37"/>
    <w:rsid w:val="005F67FB"/>
    <w:rsid w:val="005F7586"/>
    <w:rsid w:val="006024BD"/>
    <w:rsid w:val="00602D2F"/>
    <w:rsid w:val="00606EF2"/>
    <w:rsid w:val="00621D89"/>
    <w:rsid w:val="00632EC3"/>
    <w:rsid w:val="00634254"/>
    <w:rsid w:val="00644F1B"/>
    <w:rsid w:val="006543E6"/>
    <w:rsid w:val="0065638C"/>
    <w:rsid w:val="00667F05"/>
    <w:rsid w:val="006817F0"/>
    <w:rsid w:val="006968B6"/>
    <w:rsid w:val="006A67CF"/>
    <w:rsid w:val="006B0286"/>
    <w:rsid w:val="006B4AE8"/>
    <w:rsid w:val="006B5370"/>
    <w:rsid w:val="006D1DF7"/>
    <w:rsid w:val="006D7D68"/>
    <w:rsid w:val="006E1690"/>
    <w:rsid w:val="006E2167"/>
    <w:rsid w:val="006E77CB"/>
    <w:rsid w:val="006F0AE2"/>
    <w:rsid w:val="006F307E"/>
    <w:rsid w:val="00703107"/>
    <w:rsid w:val="007061E5"/>
    <w:rsid w:val="00710653"/>
    <w:rsid w:val="00712C09"/>
    <w:rsid w:val="00713AFB"/>
    <w:rsid w:val="00721704"/>
    <w:rsid w:val="0072224F"/>
    <w:rsid w:val="00724153"/>
    <w:rsid w:val="00732199"/>
    <w:rsid w:val="00735622"/>
    <w:rsid w:val="00740EE8"/>
    <w:rsid w:val="00744F78"/>
    <w:rsid w:val="00756660"/>
    <w:rsid w:val="00767E18"/>
    <w:rsid w:val="00775440"/>
    <w:rsid w:val="00781015"/>
    <w:rsid w:val="007811C9"/>
    <w:rsid w:val="00784CC8"/>
    <w:rsid w:val="007927B4"/>
    <w:rsid w:val="0079491D"/>
    <w:rsid w:val="007A3206"/>
    <w:rsid w:val="007A67D0"/>
    <w:rsid w:val="007B1E5C"/>
    <w:rsid w:val="007B3C64"/>
    <w:rsid w:val="007C0C53"/>
    <w:rsid w:val="007D0614"/>
    <w:rsid w:val="007D42E6"/>
    <w:rsid w:val="007D7097"/>
    <w:rsid w:val="007E0CF4"/>
    <w:rsid w:val="007E143A"/>
    <w:rsid w:val="007E4AC6"/>
    <w:rsid w:val="007E6C73"/>
    <w:rsid w:val="007E74B6"/>
    <w:rsid w:val="007F7ADD"/>
    <w:rsid w:val="00800484"/>
    <w:rsid w:val="0080217A"/>
    <w:rsid w:val="00805AFC"/>
    <w:rsid w:val="00805FF0"/>
    <w:rsid w:val="00807900"/>
    <w:rsid w:val="008251CA"/>
    <w:rsid w:val="00835397"/>
    <w:rsid w:val="00845967"/>
    <w:rsid w:val="008510CA"/>
    <w:rsid w:val="0085441E"/>
    <w:rsid w:val="00861AF8"/>
    <w:rsid w:val="00862E68"/>
    <w:rsid w:val="00863E55"/>
    <w:rsid w:val="00865D02"/>
    <w:rsid w:val="0087150D"/>
    <w:rsid w:val="00871C66"/>
    <w:rsid w:val="008873CF"/>
    <w:rsid w:val="00890FAB"/>
    <w:rsid w:val="00892426"/>
    <w:rsid w:val="0089442C"/>
    <w:rsid w:val="00895805"/>
    <w:rsid w:val="00897499"/>
    <w:rsid w:val="008A7838"/>
    <w:rsid w:val="008A7923"/>
    <w:rsid w:val="008B07D2"/>
    <w:rsid w:val="008B67B2"/>
    <w:rsid w:val="008C0ABA"/>
    <w:rsid w:val="008C4164"/>
    <w:rsid w:val="008D4D22"/>
    <w:rsid w:val="008D69D7"/>
    <w:rsid w:val="008E1220"/>
    <w:rsid w:val="008E153B"/>
    <w:rsid w:val="008E2951"/>
    <w:rsid w:val="008E351C"/>
    <w:rsid w:val="008E43EB"/>
    <w:rsid w:val="008E5202"/>
    <w:rsid w:val="008E7EBE"/>
    <w:rsid w:val="008F08BD"/>
    <w:rsid w:val="008F4565"/>
    <w:rsid w:val="008F7693"/>
    <w:rsid w:val="00901448"/>
    <w:rsid w:val="00906201"/>
    <w:rsid w:val="0090776A"/>
    <w:rsid w:val="00917963"/>
    <w:rsid w:val="009259E3"/>
    <w:rsid w:val="00927309"/>
    <w:rsid w:val="00931136"/>
    <w:rsid w:val="00934BF9"/>
    <w:rsid w:val="00940E55"/>
    <w:rsid w:val="00945A4B"/>
    <w:rsid w:val="00947D0B"/>
    <w:rsid w:val="00954C5C"/>
    <w:rsid w:val="0095614B"/>
    <w:rsid w:val="009654BC"/>
    <w:rsid w:val="009729CE"/>
    <w:rsid w:val="009805C5"/>
    <w:rsid w:val="00986EBA"/>
    <w:rsid w:val="00994395"/>
    <w:rsid w:val="009A7B22"/>
    <w:rsid w:val="009B3300"/>
    <w:rsid w:val="009C3C7C"/>
    <w:rsid w:val="009C7610"/>
    <w:rsid w:val="009D2EC5"/>
    <w:rsid w:val="009D3046"/>
    <w:rsid w:val="009D5D05"/>
    <w:rsid w:val="009D5FCF"/>
    <w:rsid w:val="009E07CF"/>
    <w:rsid w:val="009E498B"/>
    <w:rsid w:val="009F2EC2"/>
    <w:rsid w:val="009F3789"/>
    <w:rsid w:val="009F4F88"/>
    <w:rsid w:val="009F6E5A"/>
    <w:rsid w:val="009F6E5C"/>
    <w:rsid w:val="009F7C03"/>
    <w:rsid w:val="00A0136F"/>
    <w:rsid w:val="00A02672"/>
    <w:rsid w:val="00A04B8C"/>
    <w:rsid w:val="00A101D0"/>
    <w:rsid w:val="00A11126"/>
    <w:rsid w:val="00A12952"/>
    <w:rsid w:val="00A1328B"/>
    <w:rsid w:val="00A2755F"/>
    <w:rsid w:val="00A302F8"/>
    <w:rsid w:val="00A30E03"/>
    <w:rsid w:val="00A31CE0"/>
    <w:rsid w:val="00A32C27"/>
    <w:rsid w:val="00A4091F"/>
    <w:rsid w:val="00A41119"/>
    <w:rsid w:val="00A42137"/>
    <w:rsid w:val="00A4228F"/>
    <w:rsid w:val="00A4281C"/>
    <w:rsid w:val="00A46542"/>
    <w:rsid w:val="00A46AE1"/>
    <w:rsid w:val="00A5278D"/>
    <w:rsid w:val="00A66A45"/>
    <w:rsid w:val="00A675CD"/>
    <w:rsid w:val="00A67752"/>
    <w:rsid w:val="00A747EE"/>
    <w:rsid w:val="00A83EFC"/>
    <w:rsid w:val="00A911FC"/>
    <w:rsid w:val="00A91C6E"/>
    <w:rsid w:val="00A93660"/>
    <w:rsid w:val="00A942E4"/>
    <w:rsid w:val="00AA4E71"/>
    <w:rsid w:val="00AA70AD"/>
    <w:rsid w:val="00AB205C"/>
    <w:rsid w:val="00AB469E"/>
    <w:rsid w:val="00AC0191"/>
    <w:rsid w:val="00AC279D"/>
    <w:rsid w:val="00AC56F1"/>
    <w:rsid w:val="00AD15EC"/>
    <w:rsid w:val="00AE3C0D"/>
    <w:rsid w:val="00AE69C7"/>
    <w:rsid w:val="00AE6E8B"/>
    <w:rsid w:val="00B02332"/>
    <w:rsid w:val="00B04524"/>
    <w:rsid w:val="00B23282"/>
    <w:rsid w:val="00B27604"/>
    <w:rsid w:val="00B3054F"/>
    <w:rsid w:val="00B30C50"/>
    <w:rsid w:val="00B36226"/>
    <w:rsid w:val="00B362AA"/>
    <w:rsid w:val="00B42BBF"/>
    <w:rsid w:val="00B512D6"/>
    <w:rsid w:val="00B550A4"/>
    <w:rsid w:val="00B71DC6"/>
    <w:rsid w:val="00B756DB"/>
    <w:rsid w:val="00B75809"/>
    <w:rsid w:val="00B8575C"/>
    <w:rsid w:val="00B86942"/>
    <w:rsid w:val="00B86A7F"/>
    <w:rsid w:val="00B92927"/>
    <w:rsid w:val="00B96F11"/>
    <w:rsid w:val="00BA37E8"/>
    <w:rsid w:val="00BC42BC"/>
    <w:rsid w:val="00BC735B"/>
    <w:rsid w:val="00BD0595"/>
    <w:rsid w:val="00BD4099"/>
    <w:rsid w:val="00BE0C2B"/>
    <w:rsid w:val="00BE5559"/>
    <w:rsid w:val="00BF618D"/>
    <w:rsid w:val="00C00498"/>
    <w:rsid w:val="00C031F2"/>
    <w:rsid w:val="00C05E3D"/>
    <w:rsid w:val="00C22A12"/>
    <w:rsid w:val="00C23E1A"/>
    <w:rsid w:val="00C24449"/>
    <w:rsid w:val="00C2468A"/>
    <w:rsid w:val="00C27600"/>
    <w:rsid w:val="00C3137E"/>
    <w:rsid w:val="00C34E23"/>
    <w:rsid w:val="00C3500E"/>
    <w:rsid w:val="00C36AEE"/>
    <w:rsid w:val="00C37C69"/>
    <w:rsid w:val="00C41CC0"/>
    <w:rsid w:val="00C41E92"/>
    <w:rsid w:val="00C51021"/>
    <w:rsid w:val="00C52771"/>
    <w:rsid w:val="00C53899"/>
    <w:rsid w:val="00C564B8"/>
    <w:rsid w:val="00C64FF5"/>
    <w:rsid w:val="00C67752"/>
    <w:rsid w:val="00C70326"/>
    <w:rsid w:val="00C82DC0"/>
    <w:rsid w:val="00C8417F"/>
    <w:rsid w:val="00C87DA5"/>
    <w:rsid w:val="00C93B38"/>
    <w:rsid w:val="00C96D79"/>
    <w:rsid w:val="00CA53A5"/>
    <w:rsid w:val="00CA6019"/>
    <w:rsid w:val="00CB1CC5"/>
    <w:rsid w:val="00CB233D"/>
    <w:rsid w:val="00CC1E8A"/>
    <w:rsid w:val="00CD008F"/>
    <w:rsid w:val="00CD1073"/>
    <w:rsid w:val="00CD2535"/>
    <w:rsid w:val="00CD2BEC"/>
    <w:rsid w:val="00CD383F"/>
    <w:rsid w:val="00CF29C6"/>
    <w:rsid w:val="00CF500B"/>
    <w:rsid w:val="00D0350E"/>
    <w:rsid w:val="00D058FB"/>
    <w:rsid w:val="00D05F75"/>
    <w:rsid w:val="00D11794"/>
    <w:rsid w:val="00D11F6A"/>
    <w:rsid w:val="00D13263"/>
    <w:rsid w:val="00D21475"/>
    <w:rsid w:val="00D229A3"/>
    <w:rsid w:val="00D25C62"/>
    <w:rsid w:val="00D33D4D"/>
    <w:rsid w:val="00D34660"/>
    <w:rsid w:val="00D37FA4"/>
    <w:rsid w:val="00D421B9"/>
    <w:rsid w:val="00D45334"/>
    <w:rsid w:val="00D50D50"/>
    <w:rsid w:val="00D52280"/>
    <w:rsid w:val="00D642B4"/>
    <w:rsid w:val="00D67EAA"/>
    <w:rsid w:val="00D71063"/>
    <w:rsid w:val="00D755DA"/>
    <w:rsid w:val="00D80E27"/>
    <w:rsid w:val="00D841F7"/>
    <w:rsid w:val="00D85D19"/>
    <w:rsid w:val="00D86F58"/>
    <w:rsid w:val="00D977CD"/>
    <w:rsid w:val="00D97B56"/>
    <w:rsid w:val="00D97C20"/>
    <w:rsid w:val="00DA050A"/>
    <w:rsid w:val="00DA2590"/>
    <w:rsid w:val="00DA457E"/>
    <w:rsid w:val="00DA66D5"/>
    <w:rsid w:val="00DB1565"/>
    <w:rsid w:val="00DB29E0"/>
    <w:rsid w:val="00DB2B79"/>
    <w:rsid w:val="00DB5E65"/>
    <w:rsid w:val="00DC26D2"/>
    <w:rsid w:val="00DC2C66"/>
    <w:rsid w:val="00DC52A2"/>
    <w:rsid w:val="00DD5724"/>
    <w:rsid w:val="00DD6F20"/>
    <w:rsid w:val="00DE1191"/>
    <w:rsid w:val="00DE6E11"/>
    <w:rsid w:val="00DE74AA"/>
    <w:rsid w:val="00DF54EC"/>
    <w:rsid w:val="00DF57B4"/>
    <w:rsid w:val="00DF7B23"/>
    <w:rsid w:val="00E02EAF"/>
    <w:rsid w:val="00E0722B"/>
    <w:rsid w:val="00E10950"/>
    <w:rsid w:val="00E10F0C"/>
    <w:rsid w:val="00E12C59"/>
    <w:rsid w:val="00E2008D"/>
    <w:rsid w:val="00E208A1"/>
    <w:rsid w:val="00E2096B"/>
    <w:rsid w:val="00E27A21"/>
    <w:rsid w:val="00E34A96"/>
    <w:rsid w:val="00E400D2"/>
    <w:rsid w:val="00E45E3C"/>
    <w:rsid w:val="00E5120F"/>
    <w:rsid w:val="00E52588"/>
    <w:rsid w:val="00E709CB"/>
    <w:rsid w:val="00E717D3"/>
    <w:rsid w:val="00E8574F"/>
    <w:rsid w:val="00E922C8"/>
    <w:rsid w:val="00EA16C4"/>
    <w:rsid w:val="00EA4658"/>
    <w:rsid w:val="00EA4A9C"/>
    <w:rsid w:val="00EA575D"/>
    <w:rsid w:val="00EB30BD"/>
    <w:rsid w:val="00EB6298"/>
    <w:rsid w:val="00EC0BA4"/>
    <w:rsid w:val="00EC5211"/>
    <w:rsid w:val="00EC5BAE"/>
    <w:rsid w:val="00ED0BF7"/>
    <w:rsid w:val="00EE23E4"/>
    <w:rsid w:val="00EE27D5"/>
    <w:rsid w:val="00EF1B50"/>
    <w:rsid w:val="00EF4BCB"/>
    <w:rsid w:val="00F04BFB"/>
    <w:rsid w:val="00F054BD"/>
    <w:rsid w:val="00F11BB4"/>
    <w:rsid w:val="00F30E3C"/>
    <w:rsid w:val="00F3502B"/>
    <w:rsid w:val="00F35804"/>
    <w:rsid w:val="00F35AAB"/>
    <w:rsid w:val="00F41D87"/>
    <w:rsid w:val="00F42AC9"/>
    <w:rsid w:val="00F441CC"/>
    <w:rsid w:val="00F52D3F"/>
    <w:rsid w:val="00F55F64"/>
    <w:rsid w:val="00F62062"/>
    <w:rsid w:val="00F62EED"/>
    <w:rsid w:val="00F705CC"/>
    <w:rsid w:val="00F7243A"/>
    <w:rsid w:val="00F73F8D"/>
    <w:rsid w:val="00F819E6"/>
    <w:rsid w:val="00F90CDB"/>
    <w:rsid w:val="00F93FDD"/>
    <w:rsid w:val="00F94F62"/>
    <w:rsid w:val="00F94FB8"/>
    <w:rsid w:val="00F95037"/>
    <w:rsid w:val="00FA21FC"/>
    <w:rsid w:val="00FA2733"/>
    <w:rsid w:val="00FB10A4"/>
    <w:rsid w:val="00FB546B"/>
    <w:rsid w:val="00FB6F4F"/>
    <w:rsid w:val="00FC28D9"/>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1FDC"/>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semiHidden/>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222893"/>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89340769">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98725620">
      <w:bodyDiv w:val="1"/>
      <w:marLeft w:val="0"/>
      <w:marRight w:val="0"/>
      <w:marTop w:val="0"/>
      <w:marBottom w:val="0"/>
      <w:divBdr>
        <w:top w:val="none" w:sz="0" w:space="0" w:color="auto"/>
        <w:left w:val="none" w:sz="0" w:space="0" w:color="auto"/>
        <w:bottom w:val="none" w:sz="0" w:space="0" w:color="auto"/>
        <w:right w:val="none" w:sz="0" w:space="0" w:color="auto"/>
      </w:divBdr>
    </w:div>
    <w:div w:id="319310369">
      <w:bodyDiv w:val="1"/>
      <w:marLeft w:val="0"/>
      <w:marRight w:val="0"/>
      <w:marTop w:val="0"/>
      <w:marBottom w:val="0"/>
      <w:divBdr>
        <w:top w:val="none" w:sz="0" w:space="0" w:color="auto"/>
        <w:left w:val="none" w:sz="0" w:space="0" w:color="auto"/>
        <w:bottom w:val="none" w:sz="0" w:space="0" w:color="auto"/>
        <w:right w:val="none" w:sz="0" w:space="0" w:color="auto"/>
      </w:divBdr>
    </w:div>
    <w:div w:id="324747356">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569463553">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38351148">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79268517">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2486609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0607433">
      <w:bodyDiv w:val="1"/>
      <w:marLeft w:val="0"/>
      <w:marRight w:val="0"/>
      <w:marTop w:val="0"/>
      <w:marBottom w:val="0"/>
      <w:divBdr>
        <w:top w:val="none" w:sz="0" w:space="0" w:color="auto"/>
        <w:left w:val="none" w:sz="0" w:space="0" w:color="auto"/>
        <w:bottom w:val="none" w:sz="0" w:space="0" w:color="auto"/>
        <w:right w:val="none" w:sz="0" w:space="0" w:color="auto"/>
      </w:divBdr>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94179956">
      <w:bodyDiv w:val="1"/>
      <w:marLeft w:val="0"/>
      <w:marRight w:val="0"/>
      <w:marTop w:val="0"/>
      <w:marBottom w:val="0"/>
      <w:divBdr>
        <w:top w:val="none" w:sz="0" w:space="0" w:color="auto"/>
        <w:left w:val="none" w:sz="0" w:space="0" w:color="auto"/>
        <w:bottom w:val="none" w:sz="0" w:space="0" w:color="auto"/>
        <w:right w:val="none" w:sz="0" w:space="0" w:color="auto"/>
      </w:divBdr>
    </w:div>
    <w:div w:id="14945658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19352396">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47080649">
      <w:bodyDiv w:val="1"/>
      <w:marLeft w:val="0"/>
      <w:marRight w:val="0"/>
      <w:marTop w:val="0"/>
      <w:marBottom w:val="0"/>
      <w:divBdr>
        <w:top w:val="none" w:sz="0" w:space="0" w:color="auto"/>
        <w:left w:val="none" w:sz="0" w:space="0" w:color="auto"/>
        <w:bottom w:val="none" w:sz="0" w:space="0" w:color="auto"/>
        <w:right w:val="none" w:sz="0" w:space="0" w:color="auto"/>
      </w:divBdr>
    </w:div>
    <w:div w:id="1978679867">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gilemodeling.com/artifacts/useCaseDiagram.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homepages.dcc.ufmg.br/%7Erodolfo/es-1-03/IEEE-Std-830-1998.pdf"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jquery.com/"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4</Pages>
  <Words>9575</Words>
  <Characters>5458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Josna Mary Thomas</cp:lastModifiedBy>
  <cp:revision>37</cp:revision>
  <cp:lastPrinted>2022-10-19T12:40:00Z</cp:lastPrinted>
  <dcterms:created xsi:type="dcterms:W3CDTF">2024-10-27T14:23:00Z</dcterms:created>
  <dcterms:modified xsi:type="dcterms:W3CDTF">2024-10-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